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693AD" w14:textId="7DA73EE9" w:rsidR="0038341B" w:rsidRDefault="009938BE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rządzenie Nr</w:t>
      </w:r>
      <w:r w:rsidR="0026137F">
        <w:rPr>
          <w:rFonts w:ascii="Arial" w:hAnsi="Arial" w:cs="Arial"/>
          <w:b/>
          <w:bCs/>
          <w:sz w:val="20"/>
          <w:szCs w:val="20"/>
        </w:rPr>
        <w:t xml:space="preserve"> 713</w:t>
      </w:r>
    </w:p>
    <w:p w14:paraId="49BC0334" w14:textId="77777777" w:rsidR="0038341B" w:rsidRDefault="009938BE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zydenta Miasta Sosnowca</w:t>
      </w:r>
    </w:p>
    <w:p w14:paraId="4CD3B3F0" w14:textId="3FEDB6DF" w:rsidR="0038341B" w:rsidRDefault="009938B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 dnia</w:t>
      </w:r>
      <w:r w:rsidR="0026137F">
        <w:rPr>
          <w:rFonts w:ascii="Arial" w:hAnsi="Arial" w:cs="Arial"/>
          <w:b/>
          <w:bCs/>
          <w:sz w:val="20"/>
          <w:szCs w:val="20"/>
        </w:rPr>
        <w:t xml:space="preserve"> 23 grudnia 2025 roku</w:t>
      </w:r>
    </w:p>
    <w:p w14:paraId="70AAD40D" w14:textId="77777777" w:rsidR="0038341B" w:rsidRDefault="0038341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95FD11" w14:textId="72DBB653" w:rsidR="0038341B" w:rsidRDefault="009938BE" w:rsidP="00961B2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 sprawie: przyznania dotacji na realizację w 202</w:t>
      </w:r>
      <w:r w:rsidR="00497093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 xml:space="preserve"> r. zadań publicznych Miasta Sosnowca </w:t>
      </w:r>
      <w:r>
        <w:rPr>
          <w:rFonts w:ascii="Arial" w:hAnsi="Arial" w:cs="Arial"/>
          <w:b/>
          <w:bCs/>
          <w:sz w:val="20"/>
          <w:szCs w:val="20"/>
        </w:rPr>
        <w:br/>
        <w:t>w zakresie wspierania i upowszechniania kultury fizycznej</w:t>
      </w:r>
      <w:r w:rsidR="006455D8">
        <w:rPr>
          <w:rFonts w:ascii="Arial" w:hAnsi="Arial" w:cs="Arial"/>
          <w:b/>
          <w:bCs/>
          <w:sz w:val="20"/>
          <w:szCs w:val="20"/>
        </w:rPr>
        <w:t xml:space="preserve"> oraz w zakresie turystyki                             i krajoznawstwa.</w:t>
      </w:r>
    </w:p>
    <w:p w14:paraId="691A693D" w14:textId="77777777" w:rsidR="0038341B" w:rsidRDefault="0038341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2602E3C" w14:textId="7C9600C4" w:rsidR="00525C2F" w:rsidRDefault="009938BE" w:rsidP="00961B21">
      <w:pPr>
        <w:spacing w:line="360" w:lineRule="auto"/>
        <w:jc w:val="both"/>
        <w:rPr>
          <w:rFonts w:ascii="Arial" w:hAnsi="Arial" w:cs="Arial"/>
          <w:bCs/>
        </w:rPr>
      </w:pPr>
      <w:r w:rsidRPr="00961B21">
        <w:rPr>
          <w:rFonts w:ascii="Arial" w:hAnsi="Arial" w:cs="Arial"/>
          <w:color w:val="000000"/>
        </w:rPr>
        <w:t>Na podstawie</w:t>
      </w:r>
      <w:r w:rsidR="00606DBD">
        <w:rPr>
          <w:rFonts w:ascii="Arial" w:hAnsi="Arial" w:cs="Arial"/>
          <w:color w:val="000000"/>
        </w:rPr>
        <w:t>:</w:t>
      </w:r>
      <w:r w:rsidRPr="00961B21">
        <w:rPr>
          <w:rFonts w:ascii="Arial" w:hAnsi="Arial" w:cs="Arial"/>
          <w:color w:val="000000"/>
        </w:rPr>
        <w:t xml:space="preserve"> art. 30 ust. 1 oraz art. 7 ust. 1 pkt 10 ustawy z dnia 8 marca 1990 r. </w:t>
      </w:r>
      <w:r w:rsidR="00F31B49" w:rsidRPr="00961B21">
        <w:rPr>
          <w:rFonts w:ascii="Arial" w:hAnsi="Arial" w:cs="Arial"/>
          <w:color w:val="000000"/>
        </w:rPr>
        <w:t xml:space="preserve">                           </w:t>
      </w:r>
      <w:r w:rsidRPr="00961B21">
        <w:rPr>
          <w:rFonts w:ascii="Arial" w:hAnsi="Arial" w:cs="Arial"/>
          <w:color w:val="000000"/>
        </w:rPr>
        <w:t>o samorządzie gminnym (t. j.:  Dz. U. z 202</w:t>
      </w:r>
      <w:r w:rsidR="00961B21" w:rsidRPr="00961B21">
        <w:rPr>
          <w:rFonts w:ascii="Arial" w:hAnsi="Arial" w:cs="Arial"/>
          <w:color w:val="000000"/>
        </w:rPr>
        <w:t>5</w:t>
      </w:r>
      <w:r w:rsidRPr="00961B21">
        <w:rPr>
          <w:rFonts w:ascii="Arial" w:hAnsi="Arial" w:cs="Arial"/>
          <w:color w:val="000000"/>
        </w:rPr>
        <w:t xml:space="preserve"> r. poz. </w:t>
      </w:r>
      <w:r w:rsidR="00B328CF" w:rsidRPr="00961B21">
        <w:rPr>
          <w:rFonts w:ascii="Arial" w:hAnsi="Arial" w:cs="Arial"/>
          <w:color w:val="000000"/>
        </w:rPr>
        <w:t>1</w:t>
      </w:r>
      <w:r w:rsidR="00961B21" w:rsidRPr="00961B21">
        <w:rPr>
          <w:rFonts w:ascii="Arial" w:hAnsi="Arial" w:cs="Arial"/>
          <w:color w:val="000000"/>
        </w:rPr>
        <w:t>153</w:t>
      </w:r>
      <w:r w:rsidRPr="00961B21">
        <w:rPr>
          <w:rFonts w:ascii="Arial" w:hAnsi="Arial" w:cs="Arial"/>
          <w:color w:val="000000"/>
        </w:rPr>
        <w:t>), art. 4 ust. 1 pkt 17</w:t>
      </w:r>
      <w:r w:rsidR="000D3D41" w:rsidRPr="00961B21">
        <w:rPr>
          <w:rFonts w:ascii="Arial" w:hAnsi="Arial" w:cs="Arial"/>
          <w:color w:val="000000"/>
        </w:rPr>
        <w:t xml:space="preserve"> i pkt 19</w:t>
      </w:r>
      <w:r w:rsidRPr="00961B21">
        <w:rPr>
          <w:rFonts w:ascii="Arial" w:hAnsi="Arial" w:cs="Arial"/>
          <w:color w:val="000000"/>
        </w:rPr>
        <w:t>, art. 5 ust. 2</w:t>
      </w:r>
      <w:r w:rsidR="000D3D41" w:rsidRPr="00961B21">
        <w:rPr>
          <w:rFonts w:ascii="Arial" w:hAnsi="Arial" w:cs="Arial"/>
          <w:color w:val="000000"/>
        </w:rPr>
        <w:t xml:space="preserve"> </w:t>
      </w:r>
      <w:r w:rsidRPr="00961B21">
        <w:rPr>
          <w:rFonts w:ascii="Arial" w:hAnsi="Arial" w:cs="Arial"/>
          <w:color w:val="000000"/>
        </w:rPr>
        <w:t>pkt 1</w:t>
      </w:r>
      <w:r w:rsidR="00986641" w:rsidRPr="00961B21">
        <w:rPr>
          <w:rFonts w:ascii="Arial" w:hAnsi="Arial" w:cs="Arial"/>
          <w:color w:val="000000"/>
        </w:rPr>
        <w:t xml:space="preserve"> i </w:t>
      </w:r>
      <w:r w:rsidRPr="00961B21">
        <w:rPr>
          <w:rFonts w:ascii="Arial" w:hAnsi="Arial" w:cs="Arial"/>
          <w:color w:val="000000"/>
        </w:rPr>
        <w:t>ust. 4, art. 11 ust. 1</w:t>
      </w:r>
      <w:r w:rsidR="001E48E4" w:rsidRPr="00961B21">
        <w:rPr>
          <w:rFonts w:ascii="Arial" w:hAnsi="Arial" w:cs="Arial"/>
          <w:color w:val="000000"/>
        </w:rPr>
        <w:t xml:space="preserve"> i</w:t>
      </w:r>
      <w:r w:rsidRPr="00961B21">
        <w:rPr>
          <w:rFonts w:ascii="Arial" w:hAnsi="Arial" w:cs="Arial"/>
          <w:color w:val="000000"/>
        </w:rPr>
        <w:t xml:space="preserve"> ust. 2, art. 15 ust. 2h ustawy z dnia 24 kwietnia 2003 r. </w:t>
      </w:r>
      <w:r w:rsidR="00961B21">
        <w:rPr>
          <w:rFonts w:ascii="Arial" w:hAnsi="Arial" w:cs="Arial"/>
          <w:color w:val="000000"/>
        </w:rPr>
        <w:t xml:space="preserve">                   </w:t>
      </w:r>
      <w:r w:rsidRPr="00961B21">
        <w:rPr>
          <w:rFonts w:ascii="Arial" w:hAnsi="Arial" w:cs="Arial"/>
          <w:color w:val="000000"/>
        </w:rPr>
        <w:t>o działalności pożytku publicznego i o wolontariacie (t. j.: Dz. U. z 20</w:t>
      </w:r>
      <w:r w:rsidR="00EA00EC">
        <w:rPr>
          <w:rFonts w:ascii="Arial" w:hAnsi="Arial" w:cs="Arial"/>
          <w:color w:val="000000"/>
        </w:rPr>
        <w:t>25</w:t>
      </w:r>
      <w:r w:rsidRPr="00961B21">
        <w:rPr>
          <w:rFonts w:ascii="Arial" w:hAnsi="Arial" w:cs="Arial"/>
          <w:color w:val="000000"/>
        </w:rPr>
        <w:t xml:space="preserve"> r.</w:t>
      </w:r>
      <w:r w:rsidR="00C70766" w:rsidRPr="00961B21">
        <w:rPr>
          <w:rFonts w:ascii="Arial" w:hAnsi="Arial" w:cs="Arial"/>
          <w:color w:val="000000"/>
        </w:rPr>
        <w:t xml:space="preserve"> </w:t>
      </w:r>
      <w:r w:rsidRPr="00961B21">
        <w:rPr>
          <w:rFonts w:ascii="Arial" w:hAnsi="Arial" w:cs="Arial"/>
          <w:color w:val="000000"/>
        </w:rPr>
        <w:t xml:space="preserve">poz. </w:t>
      </w:r>
      <w:r w:rsidR="00B328CF" w:rsidRPr="00961B21">
        <w:rPr>
          <w:rFonts w:ascii="Arial" w:hAnsi="Arial" w:cs="Arial"/>
          <w:color w:val="000000"/>
        </w:rPr>
        <w:t>1</w:t>
      </w:r>
      <w:r w:rsidR="00961B21" w:rsidRPr="00961B21">
        <w:rPr>
          <w:rFonts w:ascii="Arial" w:hAnsi="Arial" w:cs="Arial"/>
          <w:color w:val="000000"/>
        </w:rPr>
        <w:t>338</w:t>
      </w:r>
      <w:r w:rsidRPr="00961B21">
        <w:rPr>
          <w:rFonts w:ascii="Arial" w:hAnsi="Arial" w:cs="Arial"/>
          <w:color w:val="000000"/>
        </w:rPr>
        <w:t xml:space="preserve">), </w:t>
      </w:r>
      <w:r w:rsidR="00961B21" w:rsidRPr="00961B21">
        <w:rPr>
          <w:rFonts w:ascii="Arial" w:hAnsi="Arial" w:cs="Liberation Serif"/>
          <w:color w:val="000000"/>
        </w:rPr>
        <w:t>Uchwały</w:t>
      </w:r>
      <w:r w:rsidR="00961B21">
        <w:rPr>
          <w:rFonts w:ascii="Arial" w:hAnsi="Arial" w:cs="Liberation Serif"/>
        </w:rPr>
        <w:t xml:space="preserve"> Nr 318/XX/2025 Rady Miejskiej w Sosnowcu z dnia 30 października 2025 r.                          w sprawie przyjęcia Programu współpracy Miasta Sosnowca z organizacjami pozarządowymi oraz podmiotami prowadzącymi działalność pożytku publicznego na 2026 rok</w:t>
      </w:r>
      <w:r w:rsidR="00961B21">
        <w:rPr>
          <w:rFonts w:ascii="Arial" w:hAnsi="Arial" w:cs="Arial"/>
        </w:rPr>
        <w:t xml:space="preserve">                             </w:t>
      </w:r>
      <w:r w:rsidR="00961B21">
        <w:rPr>
          <w:rFonts w:ascii="Arial" w:hAnsi="Arial"/>
        </w:rPr>
        <w:t xml:space="preserve">oraz </w:t>
      </w:r>
      <w:r w:rsidR="00961B21">
        <w:rPr>
          <w:rFonts w:ascii="Arial" w:hAnsi="Arial" w:cs="Arial"/>
        </w:rPr>
        <w:t xml:space="preserve">Zarządzenia Nr 623 Prezydenta Miasta Sosnowca z dnia 17 listopada 2025 r.                           w sprawie: ogłoszenia otwartego konkursu ofert na realizację w 2026 r. </w:t>
      </w:r>
      <w:r w:rsidR="00961B21">
        <w:rPr>
          <w:rFonts w:ascii="Arial" w:hAnsi="Arial" w:cs="Arial"/>
          <w:bCs/>
        </w:rPr>
        <w:t>zadań publicznych Miasta Sosnowca w zakresie wspierania i upowszechniania kultury fizycznej oraz w zakresie turystyki i krajoznawstwa</w:t>
      </w:r>
    </w:p>
    <w:p w14:paraId="3637BF70" w14:textId="77777777" w:rsidR="00004CFD" w:rsidRPr="00004CFD" w:rsidRDefault="00004CFD">
      <w:pPr>
        <w:spacing w:line="360" w:lineRule="auto"/>
        <w:jc w:val="both"/>
        <w:rPr>
          <w:rFonts w:ascii="Arial" w:hAnsi="Arial" w:cs="Arial"/>
          <w:bCs/>
        </w:rPr>
      </w:pPr>
    </w:p>
    <w:p w14:paraId="2577B700" w14:textId="64D7FB6D" w:rsidR="00F31B49" w:rsidRPr="00F31B49" w:rsidRDefault="009938BE" w:rsidP="00004CF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rządza się, co następuje: </w:t>
      </w:r>
    </w:p>
    <w:p w14:paraId="314584F7" w14:textId="77777777" w:rsidR="0038341B" w:rsidRDefault="009938BE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</w:t>
      </w:r>
    </w:p>
    <w:p w14:paraId="530AB5B2" w14:textId="77777777" w:rsidR="0038341B" w:rsidRPr="00F31B49" w:rsidRDefault="009938BE">
      <w:pPr>
        <w:rPr>
          <w:rFonts w:ascii="Arial" w:hAnsi="Arial" w:cs="Arial"/>
        </w:rPr>
      </w:pPr>
      <w:r w:rsidRPr="00F31B49">
        <w:rPr>
          <w:rFonts w:ascii="Arial" w:hAnsi="Arial" w:cs="Arial"/>
        </w:rPr>
        <w:t>Przyznać dotację na realizację następujących zadań publicznych:</w:t>
      </w:r>
    </w:p>
    <w:p w14:paraId="5CE94FD2" w14:textId="6B453079" w:rsidR="0038341B" w:rsidRPr="00F31B49" w:rsidRDefault="0038341B">
      <w:pPr>
        <w:rPr>
          <w:rFonts w:ascii="Arial" w:hAnsi="Arial" w:cs="Arial"/>
        </w:rPr>
      </w:pPr>
    </w:p>
    <w:p w14:paraId="614F55F7" w14:textId="4BC45325" w:rsidR="00615F99" w:rsidRPr="00F31B49" w:rsidRDefault="00615F99" w:rsidP="00615F99">
      <w:pPr>
        <w:suppressAutoHyphens w:val="0"/>
        <w:rPr>
          <w:rFonts w:ascii="Arial" w:hAnsi="Arial" w:cs="Arial"/>
        </w:rPr>
      </w:pPr>
      <w:r w:rsidRPr="00F31B49">
        <w:rPr>
          <w:rFonts w:ascii="Arial" w:hAnsi="Arial" w:cs="Arial"/>
        </w:rPr>
        <w:t>1.</w:t>
      </w:r>
      <w:r w:rsidRPr="00F31B49">
        <w:t xml:space="preserve"> </w:t>
      </w:r>
      <w:r w:rsidRPr="00F31B49">
        <w:rPr>
          <w:rFonts w:ascii="Arial" w:hAnsi="Arial" w:cs="Arial"/>
        </w:rPr>
        <w:t>W zakresie wspierania i upowszechniania kultury fizycznej:</w:t>
      </w:r>
    </w:p>
    <w:p w14:paraId="7DA8032D" w14:textId="77777777" w:rsidR="0038341B" w:rsidRDefault="0038341B"/>
    <w:tbl>
      <w:tblPr>
        <w:tblW w:w="9435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1"/>
        <w:gridCol w:w="3199"/>
        <w:gridCol w:w="3645"/>
        <w:gridCol w:w="1980"/>
      </w:tblGrid>
      <w:tr w:rsidR="0038341B" w14:paraId="18B82511" w14:textId="77777777" w:rsidTr="00B12952">
        <w:trPr>
          <w:trHeight w:val="66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ED806" w14:textId="77777777" w:rsidR="0038341B" w:rsidRDefault="009938BE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22FA0" w14:textId="77777777" w:rsidR="0038341B" w:rsidRDefault="009938BE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oferenta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9F7F8" w14:textId="77777777" w:rsidR="0038341B" w:rsidRDefault="009938BE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zadania publiczneg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AE60B" w14:textId="281EEFE8" w:rsidR="0038341B" w:rsidRDefault="00153180" w:rsidP="00153180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sokość przyznanych środków finansowych (zł)</w:t>
            </w:r>
          </w:p>
        </w:tc>
      </w:tr>
      <w:tr w:rsidR="00C571C2" w:rsidRPr="006C7518" w14:paraId="2FDC9D5C" w14:textId="77777777" w:rsidTr="00EA09D0">
        <w:trPr>
          <w:trHeight w:val="57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87EC" w14:textId="77777777" w:rsidR="00C571C2" w:rsidRPr="00F620E6" w:rsidRDefault="00C571C2" w:rsidP="00EA00EC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6ACF" w14:textId="55EDA152" w:rsidR="00C571C2" w:rsidRPr="00F620E6" w:rsidRDefault="00C571C2" w:rsidP="00C571C2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Klub Sportowy „Górnik” Sosnowiec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0E06" w14:textId="77777777" w:rsidR="00F620E6" w:rsidRDefault="00C571C2" w:rsidP="00C571C2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SPORTOWE SZKOLENIE DZIECI            I MŁODZIEŻY W SEKCJI PŁYWACKIEJ K.S. „GÓRNIK” SOSNOWIEC.</w:t>
            </w:r>
          </w:p>
          <w:p w14:paraId="060C6DA1" w14:textId="1D8A874C" w:rsidR="00004CFD" w:rsidRPr="00F620E6" w:rsidRDefault="00004CFD" w:rsidP="00C571C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67894" w14:textId="45622B2B" w:rsidR="00C571C2" w:rsidRPr="00F620E6" w:rsidRDefault="00C571C2" w:rsidP="00C571C2">
            <w:pPr>
              <w:widowControl w:val="0"/>
              <w:jc w:val="right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3</w:t>
            </w:r>
            <w:r w:rsidR="00954802">
              <w:rPr>
                <w:rFonts w:ascii="Arial" w:hAnsi="Arial" w:cs="Arial"/>
              </w:rPr>
              <w:t>4 0</w:t>
            </w:r>
            <w:r w:rsidRPr="00F620E6">
              <w:rPr>
                <w:rFonts w:ascii="Arial" w:hAnsi="Arial" w:cs="Arial"/>
              </w:rPr>
              <w:t>00,00</w:t>
            </w:r>
          </w:p>
        </w:tc>
      </w:tr>
      <w:tr w:rsidR="00C571C2" w:rsidRPr="006C7518" w14:paraId="022E3B10" w14:textId="77777777" w:rsidTr="00EA09D0">
        <w:trPr>
          <w:trHeight w:val="57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740D" w14:textId="77777777" w:rsidR="00C571C2" w:rsidRPr="00F620E6" w:rsidRDefault="00C571C2" w:rsidP="00EA00EC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DDAD" w14:textId="07E4CCEE" w:rsidR="00C571C2" w:rsidRPr="00F620E6" w:rsidRDefault="00C571C2" w:rsidP="00C571C2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Klub Sportowy „Górnik” Sosnowiec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5597" w14:textId="77777777" w:rsidR="00F620E6" w:rsidRDefault="00C571C2" w:rsidP="00C571C2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 xml:space="preserve">Wspieranie i upowszechnianie kultury fizycznej: Sportowe szkolenie dzieci i młodzieży </w:t>
            </w:r>
          </w:p>
          <w:p w14:paraId="1F36F753" w14:textId="77777777" w:rsidR="00C571C2" w:rsidRDefault="00C571C2" w:rsidP="00C571C2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w kategoriach wiekowych niższych niż kategoria seniorska.</w:t>
            </w:r>
          </w:p>
          <w:p w14:paraId="37923693" w14:textId="7CB437EA" w:rsidR="00004CFD" w:rsidRPr="00F620E6" w:rsidRDefault="00004CFD" w:rsidP="00C571C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481A3" w14:textId="3DA7B088" w:rsidR="00C571C2" w:rsidRPr="00F620E6" w:rsidRDefault="00954802" w:rsidP="00C571C2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8468F0">
              <w:rPr>
                <w:rFonts w:ascii="Arial" w:hAnsi="Arial" w:cs="Arial"/>
              </w:rPr>
              <w:t xml:space="preserve"> 0</w:t>
            </w:r>
            <w:r w:rsidR="00C571C2" w:rsidRPr="00F620E6">
              <w:rPr>
                <w:rFonts w:ascii="Arial" w:hAnsi="Arial" w:cs="Arial"/>
              </w:rPr>
              <w:t>00,00</w:t>
            </w:r>
          </w:p>
        </w:tc>
      </w:tr>
      <w:tr w:rsidR="00E26E4B" w:rsidRPr="006C7518" w14:paraId="7E45F2F1" w14:textId="77777777" w:rsidTr="00BB665B">
        <w:trPr>
          <w:trHeight w:val="57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2E2F" w14:textId="77777777" w:rsidR="00E26E4B" w:rsidRPr="00F620E6" w:rsidRDefault="00E26E4B" w:rsidP="00EA00EC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5D30" w14:textId="1ABAE17A" w:rsidR="00F620E6" w:rsidRDefault="00E26E4B" w:rsidP="00E26E4B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 xml:space="preserve">Uczniowski Klub Sportowy  „Dwójka” przy Gimnazjum </w:t>
            </w:r>
            <w:r w:rsidRPr="00F620E6">
              <w:rPr>
                <w:rFonts w:ascii="Arial" w:hAnsi="Arial" w:cs="Arial"/>
              </w:rPr>
              <w:br/>
              <w:t>Nr 2 w Sosnowcu</w:t>
            </w:r>
          </w:p>
          <w:p w14:paraId="78D9B8CE" w14:textId="77777777" w:rsidR="00D4642C" w:rsidRPr="00F620E6" w:rsidRDefault="00D4642C" w:rsidP="00E26E4B">
            <w:pPr>
              <w:rPr>
                <w:rFonts w:ascii="Arial" w:hAnsi="Arial" w:cs="Arial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AF6C" w14:textId="77777777" w:rsidR="00F620E6" w:rsidRDefault="00E26E4B" w:rsidP="00E26E4B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 xml:space="preserve">Sportowe szkolenie dzieci </w:t>
            </w:r>
          </w:p>
          <w:p w14:paraId="5393C114" w14:textId="02643569" w:rsidR="00E26E4B" w:rsidRPr="00F620E6" w:rsidRDefault="00E26E4B" w:rsidP="00E26E4B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i młodzieży w tenisie stołowym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FB0C" w14:textId="7D63AF1D" w:rsidR="00E26E4B" w:rsidRPr="00F620E6" w:rsidRDefault="00E26E4B" w:rsidP="00E26E4B">
            <w:pPr>
              <w:widowControl w:val="0"/>
              <w:jc w:val="right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10 000,00</w:t>
            </w:r>
          </w:p>
        </w:tc>
      </w:tr>
      <w:tr w:rsidR="00E26E4B" w:rsidRPr="006C7518" w14:paraId="1E2A7C3E" w14:textId="77777777" w:rsidTr="00BB665B">
        <w:trPr>
          <w:trHeight w:val="57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DB48" w14:textId="77777777" w:rsidR="00E26E4B" w:rsidRPr="00F620E6" w:rsidRDefault="00E26E4B" w:rsidP="00EA00EC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033" w14:textId="77777777" w:rsidR="00D4642C" w:rsidRDefault="00E26E4B" w:rsidP="00E26E4B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 xml:space="preserve">Międzyszkolny Klub Sportowy-Międzyszkolny Ośrodek Sportowy „Płomień” </w:t>
            </w:r>
          </w:p>
          <w:p w14:paraId="7441DC60" w14:textId="6ED7E000" w:rsidR="00E26E4B" w:rsidRPr="00F620E6" w:rsidRDefault="00E26E4B" w:rsidP="00E26E4B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w Sosnowcu</w:t>
            </w:r>
          </w:p>
          <w:p w14:paraId="0B2C1EEB" w14:textId="77777777" w:rsidR="00E26E4B" w:rsidRPr="00F620E6" w:rsidRDefault="00E26E4B" w:rsidP="00E26E4B">
            <w:pPr>
              <w:rPr>
                <w:rFonts w:ascii="Arial" w:hAnsi="Arial" w:cs="Arial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1578" w14:textId="77777777" w:rsidR="00F620E6" w:rsidRDefault="00E26E4B" w:rsidP="00E26E4B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 xml:space="preserve">Sportowe szkolenie dzieci </w:t>
            </w:r>
          </w:p>
          <w:p w14:paraId="1DB03DFF" w14:textId="13939782" w:rsidR="00E26E4B" w:rsidRPr="00F620E6" w:rsidRDefault="00E26E4B" w:rsidP="00E26E4B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 xml:space="preserve">i młodzieży w kategoriach wiekowych niższych </w:t>
            </w:r>
          </w:p>
          <w:p w14:paraId="0D472181" w14:textId="77777777" w:rsidR="00E26E4B" w:rsidRPr="00F620E6" w:rsidRDefault="00E26E4B" w:rsidP="00E26E4B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niż kategoria seniorska - lekkoatletyka.</w:t>
            </w:r>
          </w:p>
          <w:p w14:paraId="36AAD4F8" w14:textId="77777777" w:rsidR="00E26E4B" w:rsidRPr="00F620E6" w:rsidRDefault="00E26E4B" w:rsidP="00E26E4B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FF64" w14:textId="7CDCF85F" w:rsidR="00E26E4B" w:rsidRPr="00F620E6" w:rsidRDefault="00E26E4B" w:rsidP="00E26E4B">
            <w:pPr>
              <w:widowControl w:val="0"/>
              <w:jc w:val="right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25 000,00</w:t>
            </w:r>
          </w:p>
        </w:tc>
      </w:tr>
      <w:tr w:rsidR="00E26E4B" w:rsidRPr="006C7518" w14:paraId="0719C62B" w14:textId="77777777" w:rsidTr="00BB665B">
        <w:trPr>
          <w:trHeight w:val="57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6CFA" w14:textId="77777777" w:rsidR="00E26E4B" w:rsidRPr="00F620E6" w:rsidRDefault="00E26E4B" w:rsidP="00E26E4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BB94" w14:textId="77777777" w:rsidR="00F620E6" w:rsidRDefault="00E26E4B" w:rsidP="00E26E4B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 xml:space="preserve">Międzyszkolny Klub Sportowy-Międzyszkolny Ośrodek Sportowy „Płomień” </w:t>
            </w:r>
          </w:p>
          <w:p w14:paraId="443162A7" w14:textId="33B33BF3" w:rsidR="00E26E4B" w:rsidRPr="00F620E6" w:rsidRDefault="00E26E4B" w:rsidP="00E26E4B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w Sosnowcu</w:t>
            </w:r>
          </w:p>
          <w:p w14:paraId="0E1593C8" w14:textId="77777777" w:rsidR="00E26E4B" w:rsidRPr="00F620E6" w:rsidRDefault="00E26E4B" w:rsidP="00E26E4B">
            <w:pPr>
              <w:rPr>
                <w:rFonts w:ascii="Arial" w:hAnsi="Arial" w:cs="Arial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14C7" w14:textId="35A26A2C" w:rsidR="00E26E4B" w:rsidRPr="00F620E6" w:rsidRDefault="00E26E4B" w:rsidP="00E26E4B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Szkolenie w zakresie piłki siatkowej halowej i plażowej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0E2D" w14:textId="32CFFB18" w:rsidR="00E26E4B" w:rsidRPr="00F620E6" w:rsidRDefault="00E26E4B" w:rsidP="00E26E4B">
            <w:pPr>
              <w:widowControl w:val="0"/>
              <w:jc w:val="right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25 000,00</w:t>
            </w:r>
          </w:p>
        </w:tc>
      </w:tr>
      <w:tr w:rsidR="00E26E4B" w:rsidRPr="006C7518" w14:paraId="797C3CB9" w14:textId="77777777" w:rsidTr="00BB665B">
        <w:trPr>
          <w:trHeight w:val="57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692B" w14:textId="77777777" w:rsidR="00E26E4B" w:rsidRPr="00F620E6" w:rsidRDefault="00E26E4B" w:rsidP="00E26E4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7BD9" w14:textId="6FE08AC7" w:rsidR="00E26E4B" w:rsidRPr="00F620E6" w:rsidRDefault="00E26E4B" w:rsidP="00E26E4B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”Towarzystwo Miłośników Szermierki - ZAGŁĘBIE”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D88B" w14:textId="77777777" w:rsidR="000835E3" w:rsidRDefault="00EF78AA" w:rsidP="00EF78AA">
            <w:pPr>
              <w:suppressAutoHyphens w:val="0"/>
              <w:rPr>
                <w:rFonts w:ascii="Arial" w:hAnsi="Arial" w:cs="Arial"/>
              </w:rPr>
            </w:pPr>
            <w:r w:rsidRPr="00743DD7">
              <w:rPr>
                <w:rFonts w:ascii="Arial" w:hAnsi="Arial" w:cs="Arial"/>
              </w:rPr>
              <w:t xml:space="preserve">Sportowe szkolenie </w:t>
            </w:r>
          </w:p>
          <w:p w14:paraId="7BB08D97" w14:textId="38F1BDD8" w:rsidR="00EF78AA" w:rsidRPr="00743DD7" w:rsidRDefault="00EF78AA" w:rsidP="00EF78AA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743DD7">
              <w:rPr>
                <w:rFonts w:ascii="Arial" w:hAnsi="Arial" w:cs="Arial"/>
              </w:rPr>
              <w:t>z TMS Zagłębie w 202</w:t>
            </w:r>
            <w:r>
              <w:rPr>
                <w:rFonts w:ascii="Arial" w:hAnsi="Arial" w:cs="Arial"/>
              </w:rPr>
              <w:t>6</w:t>
            </w:r>
            <w:r w:rsidRPr="00743DD7">
              <w:rPr>
                <w:rFonts w:ascii="Arial" w:hAnsi="Arial" w:cs="Arial"/>
              </w:rPr>
              <w:t xml:space="preserve"> roku.</w:t>
            </w:r>
          </w:p>
          <w:p w14:paraId="67031CE1" w14:textId="77777777" w:rsidR="00D4642C" w:rsidRPr="00F620E6" w:rsidRDefault="00D4642C" w:rsidP="00EF78AA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D6E6" w14:textId="541A43ED" w:rsidR="00E26E4B" w:rsidRPr="00F620E6" w:rsidRDefault="00954802" w:rsidP="00E26E4B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E26E4B" w:rsidRPr="00F620E6">
              <w:rPr>
                <w:rFonts w:ascii="Arial" w:hAnsi="Arial" w:cs="Arial"/>
              </w:rPr>
              <w:t xml:space="preserve"> 000,00</w:t>
            </w:r>
          </w:p>
        </w:tc>
      </w:tr>
      <w:tr w:rsidR="00E26E4B" w:rsidRPr="006C7518" w14:paraId="5AB4709B" w14:textId="77777777" w:rsidTr="00E35FA9">
        <w:trPr>
          <w:trHeight w:val="100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343A" w14:textId="77777777" w:rsidR="00E26E4B" w:rsidRPr="00F620E6" w:rsidRDefault="00E26E4B" w:rsidP="00E26E4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5642" w14:textId="358A40EE" w:rsidR="00E26E4B" w:rsidRPr="00F620E6" w:rsidRDefault="00E26E4B" w:rsidP="00E26E4B">
            <w:pPr>
              <w:widowControl w:val="0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Uczniowski Klub Sportowy „Orlęta" w Sosnowcu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71F9" w14:textId="77777777" w:rsidR="00F620E6" w:rsidRDefault="00E26E4B" w:rsidP="00E26E4B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 xml:space="preserve">Sportowe szkolenie dzieci </w:t>
            </w:r>
          </w:p>
          <w:p w14:paraId="1F71B310" w14:textId="7A3C16C6" w:rsidR="00E26E4B" w:rsidRPr="00F620E6" w:rsidRDefault="00E26E4B" w:rsidP="00E26E4B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i młodzieży w kategoriach wiekowych niższych niż kategoria seniorska w dyscyplinie sportowej hokej na trawie.</w:t>
            </w:r>
          </w:p>
          <w:p w14:paraId="116A1C06" w14:textId="1A679C53" w:rsidR="00D4642C" w:rsidRPr="00F620E6" w:rsidRDefault="00D4642C" w:rsidP="00E26E4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C522" w14:textId="04E98076" w:rsidR="00E26E4B" w:rsidRPr="00F620E6" w:rsidRDefault="00E26E4B" w:rsidP="00E26E4B">
            <w:pPr>
              <w:widowControl w:val="0"/>
              <w:jc w:val="right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20 000,00</w:t>
            </w:r>
          </w:p>
        </w:tc>
      </w:tr>
      <w:tr w:rsidR="00E26E4B" w:rsidRPr="000A3B68" w14:paraId="39914A3D" w14:textId="77777777" w:rsidTr="00E35FA9">
        <w:trPr>
          <w:trHeight w:val="38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E08B" w14:textId="77777777" w:rsidR="00E26E4B" w:rsidRPr="00F620E6" w:rsidRDefault="00E26E4B" w:rsidP="00E26E4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2676" w14:textId="0A338E9D" w:rsidR="00E26E4B" w:rsidRPr="00F620E6" w:rsidRDefault="00E26E4B" w:rsidP="00E26E4B">
            <w:pPr>
              <w:widowControl w:val="0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Uczniowski Klub Sportowy „Orlęta” w Sosnowcu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B828" w14:textId="77777777" w:rsidR="00F620E6" w:rsidRDefault="00E26E4B" w:rsidP="00E26E4B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 xml:space="preserve">Wspieranie i upowszechnianie kultury fizycznej: Sportowe szkolenie dzieci i młodzieży </w:t>
            </w:r>
          </w:p>
          <w:p w14:paraId="1B3BFDA0" w14:textId="0E438F00" w:rsidR="00E26E4B" w:rsidRPr="00F620E6" w:rsidRDefault="00E26E4B" w:rsidP="00E26E4B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w kategoriach wiekowych niższych niż kategoria seniorska cheerleaders.</w:t>
            </w:r>
          </w:p>
          <w:p w14:paraId="5DA76145" w14:textId="260EB406" w:rsidR="00D4642C" w:rsidRPr="00F620E6" w:rsidRDefault="00D4642C" w:rsidP="00E26E4B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81E0" w14:textId="088B26E6" w:rsidR="00E26E4B" w:rsidRPr="00F620E6" w:rsidRDefault="00E26E4B" w:rsidP="00E26E4B">
            <w:pPr>
              <w:widowControl w:val="0"/>
              <w:jc w:val="right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6 600,00</w:t>
            </w:r>
          </w:p>
        </w:tc>
      </w:tr>
      <w:tr w:rsidR="00E26E4B" w:rsidRPr="000A3B68" w14:paraId="19195383" w14:textId="77777777" w:rsidTr="00621901">
        <w:trPr>
          <w:trHeight w:val="61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3160" w14:textId="77777777" w:rsidR="00E26E4B" w:rsidRPr="00F620E6" w:rsidRDefault="00E26E4B" w:rsidP="00E26E4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0179" w14:textId="02B72204" w:rsidR="00E26E4B" w:rsidRPr="00F620E6" w:rsidRDefault="00E26E4B" w:rsidP="00E26E4B">
            <w:pPr>
              <w:widowControl w:val="0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Sportowe Zagłębie 1906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4DFB" w14:textId="77777777" w:rsidR="00E26E4B" w:rsidRPr="00F620E6" w:rsidRDefault="00E26E4B" w:rsidP="00E26E4B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Szkolenie młodzieży w dyscyplinie</w:t>
            </w:r>
          </w:p>
          <w:p w14:paraId="46A0A56E" w14:textId="5A99BF2F" w:rsidR="00E26E4B" w:rsidRPr="00F620E6" w:rsidRDefault="00E26E4B" w:rsidP="00E26E4B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boks.</w:t>
            </w:r>
          </w:p>
          <w:p w14:paraId="38D8C896" w14:textId="77777777" w:rsidR="00F620E6" w:rsidRPr="00F620E6" w:rsidRDefault="00F620E6" w:rsidP="00E26E4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3EDDE" w14:textId="6FE72B31" w:rsidR="00E26E4B" w:rsidRPr="00F620E6" w:rsidRDefault="00E26E4B" w:rsidP="00E26E4B">
            <w:pPr>
              <w:widowControl w:val="0"/>
              <w:jc w:val="right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9 000,00</w:t>
            </w:r>
          </w:p>
        </w:tc>
      </w:tr>
      <w:tr w:rsidR="00E26E4B" w:rsidRPr="000A3B68" w14:paraId="189CAF0F" w14:textId="77777777" w:rsidTr="00621901">
        <w:trPr>
          <w:trHeight w:val="69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97C9" w14:textId="77777777" w:rsidR="00E26E4B" w:rsidRPr="00F620E6" w:rsidRDefault="00E26E4B" w:rsidP="00E26E4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C14B" w14:textId="77777777" w:rsidR="00EF78AA" w:rsidRPr="00EF78AA" w:rsidRDefault="00EF78AA" w:rsidP="00EF78AA">
            <w:pPr>
              <w:rPr>
                <w:rFonts w:ascii="Arial" w:hAnsi="Arial" w:cs="Arial"/>
                <w:shd w:val="clear" w:color="auto" w:fill="FFFFFF"/>
              </w:rPr>
            </w:pPr>
            <w:r w:rsidRPr="00EF78AA">
              <w:rPr>
                <w:rFonts w:ascii="Arial" w:hAnsi="Arial" w:cs="Arial"/>
                <w:shd w:val="clear" w:color="auto" w:fill="FFFFFF"/>
              </w:rPr>
              <w:t xml:space="preserve">Basket Women </w:t>
            </w:r>
          </w:p>
          <w:p w14:paraId="0E8D07CE" w14:textId="77777777" w:rsidR="00EF78AA" w:rsidRPr="00EF78AA" w:rsidRDefault="00EF78AA" w:rsidP="00EF78AA">
            <w:pPr>
              <w:rPr>
                <w:rFonts w:ascii="Arial" w:hAnsi="Arial" w:cs="Arial"/>
              </w:rPr>
            </w:pPr>
            <w:r w:rsidRPr="00EF78AA">
              <w:rPr>
                <w:rFonts w:ascii="Arial" w:hAnsi="Arial" w:cs="Arial"/>
                <w:shd w:val="clear" w:color="auto" w:fill="FFFFFF"/>
              </w:rPr>
              <w:t>Zagłębie Sosnowiec</w:t>
            </w:r>
          </w:p>
          <w:p w14:paraId="53712E18" w14:textId="77777777" w:rsidR="00EF78AA" w:rsidRPr="00EF78AA" w:rsidRDefault="00EF78AA" w:rsidP="00EF78AA">
            <w:pPr>
              <w:rPr>
                <w:rFonts w:ascii="Arial" w:hAnsi="Arial" w:cs="Arial"/>
              </w:rPr>
            </w:pPr>
            <w:r w:rsidRPr="00EF78AA">
              <w:rPr>
                <w:rFonts w:ascii="Arial" w:hAnsi="Arial" w:cs="Arial"/>
              </w:rPr>
              <w:t>Spółka z ograniczoną odpowiedzialnością</w:t>
            </w:r>
          </w:p>
          <w:p w14:paraId="5ECF8EC4" w14:textId="7690784E" w:rsidR="00E26E4B" w:rsidRPr="00F620E6" w:rsidRDefault="00E26E4B" w:rsidP="00E26E4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600E" w14:textId="77777777" w:rsidR="00F620E6" w:rsidRDefault="00E26E4B" w:rsidP="00E26E4B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 xml:space="preserve">Udział w rozgrywkach koszykówki </w:t>
            </w:r>
            <w:r w:rsidRPr="00F620E6">
              <w:rPr>
                <w:rFonts w:ascii="Arial" w:hAnsi="Arial" w:cs="Arial"/>
              </w:rPr>
              <w:br/>
              <w:t xml:space="preserve">i mini koszykówki dzieci </w:t>
            </w:r>
          </w:p>
          <w:p w14:paraId="0A1FD659" w14:textId="138DFC93" w:rsidR="00E26E4B" w:rsidRPr="00F620E6" w:rsidRDefault="00E26E4B" w:rsidP="00E26E4B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i młodzieży.</w:t>
            </w:r>
          </w:p>
          <w:p w14:paraId="001C5F60" w14:textId="77777777" w:rsidR="00E26E4B" w:rsidRDefault="00E26E4B" w:rsidP="00E26E4B">
            <w:pPr>
              <w:rPr>
                <w:rFonts w:ascii="Arial" w:hAnsi="Arial" w:cs="Arial"/>
              </w:rPr>
            </w:pPr>
          </w:p>
          <w:p w14:paraId="5E70B61B" w14:textId="21F19B02" w:rsidR="00F620E6" w:rsidRPr="00F620E6" w:rsidRDefault="00F620E6" w:rsidP="00E26E4B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70021" w14:textId="6934DB08" w:rsidR="00E26E4B" w:rsidRPr="00F620E6" w:rsidRDefault="00954802" w:rsidP="00E26E4B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E26E4B" w:rsidRPr="00F620E6">
              <w:rPr>
                <w:rFonts w:ascii="Arial" w:hAnsi="Arial" w:cs="Arial"/>
              </w:rPr>
              <w:t> 000,00</w:t>
            </w:r>
          </w:p>
        </w:tc>
      </w:tr>
      <w:tr w:rsidR="00E26E4B" w:rsidRPr="000A3B68" w14:paraId="70CE7EAB" w14:textId="77777777" w:rsidTr="00621901">
        <w:trPr>
          <w:trHeight w:val="70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EE49" w14:textId="77777777" w:rsidR="00E26E4B" w:rsidRPr="00F620E6" w:rsidRDefault="00E26E4B" w:rsidP="00E26E4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5292" w14:textId="3960A27E" w:rsidR="00E26E4B" w:rsidRPr="00F620E6" w:rsidRDefault="00E26E4B" w:rsidP="00E26E4B">
            <w:pPr>
              <w:widowControl w:val="0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Uczniowski Klub Sportowy Zagłębie Sosnowiec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9520" w14:textId="77777777" w:rsidR="00F620E6" w:rsidRDefault="00E26E4B" w:rsidP="00E26E4B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 xml:space="preserve">Sportowe szkolenie dzieci </w:t>
            </w:r>
          </w:p>
          <w:p w14:paraId="4BC8D398" w14:textId="78884435" w:rsidR="00E26E4B" w:rsidRPr="00F620E6" w:rsidRDefault="00E26E4B" w:rsidP="00E26E4B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i młodzieży w kategoriach wiekowych niższych</w:t>
            </w:r>
          </w:p>
          <w:p w14:paraId="01622BEF" w14:textId="726A4F9F" w:rsidR="00E26E4B" w:rsidRPr="00F620E6" w:rsidRDefault="00E26E4B" w:rsidP="00E26E4B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niż kategoria seniorska.</w:t>
            </w:r>
          </w:p>
          <w:p w14:paraId="33E05BAB" w14:textId="2AA1F572" w:rsidR="00F620E6" w:rsidRPr="00F620E6" w:rsidRDefault="00F620E6" w:rsidP="00E26E4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9848A" w14:textId="3E3DBC9F" w:rsidR="00E26E4B" w:rsidRPr="00F620E6" w:rsidRDefault="00E26E4B" w:rsidP="00E26E4B">
            <w:pPr>
              <w:widowControl w:val="0"/>
              <w:jc w:val="right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255 000,00</w:t>
            </w:r>
          </w:p>
        </w:tc>
      </w:tr>
      <w:tr w:rsidR="00E26E4B" w:rsidRPr="000A3B68" w14:paraId="1A95A9FD" w14:textId="77777777" w:rsidTr="00F620E6">
        <w:trPr>
          <w:trHeight w:val="97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FAAC" w14:textId="77777777" w:rsidR="00E26E4B" w:rsidRPr="00F620E6" w:rsidRDefault="00E26E4B" w:rsidP="00E26E4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7C37" w14:textId="34C11C7C" w:rsidR="00E26E4B" w:rsidRPr="00F620E6" w:rsidRDefault="00E26E4B" w:rsidP="00E26E4B">
            <w:pPr>
              <w:widowControl w:val="0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Kolejowy Klub Sportowy „CZARNI” Sosnowiec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1AC1" w14:textId="3F0CE079" w:rsidR="00E26E4B" w:rsidRPr="00F620E6" w:rsidRDefault="00EF78AA" w:rsidP="00E26E4B">
            <w:pPr>
              <w:rPr>
                <w:rFonts w:ascii="Arial" w:hAnsi="Arial" w:cs="Arial"/>
              </w:rPr>
            </w:pPr>
            <w:r w:rsidRPr="00973A21">
              <w:rPr>
                <w:rFonts w:ascii="Arial" w:hAnsi="Arial" w:cs="Arial"/>
              </w:rPr>
              <w:t xml:space="preserve">Piłkarskie Szkolenie dzieci </w:t>
            </w:r>
            <w:r>
              <w:rPr>
                <w:rFonts w:ascii="Arial" w:hAnsi="Arial" w:cs="Arial"/>
              </w:rPr>
              <w:t xml:space="preserve">                        </w:t>
            </w:r>
            <w:r w:rsidRPr="00973A21">
              <w:rPr>
                <w:rFonts w:ascii="Arial" w:hAnsi="Arial" w:cs="Arial"/>
              </w:rPr>
              <w:t>i młodzieży w 202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0309C" w14:textId="06EE5918" w:rsidR="00E26E4B" w:rsidRPr="00F620E6" w:rsidRDefault="00E26E4B" w:rsidP="00E26E4B">
            <w:pPr>
              <w:widowControl w:val="0"/>
              <w:jc w:val="right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73 500,00</w:t>
            </w:r>
          </w:p>
        </w:tc>
      </w:tr>
      <w:tr w:rsidR="00E26E4B" w:rsidRPr="000A3B68" w14:paraId="1927D45E" w14:textId="77777777" w:rsidTr="00621901">
        <w:trPr>
          <w:trHeight w:val="70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E396" w14:textId="77777777" w:rsidR="00E26E4B" w:rsidRPr="00F620E6" w:rsidRDefault="00E26E4B" w:rsidP="00E26E4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1AC1" w14:textId="77777777" w:rsidR="00E26E4B" w:rsidRPr="00F620E6" w:rsidRDefault="00E26E4B" w:rsidP="00E26E4B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 xml:space="preserve">Klub Sportowy </w:t>
            </w:r>
          </w:p>
          <w:p w14:paraId="4AC64ECE" w14:textId="77777777" w:rsidR="00E26E4B" w:rsidRPr="00F620E6" w:rsidRDefault="00E26E4B" w:rsidP="00E26E4B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WATAHA FIGHT CLUB</w:t>
            </w:r>
          </w:p>
          <w:p w14:paraId="7057E840" w14:textId="77777777" w:rsidR="00E26E4B" w:rsidRPr="00F620E6" w:rsidRDefault="00E26E4B" w:rsidP="00E26E4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001B" w14:textId="77777777" w:rsidR="00EF78AA" w:rsidRDefault="00EF78AA" w:rsidP="00EF78AA">
            <w:pPr>
              <w:rPr>
                <w:rFonts w:ascii="Arial" w:hAnsi="Arial" w:cs="Arial"/>
              </w:rPr>
            </w:pPr>
            <w:r w:rsidRPr="00743DD7">
              <w:rPr>
                <w:rFonts w:ascii="Arial" w:hAnsi="Arial" w:cs="Arial"/>
              </w:rPr>
              <w:t xml:space="preserve">Sportowe szkolenie dzieci </w:t>
            </w:r>
          </w:p>
          <w:p w14:paraId="1EE704BF" w14:textId="77777777" w:rsidR="00EF78AA" w:rsidRPr="00743DD7" w:rsidRDefault="00EF78AA" w:rsidP="00EF78AA">
            <w:pPr>
              <w:rPr>
                <w:rFonts w:ascii="Arial" w:hAnsi="Arial" w:cs="Arial"/>
              </w:rPr>
            </w:pPr>
            <w:r w:rsidRPr="00743DD7">
              <w:rPr>
                <w:rFonts w:ascii="Arial" w:hAnsi="Arial" w:cs="Arial"/>
              </w:rPr>
              <w:t>i młodzieży w Judo i Ju-jitsu</w:t>
            </w:r>
            <w:r>
              <w:rPr>
                <w:rFonts w:ascii="Arial" w:hAnsi="Arial" w:cs="Arial"/>
              </w:rPr>
              <w:t xml:space="preserve">. </w:t>
            </w:r>
            <w:r w:rsidRPr="00743DD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  <w:r w:rsidRPr="00743DD7">
              <w:rPr>
                <w:rFonts w:ascii="Arial" w:hAnsi="Arial" w:cs="Arial"/>
              </w:rPr>
              <w:t>.</w:t>
            </w:r>
          </w:p>
          <w:p w14:paraId="7775DBB4" w14:textId="77777777" w:rsidR="00F620E6" w:rsidRPr="00F620E6" w:rsidRDefault="00F620E6" w:rsidP="00E26E4B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A7D5A" w14:textId="2008960B" w:rsidR="00E26E4B" w:rsidRPr="00F620E6" w:rsidRDefault="00954802" w:rsidP="00E26E4B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0</w:t>
            </w:r>
            <w:r w:rsidR="00E26E4B" w:rsidRPr="00F620E6">
              <w:rPr>
                <w:rFonts w:ascii="Arial" w:hAnsi="Arial" w:cs="Arial"/>
              </w:rPr>
              <w:t>00,00</w:t>
            </w:r>
          </w:p>
        </w:tc>
      </w:tr>
      <w:tr w:rsidR="00E26E4B" w:rsidRPr="000A3B68" w14:paraId="6D82DEA0" w14:textId="77777777" w:rsidTr="00621901">
        <w:trPr>
          <w:trHeight w:val="70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6231" w14:textId="77777777" w:rsidR="00E26E4B" w:rsidRPr="00F620E6" w:rsidRDefault="00E26E4B" w:rsidP="00E26E4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FA8C" w14:textId="47B5C81B" w:rsidR="00E26E4B" w:rsidRPr="00F620E6" w:rsidRDefault="00E26E4B" w:rsidP="00E26E4B">
            <w:pPr>
              <w:widowControl w:val="0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Zagłębiowski Klub Szermierczy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91CA" w14:textId="77777777" w:rsidR="00D4642C" w:rsidRDefault="00E26E4B" w:rsidP="00E26E4B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 xml:space="preserve">Szkolenie dzieci i młodzieży </w:t>
            </w:r>
          </w:p>
          <w:p w14:paraId="5F0F2627" w14:textId="38E9DDFA" w:rsidR="00E26E4B" w:rsidRDefault="00E26E4B" w:rsidP="00E26E4B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w ZKS Sosnowiec.</w:t>
            </w:r>
          </w:p>
          <w:p w14:paraId="61EB935D" w14:textId="65A6339B" w:rsidR="00F620E6" w:rsidRPr="00F620E6" w:rsidRDefault="00F620E6" w:rsidP="00E26E4B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5411" w14:textId="49A86D2B" w:rsidR="00E26E4B" w:rsidRPr="00F620E6" w:rsidRDefault="00E26E4B" w:rsidP="00E26E4B">
            <w:pPr>
              <w:widowControl w:val="0"/>
              <w:jc w:val="right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100 000,00</w:t>
            </w:r>
          </w:p>
        </w:tc>
      </w:tr>
      <w:tr w:rsidR="00E26E4B" w:rsidRPr="000A3B68" w14:paraId="24DD9229" w14:textId="77777777" w:rsidTr="00621901">
        <w:trPr>
          <w:trHeight w:val="70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7157" w14:textId="77777777" w:rsidR="00E26E4B" w:rsidRPr="00F620E6" w:rsidRDefault="00E26E4B" w:rsidP="00E26E4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B9E5" w14:textId="2ACBC072" w:rsidR="00E26E4B" w:rsidRPr="00F620E6" w:rsidRDefault="00E26E4B" w:rsidP="00E26E4B">
            <w:pPr>
              <w:widowControl w:val="0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Klub Sportowy „Budowlani"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58B1" w14:textId="77777777" w:rsidR="00F620E6" w:rsidRDefault="00E26E4B" w:rsidP="00E26E4B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 xml:space="preserve">Sportowe szkolenie dzieci </w:t>
            </w:r>
          </w:p>
          <w:p w14:paraId="5F7A25CA" w14:textId="71ECB6E5" w:rsidR="00E26E4B" w:rsidRPr="00F620E6" w:rsidRDefault="00E26E4B" w:rsidP="00E26E4B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i młodzieży w judo/ju-jitsu.</w:t>
            </w:r>
          </w:p>
          <w:p w14:paraId="74E63F4D" w14:textId="77777777" w:rsidR="00E26E4B" w:rsidRDefault="00E26E4B" w:rsidP="00E26E4B">
            <w:pPr>
              <w:widowControl w:val="0"/>
              <w:rPr>
                <w:rFonts w:ascii="Arial" w:hAnsi="Arial" w:cs="Arial"/>
              </w:rPr>
            </w:pPr>
          </w:p>
          <w:p w14:paraId="6162753C" w14:textId="77777777" w:rsidR="00F620E6" w:rsidRPr="00F620E6" w:rsidRDefault="00F620E6" w:rsidP="00E26E4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86DEB" w14:textId="2DB08309" w:rsidR="00E26E4B" w:rsidRPr="00F620E6" w:rsidRDefault="00E26E4B" w:rsidP="00E26E4B">
            <w:pPr>
              <w:widowControl w:val="0"/>
              <w:jc w:val="right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85 000,00</w:t>
            </w:r>
          </w:p>
        </w:tc>
      </w:tr>
      <w:tr w:rsidR="00E26E4B" w:rsidRPr="000A3B68" w14:paraId="08DDCA1B" w14:textId="77777777" w:rsidTr="00621901">
        <w:trPr>
          <w:trHeight w:val="70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26B5" w14:textId="77777777" w:rsidR="00E26E4B" w:rsidRPr="00F620E6" w:rsidRDefault="00E26E4B" w:rsidP="00E26E4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AE2F" w14:textId="77777777" w:rsidR="00E26E4B" w:rsidRPr="00F620E6" w:rsidRDefault="00E26E4B" w:rsidP="00E26E4B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 xml:space="preserve">Klub Żeglarski „ZAGŁĘBIE" </w:t>
            </w:r>
            <w:r w:rsidRPr="00F620E6">
              <w:rPr>
                <w:rFonts w:ascii="Arial" w:hAnsi="Arial" w:cs="Arial"/>
              </w:rPr>
              <w:br/>
              <w:t>w Sosnowcu</w:t>
            </w:r>
          </w:p>
          <w:p w14:paraId="4114D0A9" w14:textId="77777777" w:rsidR="00E26E4B" w:rsidRPr="00F620E6" w:rsidRDefault="00E26E4B" w:rsidP="00E26E4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084A" w14:textId="77777777" w:rsidR="00EF78AA" w:rsidRPr="00743DD7" w:rsidRDefault="00EF78AA" w:rsidP="00EF78AA">
            <w:pPr>
              <w:rPr>
                <w:rFonts w:ascii="Arial" w:hAnsi="Arial" w:cs="Arial"/>
              </w:rPr>
            </w:pPr>
            <w:r w:rsidRPr="00743DD7">
              <w:rPr>
                <w:rFonts w:ascii="Arial" w:hAnsi="Arial" w:cs="Arial"/>
              </w:rPr>
              <w:t xml:space="preserve">Szkolenie żeglarskie dzieci </w:t>
            </w:r>
          </w:p>
          <w:p w14:paraId="723EFB1C" w14:textId="77777777" w:rsidR="00EF78AA" w:rsidRPr="00743DD7" w:rsidRDefault="00EF78AA" w:rsidP="00EF78AA">
            <w:pPr>
              <w:rPr>
                <w:rFonts w:ascii="Arial" w:hAnsi="Arial" w:cs="Arial"/>
              </w:rPr>
            </w:pPr>
            <w:r w:rsidRPr="00743DD7">
              <w:rPr>
                <w:rFonts w:ascii="Arial" w:hAnsi="Arial" w:cs="Arial"/>
              </w:rPr>
              <w:t>w klasie OPTIMIST - CADET – SIGMA</w:t>
            </w:r>
            <w:r>
              <w:rPr>
                <w:rFonts w:ascii="Arial" w:hAnsi="Arial" w:cs="Arial"/>
              </w:rPr>
              <w:t xml:space="preserve"> – WIND SUP.</w:t>
            </w:r>
          </w:p>
          <w:p w14:paraId="5695B43E" w14:textId="0C5F97AD" w:rsidR="00F620E6" w:rsidRPr="00F620E6" w:rsidRDefault="00F620E6" w:rsidP="00EF78AA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087FD" w14:textId="511B7BF7" w:rsidR="00E26E4B" w:rsidRPr="00F620E6" w:rsidRDefault="00E26E4B" w:rsidP="00E26E4B">
            <w:pPr>
              <w:widowControl w:val="0"/>
              <w:jc w:val="right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21 600,00</w:t>
            </w:r>
          </w:p>
        </w:tc>
      </w:tr>
      <w:tr w:rsidR="00E26E4B" w:rsidRPr="000A3B68" w14:paraId="3832C307" w14:textId="77777777" w:rsidTr="00621901">
        <w:trPr>
          <w:trHeight w:val="70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288E" w14:textId="77777777" w:rsidR="00E26E4B" w:rsidRPr="00F620E6" w:rsidRDefault="00E26E4B" w:rsidP="00E26E4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8920" w14:textId="77777777" w:rsidR="00D4642C" w:rsidRDefault="00E26E4B" w:rsidP="00525C2F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 xml:space="preserve">Uczniowski Klub Sportowy „Huragan” przy Szkole Podstawowej Nr 45 </w:t>
            </w:r>
          </w:p>
          <w:p w14:paraId="5C31AF6B" w14:textId="2DE6E7A6" w:rsidR="00E26E4B" w:rsidRPr="00F620E6" w:rsidRDefault="00E26E4B" w:rsidP="00525C2F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w Sosnowcu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4432" w14:textId="77777777" w:rsidR="00EF78AA" w:rsidRPr="00743DD7" w:rsidRDefault="00EF78AA" w:rsidP="00EF78AA">
            <w:pPr>
              <w:rPr>
                <w:rFonts w:ascii="Arial" w:hAnsi="Arial" w:cs="Arial"/>
              </w:rPr>
            </w:pPr>
            <w:r w:rsidRPr="00743DD7">
              <w:rPr>
                <w:rFonts w:ascii="Arial" w:hAnsi="Arial" w:cs="Arial"/>
              </w:rPr>
              <w:t>Sportowe szkolenie dzieci</w:t>
            </w:r>
          </w:p>
          <w:p w14:paraId="144C0B72" w14:textId="77777777" w:rsidR="00EF78AA" w:rsidRPr="00743DD7" w:rsidRDefault="00EF78AA" w:rsidP="00EF78AA">
            <w:pPr>
              <w:rPr>
                <w:rFonts w:ascii="Arial" w:hAnsi="Arial" w:cs="Arial"/>
              </w:rPr>
            </w:pPr>
            <w:r w:rsidRPr="00743DD7">
              <w:rPr>
                <w:rFonts w:ascii="Arial" w:hAnsi="Arial" w:cs="Arial"/>
              </w:rPr>
              <w:t>i młodzieży w kategoriach wiekowych niższych niż kategoria seniorska</w:t>
            </w:r>
            <w:r>
              <w:rPr>
                <w:rFonts w:ascii="Arial" w:hAnsi="Arial" w:cs="Arial"/>
              </w:rPr>
              <w:t xml:space="preserve"> Pływanie.</w:t>
            </w:r>
          </w:p>
          <w:p w14:paraId="792381EC" w14:textId="77777777" w:rsidR="00F620E6" w:rsidRPr="00F620E6" w:rsidRDefault="00F620E6" w:rsidP="00EF78AA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C23B5" w14:textId="79FE17FE" w:rsidR="00E26E4B" w:rsidRPr="00F620E6" w:rsidRDefault="00E26E4B" w:rsidP="00E26E4B">
            <w:pPr>
              <w:widowControl w:val="0"/>
              <w:jc w:val="right"/>
              <w:rPr>
                <w:rFonts w:ascii="Arial" w:hAnsi="Arial" w:cs="Arial"/>
              </w:rPr>
            </w:pPr>
            <w:r w:rsidRPr="004308B0">
              <w:rPr>
                <w:rFonts w:ascii="Arial" w:hAnsi="Arial" w:cs="Arial"/>
              </w:rPr>
              <w:t>27 </w:t>
            </w:r>
            <w:r w:rsidR="00954802">
              <w:rPr>
                <w:rFonts w:ascii="Arial" w:hAnsi="Arial" w:cs="Arial"/>
              </w:rPr>
              <w:t>5</w:t>
            </w:r>
            <w:r w:rsidRPr="00F620E6">
              <w:rPr>
                <w:rFonts w:ascii="Arial" w:hAnsi="Arial" w:cs="Arial"/>
              </w:rPr>
              <w:t>00,00</w:t>
            </w:r>
          </w:p>
        </w:tc>
      </w:tr>
      <w:tr w:rsidR="00E26E4B" w:rsidRPr="000A3B68" w14:paraId="0D7D0B97" w14:textId="77777777" w:rsidTr="00621901">
        <w:trPr>
          <w:trHeight w:val="70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5CB5" w14:textId="77777777" w:rsidR="00E26E4B" w:rsidRPr="00F620E6" w:rsidRDefault="00E26E4B" w:rsidP="00E26E4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D4D1" w14:textId="77777777" w:rsidR="00D4642C" w:rsidRDefault="00E26E4B" w:rsidP="00525C2F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 xml:space="preserve">Uczniowski Klub Sportowy „Huragan” przy Szkole Podstawowej Nr 45 </w:t>
            </w:r>
          </w:p>
          <w:p w14:paraId="7D2A6D15" w14:textId="69063E7B" w:rsidR="00E26E4B" w:rsidRPr="00F620E6" w:rsidRDefault="00E26E4B" w:rsidP="00525C2F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w Sosnowcu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0E75" w14:textId="77777777" w:rsidR="00E26E4B" w:rsidRPr="00F620E6" w:rsidRDefault="00E26E4B" w:rsidP="00E26E4B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 xml:space="preserve">Prowadzenie szkolenia </w:t>
            </w:r>
          </w:p>
          <w:p w14:paraId="4CCBE7FA" w14:textId="7F33FF4C" w:rsidR="00E26E4B" w:rsidRPr="00F620E6" w:rsidRDefault="00E26E4B" w:rsidP="00E26E4B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i współzawodnictwa sportowego dzieci i młodzieży przez sekcję tenisa stołowego UKS Huragan Sosnowiec.</w:t>
            </w:r>
          </w:p>
          <w:p w14:paraId="5FA7BCF5" w14:textId="53BDCF89" w:rsidR="00F620E6" w:rsidRPr="00F620E6" w:rsidRDefault="00F620E6" w:rsidP="00E26E4B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8E66F" w14:textId="56E2D290" w:rsidR="00E26E4B" w:rsidRPr="00F620E6" w:rsidRDefault="00E26E4B" w:rsidP="00E26E4B">
            <w:pPr>
              <w:widowControl w:val="0"/>
              <w:jc w:val="right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13 000,00</w:t>
            </w:r>
          </w:p>
        </w:tc>
      </w:tr>
      <w:tr w:rsidR="00E26E4B" w:rsidRPr="000A3B68" w14:paraId="416F30A9" w14:textId="77777777" w:rsidTr="00F60148">
        <w:trPr>
          <w:trHeight w:val="70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B120" w14:textId="77777777" w:rsidR="00E26E4B" w:rsidRPr="00F620E6" w:rsidRDefault="00E26E4B" w:rsidP="00E26E4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DB16" w14:textId="35A85016" w:rsidR="00E26E4B" w:rsidRPr="00F620E6" w:rsidRDefault="00E26E4B" w:rsidP="00E26E4B">
            <w:pPr>
              <w:widowControl w:val="0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Uczniowski Klub Sportowy „PIŁKARZ” Sosnowiec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DC95" w14:textId="77777777" w:rsidR="00F620E6" w:rsidRDefault="00E26E4B" w:rsidP="00E26E4B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 xml:space="preserve">Sportowe szkolenie dzieci </w:t>
            </w:r>
          </w:p>
          <w:p w14:paraId="5D2FAE59" w14:textId="7347D499" w:rsidR="00E26E4B" w:rsidRPr="00F620E6" w:rsidRDefault="00E26E4B" w:rsidP="00E26E4B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 xml:space="preserve">i młodzieży w dyscyplinie piłka nożna w klubie </w:t>
            </w:r>
          </w:p>
          <w:p w14:paraId="491250FC" w14:textId="77777777" w:rsidR="00E26E4B" w:rsidRDefault="00E26E4B" w:rsidP="00E26E4B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 xml:space="preserve">UKS Piłkarz Sosnowiec. </w:t>
            </w:r>
          </w:p>
          <w:p w14:paraId="6736B940" w14:textId="0667104F" w:rsidR="00F620E6" w:rsidRPr="00F620E6" w:rsidRDefault="00F620E6" w:rsidP="00E26E4B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B96C" w14:textId="033608A8" w:rsidR="00E26E4B" w:rsidRPr="00F620E6" w:rsidRDefault="00954802" w:rsidP="00E26E4B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E26E4B" w:rsidRPr="00F620E6">
              <w:rPr>
                <w:rFonts w:ascii="Arial" w:hAnsi="Arial" w:cs="Arial"/>
              </w:rPr>
              <w:t> 000,00</w:t>
            </w:r>
          </w:p>
        </w:tc>
      </w:tr>
      <w:tr w:rsidR="00E26E4B" w:rsidRPr="000A3B68" w14:paraId="4699E005" w14:textId="77777777" w:rsidTr="00F60148">
        <w:trPr>
          <w:trHeight w:val="70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AC1D" w14:textId="77777777" w:rsidR="00E26E4B" w:rsidRPr="00F620E6" w:rsidRDefault="00E26E4B" w:rsidP="00E26E4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6482" w14:textId="08627108" w:rsidR="00E26E4B" w:rsidRPr="00F620E6" w:rsidRDefault="00E26E4B" w:rsidP="00B329B8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Klub Sportowy</w:t>
            </w:r>
            <w:r w:rsidR="00B329B8" w:rsidRPr="00F620E6">
              <w:rPr>
                <w:rFonts w:ascii="Arial" w:hAnsi="Arial" w:cs="Arial"/>
              </w:rPr>
              <w:t xml:space="preserve"> </w:t>
            </w:r>
            <w:r w:rsidRPr="00F620E6">
              <w:rPr>
                <w:rFonts w:ascii="Arial" w:hAnsi="Arial" w:cs="Arial"/>
              </w:rPr>
              <w:t>ZEW Sosnowiec</w:t>
            </w:r>
          </w:p>
          <w:p w14:paraId="11DFB545" w14:textId="37A4BB83" w:rsidR="00E26E4B" w:rsidRPr="00F620E6" w:rsidRDefault="00E26E4B" w:rsidP="00E26E4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B9A2" w14:textId="77777777" w:rsidR="00F620E6" w:rsidRDefault="00E26E4B" w:rsidP="00E26E4B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Akademia Piłkarska KS ZEW</w:t>
            </w:r>
          </w:p>
          <w:p w14:paraId="4E39DEB9" w14:textId="42A0ACA1" w:rsidR="00E26E4B" w:rsidRPr="00F620E6" w:rsidRDefault="00E26E4B" w:rsidP="00E26E4B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 xml:space="preserve"> – 202</w:t>
            </w:r>
            <w:r w:rsidR="00EF78AA">
              <w:rPr>
                <w:rFonts w:ascii="Arial" w:hAnsi="Arial" w:cs="Arial"/>
              </w:rPr>
              <w:t>6</w:t>
            </w:r>
            <w:r w:rsidRPr="00F620E6"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4410" w14:textId="1C8888CA" w:rsidR="00E26E4B" w:rsidRPr="00F620E6" w:rsidRDefault="00954802" w:rsidP="00E26E4B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000</w:t>
            </w:r>
            <w:r w:rsidR="00E26E4B" w:rsidRPr="00F620E6">
              <w:rPr>
                <w:rFonts w:ascii="Arial" w:hAnsi="Arial" w:cs="Arial"/>
              </w:rPr>
              <w:t>,00</w:t>
            </w:r>
          </w:p>
        </w:tc>
      </w:tr>
      <w:tr w:rsidR="00E26E4B" w:rsidRPr="000A3B68" w14:paraId="001DB2A2" w14:textId="77777777" w:rsidTr="00F60148">
        <w:trPr>
          <w:trHeight w:val="70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C604" w14:textId="77777777" w:rsidR="00E26E4B" w:rsidRPr="00F620E6" w:rsidRDefault="00E26E4B" w:rsidP="00E26E4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7E5D" w14:textId="49CA39A5" w:rsidR="00E26E4B" w:rsidRPr="00F620E6" w:rsidRDefault="00E26E4B" w:rsidP="00E26E4B">
            <w:pPr>
              <w:widowControl w:val="0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 xml:space="preserve">Amatorski Klub Sportowy 2020 Górnik Niwka Sosnowiec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5B49" w14:textId="77777777" w:rsidR="00E26E4B" w:rsidRPr="00F620E6" w:rsidRDefault="00E26E4B" w:rsidP="00E26E4B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 xml:space="preserve">Szkolenie dzieci i młodzieży </w:t>
            </w:r>
          </w:p>
          <w:p w14:paraId="5144F262" w14:textId="77777777" w:rsidR="00E26E4B" w:rsidRPr="00F620E6" w:rsidRDefault="00E26E4B" w:rsidP="00E26E4B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AKS GÓRNIK NIWKA 2020.</w:t>
            </w:r>
          </w:p>
          <w:p w14:paraId="494F99D0" w14:textId="77777777" w:rsidR="00F620E6" w:rsidRPr="00F620E6" w:rsidRDefault="00F620E6" w:rsidP="00E26E4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AD36" w14:textId="1DF714B0" w:rsidR="00E26E4B" w:rsidRPr="00F620E6" w:rsidRDefault="00E26E4B" w:rsidP="00E26E4B">
            <w:pPr>
              <w:widowControl w:val="0"/>
              <w:jc w:val="right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55 000,00</w:t>
            </w:r>
          </w:p>
        </w:tc>
      </w:tr>
      <w:tr w:rsidR="00E26E4B" w:rsidRPr="000A3B68" w14:paraId="7A70C62B" w14:textId="77777777" w:rsidTr="00621901">
        <w:trPr>
          <w:trHeight w:val="70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8DFD" w14:textId="77777777" w:rsidR="00E26E4B" w:rsidRPr="00F620E6" w:rsidRDefault="00E26E4B" w:rsidP="00E26E4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1865" w14:textId="32BD6158" w:rsidR="00E26E4B" w:rsidRPr="00F620E6" w:rsidRDefault="00E26E4B" w:rsidP="00E26E4B">
            <w:pPr>
              <w:widowControl w:val="0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Młodzieżowe Towarzystwo Sportowe "Płomień-Milowice"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EF43" w14:textId="77777777" w:rsidR="00F620E6" w:rsidRDefault="00E26E4B" w:rsidP="00E26E4B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 xml:space="preserve">Sportowe szkolenie dzieci </w:t>
            </w:r>
          </w:p>
          <w:p w14:paraId="3AEC92C8" w14:textId="564E53F0" w:rsidR="00E26E4B" w:rsidRPr="00F620E6" w:rsidRDefault="00E26E4B" w:rsidP="00E26E4B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i młodzieży w kategoriach wiekowych niższych</w:t>
            </w:r>
          </w:p>
          <w:p w14:paraId="546E0597" w14:textId="20C7C98A" w:rsidR="00E26E4B" w:rsidRPr="00F620E6" w:rsidRDefault="00E26E4B" w:rsidP="00E26E4B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niż kategoria seniorska.</w:t>
            </w:r>
          </w:p>
          <w:p w14:paraId="44D2D3B3" w14:textId="77777777" w:rsidR="00F620E6" w:rsidRPr="00F620E6" w:rsidRDefault="00F620E6" w:rsidP="00E26E4B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06147" w14:textId="25F9A01B" w:rsidR="00E26E4B" w:rsidRPr="00F620E6" w:rsidRDefault="00E26E4B" w:rsidP="00E26E4B">
            <w:pPr>
              <w:widowControl w:val="0"/>
              <w:jc w:val="right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5 500,00</w:t>
            </w:r>
          </w:p>
        </w:tc>
      </w:tr>
      <w:tr w:rsidR="00E26E4B" w:rsidRPr="000A3B68" w14:paraId="33F0FDF5" w14:textId="77777777" w:rsidTr="00621901">
        <w:trPr>
          <w:trHeight w:val="70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6E37" w14:textId="77777777" w:rsidR="00E26E4B" w:rsidRPr="00F620E6" w:rsidRDefault="00E26E4B" w:rsidP="00E26E4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F59C" w14:textId="77777777" w:rsidR="003E70D7" w:rsidRPr="00F620E6" w:rsidRDefault="00E26E4B" w:rsidP="00E26E4B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 xml:space="preserve">Zagłębie Handball </w:t>
            </w:r>
          </w:p>
          <w:p w14:paraId="1F1045DF" w14:textId="11F5E305" w:rsidR="00525C2F" w:rsidRPr="00F620E6" w:rsidRDefault="00E26E4B" w:rsidP="00E26E4B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Team</w:t>
            </w:r>
            <w:r w:rsidR="00525C2F" w:rsidRPr="00F620E6">
              <w:rPr>
                <w:rFonts w:ascii="Arial" w:hAnsi="Arial" w:cs="Arial"/>
              </w:rPr>
              <w:t xml:space="preserve"> </w:t>
            </w:r>
            <w:r w:rsidRPr="00F620E6">
              <w:rPr>
                <w:rFonts w:ascii="Arial" w:hAnsi="Arial" w:cs="Arial"/>
              </w:rPr>
              <w:t xml:space="preserve">Sosnowiec </w:t>
            </w:r>
          </w:p>
          <w:p w14:paraId="1611723E" w14:textId="6778C451" w:rsidR="00E26E4B" w:rsidRPr="00F620E6" w:rsidRDefault="00E26E4B" w:rsidP="00E26E4B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Spółka z ograniczoną odpowiedzialnością</w:t>
            </w:r>
          </w:p>
          <w:p w14:paraId="6F6C2904" w14:textId="77777777" w:rsidR="00F620E6" w:rsidRPr="00F620E6" w:rsidRDefault="00F620E6" w:rsidP="00E26E4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9DBA" w14:textId="77777777" w:rsidR="00EF78AA" w:rsidRDefault="00EF78AA" w:rsidP="00EF78AA">
            <w:pPr>
              <w:rPr>
                <w:rFonts w:ascii="Arial" w:hAnsi="Arial" w:cs="Arial"/>
              </w:rPr>
            </w:pPr>
            <w:r w:rsidRPr="00743DD7">
              <w:rPr>
                <w:rFonts w:ascii="Arial" w:hAnsi="Arial" w:cs="Arial"/>
              </w:rPr>
              <w:t>Wspieranie i upowszechnianie kultury fizycznej: Sportowe szkolenie dzieci i młodzieży</w:t>
            </w:r>
            <w:r>
              <w:rPr>
                <w:rFonts w:ascii="Arial" w:hAnsi="Arial" w:cs="Arial"/>
              </w:rPr>
              <w:t xml:space="preserve"> </w:t>
            </w:r>
          </w:p>
          <w:p w14:paraId="236E742B" w14:textId="3355D6F1" w:rsidR="00E26E4B" w:rsidRPr="00F620E6" w:rsidRDefault="00EF78AA" w:rsidP="00EF78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PIŁCE RĘCZNEJ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B56E2" w14:textId="6DBECA7A" w:rsidR="00E26E4B" w:rsidRPr="00F620E6" w:rsidRDefault="00E26E4B" w:rsidP="00E26E4B">
            <w:pPr>
              <w:widowControl w:val="0"/>
              <w:jc w:val="right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60 000,00</w:t>
            </w:r>
          </w:p>
        </w:tc>
      </w:tr>
      <w:tr w:rsidR="00E26E4B" w:rsidRPr="000A3B68" w14:paraId="288B6E9A" w14:textId="77777777" w:rsidTr="00621901">
        <w:trPr>
          <w:trHeight w:val="70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7514" w14:textId="77777777" w:rsidR="00E26E4B" w:rsidRPr="00F620E6" w:rsidRDefault="00E26E4B" w:rsidP="00E26E4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6B56" w14:textId="27BC8BEC" w:rsidR="00E26E4B" w:rsidRPr="00F620E6" w:rsidRDefault="00E26E4B" w:rsidP="00E26E4B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Fundacja Dynamica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9B27" w14:textId="77777777" w:rsidR="00E26E4B" w:rsidRPr="00F620E6" w:rsidRDefault="00E26E4B" w:rsidP="00E26E4B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 xml:space="preserve">Szkolenie sportowe dzieci  </w:t>
            </w:r>
          </w:p>
          <w:p w14:paraId="3A5CE668" w14:textId="77777777" w:rsidR="00E26E4B" w:rsidRPr="00F620E6" w:rsidRDefault="00E26E4B" w:rsidP="00E26E4B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i młodzieży w zakresie gimnastyki artystycznej.</w:t>
            </w:r>
          </w:p>
          <w:p w14:paraId="7D97B1CF" w14:textId="77777777" w:rsidR="00F620E6" w:rsidRPr="00F620E6" w:rsidRDefault="00F620E6" w:rsidP="00E26E4B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3DDF" w14:textId="4B5429BF" w:rsidR="00E26E4B" w:rsidRPr="00F620E6" w:rsidRDefault="00E26E4B" w:rsidP="00E26E4B">
            <w:pPr>
              <w:widowControl w:val="0"/>
              <w:jc w:val="right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15 000,00</w:t>
            </w:r>
          </w:p>
        </w:tc>
      </w:tr>
      <w:tr w:rsidR="00E26E4B" w:rsidRPr="000A3B68" w14:paraId="14F17BF1" w14:textId="77777777" w:rsidTr="00621901">
        <w:trPr>
          <w:trHeight w:val="70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D4EC" w14:textId="77777777" w:rsidR="00E26E4B" w:rsidRPr="00F620E6" w:rsidRDefault="00E26E4B" w:rsidP="00E26E4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192F" w14:textId="01506C7B" w:rsidR="00E26E4B" w:rsidRPr="00F620E6" w:rsidRDefault="00E26E4B" w:rsidP="00E26E4B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Sosnowiecki Klub Bokserski Karola Nowakowskiego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7AC3" w14:textId="77777777" w:rsidR="00F620E6" w:rsidRDefault="00E26E4B" w:rsidP="00E26E4B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 xml:space="preserve">Wspieranie i upowszechnianie kultury fizycznej: Przygotowanie </w:t>
            </w:r>
          </w:p>
          <w:p w14:paraId="055E6A27" w14:textId="29A3DE9A" w:rsidR="00E26E4B" w:rsidRPr="00F620E6" w:rsidRDefault="00E26E4B" w:rsidP="00E26E4B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do współzawodnictwa sportowego dzieci   i młodzieży w kategoriach niższych niż seniorska.</w:t>
            </w:r>
          </w:p>
          <w:p w14:paraId="711DE36F" w14:textId="77777777" w:rsidR="00F620E6" w:rsidRPr="00F620E6" w:rsidRDefault="00F620E6" w:rsidP="00E26E4B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AFE7B" w14:textId="0ACC54B4" w:rsidR="00E26E4B" w:rsidRPr="00F620E6" w:rsidRDefault="00954802" w:rsidP="00E26E4B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26E4B" w:rsidRPr="00F620E6">
              <w:rPr>
                <w:rFonts w:ascii="Arial" w:hAnsi="Arial" w:cs="Arial"/>
              </w:rPr>
              <w:t>5 000,00</w:t>
            </w:r>
          </w:p>
        </w:tc>
      </w:tr>
      <w:tr w:rsidR="00954802" w:rsidRPr="000A3B68" w14:paraId="1FA6B7BC" w14:textId="77777777" w:rsidTr="00621901">
        <w:trPr>
          <w:trHeight w:val="70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3CFA" w14:textId="77777777" w:rsidR="00954802" w:rsidRPr="00F620E6" w:rsidRDefault="00954802" w:rsidP="0095480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28DF" w14:textId="518CFEC6" w:rsidR="00954802" w:rsidRPr="00F620E6" w:rsidRDefault="00954802" w:rsidP="00954802">
            <w:pPr>
              <w:rPr>
                <w:rFonts w:ascii="Arial" w:hAnsi="Arial" w:cs="Arial"/>
              </w:rPr>
            </w:pPr>
            <w:r w:rsidRPr="00012627">
              <w:rPr>
                <w:rFonts w:ascii="Arial" w:hAnsi="Arial" w:cs="Arial"/>
                <w:color w:val="000000"/>
              </w:rPr>
              <w:t>Zagłębiowska Szkoła Boksu Olimpijskiego MBT Sosnowiec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D2D0" w14:textId="77777777" w:rsidR="00954802" w:rsidRPr="00012627" w:rsidRDefault="00954802" w:rsidP="0095480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012627">
              <w:rPr>
                <w:rFonts w:ascii="Arial" w:hAnsi="Arial" w:cs="Arial"/>
                <w:color w:val="000000"/>
              </w:rPr>
              <w:t xml:space="preserve">Szkolenie dzieci i młodzieży </w:t>
            </w:r>
          </w:p>
          <w:p w14:paraId="6BA24A14" w14:textId="77777777" w:rsidR="00954802" w:rsidRPr="00012627" w:rsidRDefault="00954802" w:rsidP="0095480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012627">
              <w:rPr>
                <w:rFonts w:ascii="Arial" w:hAnsi="Arial" w:cs="Arial"/>
                <w:color w:val="000000"/>
              </w:rPr>
              <w:t>w dyscyplinie boks olimpijski.</w:t>
            </w:r>
          </w:p>
          <w:p w14:paraId="20A2DC23" w14:textId="77777777" w:rsidR="00954802" w:rsidRPr="00F620E6" w:rsidRDefault="00954802" w:rsidP="0095480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3FE7D" w14:textId="12DEB751" w:rsidR="00954802" w:rsidRDefault="00954802" w:rsidP="00954802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00,00</w:t>
            </w:r>
          </w:p>
        </w:tc>
      </w:tr>
      <w:tr w:rsidR="00954802" w:rsidRPr="000A3B68" w14:paraId="2D2AAB36" w14:textId="77777777" w:rsidTr="00D441EB">
        <w:trPr>
          <w:trHeight w:val="70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9C76" w14:textId="77777777" w:rsidR="00954802" w:rsidRPr="00F620E6" w:rsidRDefault="00954802" w:rsidP="0095480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4C63" w14:textId="638A0101" w:rsidR="00954802" w:rsidRPr="00F620E6" w:rsidRDefault="00954802" w:rsidP="00954802">
            <w:pPr>
              <w:widowControl w:val="0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Kolejowy Klub Sportowy „CZARNI” Sosnowiec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E274" w14:textId="77777777" w:rsidR="00954802" w:rsidRDefault="00954802" w:rsidP="00954802">
            <w:pPr>
              <w:rPr>
                <w:rFonts w:ascii="Arial" w:hAnsi="Arial" w:cs="Arial"/>
              </w:rPr>
            </w:pPr>
            <w:r w:rsidRPr="00973A21">
              <w:rPr>
                <w:rFonts w:ascii="Arial" w:hAnsi="Arial" w:cs="Arial"/>
              </w:rPr>
              <w:t xml:space="preserve">Rozgrywki Ekstraligi Kobiet </w:t>
            </w:r>
          </w:p>
          <w:p w14:paraId="64844C9D" w14:textId="77777777" w:rsidR="00954802" w:rsidRPr="00973A21" w:rsidRDefault="00954802" w:rsidP="00954802">
            <w:pPr>
              <w:rPr>
                <w:rFonts w:ascii="Arial" w:hAnsi="Arial" w:cs="Arial"/>
              </w:rPr>
            </w:pPr>
            <w:r w:rsidRPr="00973A21">
              <w:rPr>
                <w:rFonts w:ascii="Arial" w:hAnsi="Arial" w:cs="Arial"/>
              </w:rPr>
              <w:t>w Piłkę Nożną - Wiosna 2026 rok.</w:t>
            </w:r>
          </w:p>
          <w:p w14:paraId="14042C90" w14:textId="301249B0" w:rsidR="00954802" w:rsidRPr="00F620E6" w:rsidRDefault="00954802" w:rsidP="0095480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456F" w14:textId="71909150" w:rsidR="00954802" w:rsidRPr="00F620E6" w:rsidRDefault="00954802" w:rsidP="00954802">
            <w:pPr>
              <w:widowControl w:val="0"/>
              <w:jc w:val="right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70</w:t>
            </w:r>
            <w:r w:rsidRPr="00F620E6">
              <w:rPr>
                <w:rFonts w:ascii="Arial" w:hAnsi="Arial" w:cs="Arial"/>
              </w:rPr>
              <w:t> 000,00</w:t>
            </w:r>
          </w:p>
        </w:tc>
      </w:tr>
      <w:tr w:rsidR="00954802" w:rsidRPr="000A3B68" w14:paraId="51DC509B" w14:textId="77777777" w:rsidTr="00D441EB">
        <w:trPr>
          <w:trHeight w:val="70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4A5E" w14:textId="77777777" w:rsidR="00954802" w:rsidRPr="00F620E6" w:rsidRDefault="00954802" w:rsidP="0095480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EF49" w14:textId="40EAEDCD" w:rsidR="00954802" w:rsidRPr="00F620E6" w:rsidRDefault="00954802" w:rsidP="00954802">
            <w:pPr>
              <w:widowControl w:val="0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Klub Sportowy „Górnik” Sosnowiec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59E0" w14:textId="77777777" w:rsidR="00954802" w:rsidRDefault="00954802" w:rsidP="00954802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Przygotowanie do</w:t>
            </w:r>
          </w:p>
          <w:p w14:paraId="54D8D7B3" w14:textId="0DFED963" w:rsidR="00954802" w:rsidRDefault="00954802" w:rsidP="00954802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 xml:space="preserve">współzawodnictwa sportowego </w:t>
            </w:r>
          </w:p>
          <w:p w14:paraId="24ADF29A" w14:textId="37DA82CE" w:rsidR="00954802" w:rsidRPr="00F620E6" w:rsidRDefault="00954802" w:rsidP="00954802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 xml:space="preserve">w kategorii seniorskiej </w:t>
            </w:r>
          </w:p>
          <w:p w14:paraId="2D2897B2" w14:textId="4040C0C8" w:rsidR="00954802" w:rsidRPr="00F620E6" w:rsidRDefault="00954802" w:rsidP="00954802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 xml:space="preserve">oraz udział w tym współzawodnictwie </w:t>
            </w:r>
          </w:p>
          <w:p w14:paraId="0950451C" w14:textId="77777777" w:rsidR="00954802" w:rsidRPr="00F620E6" w:rsidRDefault="00954802" w:rsidP="00954802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w dyscyplinach zespołowych.</w:t>
            </w:r>
          </w:p>
          <w:p w14:paraId="128B962B" w14:textId="77777777" w:rsidR="00954802" w:rsidRPr="00F620E6" w:rsidRDefault="00954802" w:rsidP="0095480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B083" w14:textId="59A49A5C" w:rsidR="00954802" w:rsidRPr="00F620E6" w:rsidRDefault="00954802" w:rsidP="00954802">
            <w:pPr>
              <w:widowControl w:val="0"/>
              <w:jc w:val="right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 0</w:t>
            </w:r>
            <w:r w:rsidRPr="00F620E6">
              <w:rPr>
                <w:rFonts w:ascii="Arial" w:hAnsi="Arial" w:cs="Arial"/>
              </w:rPr>
              <w:t>00,00</w:t>
            </w:r>
          </w:p>
        </w:tc>
      </w:tr>
      <w:tr w:rsidR="00954802" w:rsidRPr="000A3B68" w14:paraId="309557C0" w14:textId="77777777" w:rsidTr="00D441EB">
        <w:trPr>
          <w:trHeight w:val="70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666F" w14:textId="77777777" w:rsidR="00954802" w:rsidRPr="00F620E6" w:rsidRDefault="00954802" w:rsidP="0095480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2C19" w14:textId="77777777" w:rsidR="00954802" w:rsidRDefault="00954802" w:rsidP="00954802">
            <w:pPr>
              <w:widowControl w:val="0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Klub Sportowy „Górnik” Sosnowiec</w:t>
            </w:r>
          </w:p>
          <w:p w14:paraId="7C347601" w14:textId="7FED9398" w:rsidR="00954802" w:rsidRPr="00F620E6" w:rsidRDefault="00954802" w:rsidP="0095480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01B9" w14:textId="58442E45" w:rsidR="00954802" w:rsidRPr="00F620E6" w:rsidRDefault="00954802" w:rsidP="00954802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Rozgrywki II Ligi Futsalu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C557" w14:textId="1444F6B5" w:rsidR="00954802" w:rsidRPr="00F620E6" w:rsidRDefault="00954802" w:rsidP="00954802">
            <w:pPr>
              <w:widowControl w:val="0"/>
              <w:jc w:val="right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25 000,00</w:t>
            </w:r>
          </w:p>
        </w:tc>
      </w:tr>
      <w:tr w:rsidR="00954802" w:rsidRPr="000A3B68" w14:paraId="1D0C9F5B" w14:textId="77777777" w:rsidTr="00D441EB">
        <w:trPr>
          <w:trHeight w:val="70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8748" w14:textId="77777777" w:rsidR="00954802" w:rsidRPr="00F620E6" w:rsidRDefault="00954802" w:rsidP="0095480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F73D" w14:textId="77777777" w:rsidR="00954802" w:rsidRPr="00F620E6" w:rsidRDefault="00954802" w:rsidP="00954802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Klub Sportowy ZEW Sosnowiec</w:t>
            </w:r>
          </w:p>
          <w:p w14:paraId="6860A374" w14:textId="656B5BB8" w:rsidR="00954802" w:rsidRPr="00F620E6" w:rsidRDefault="00954802" w:rsidP="0095480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9239" w14:textId="13CD1140" w:rsidR="00954802" w:rsidRPr="00F620E6" w:rsidRDefault="00954802" w:rsidP="00954802">
            <w:pPr>
              <w:widowControl w:val="0"/>
              <w:rPr>
                <w:rFonts w:ascii="Arial" w:hAnsi="Arial" w:cs="Arial"/>
              </w:rPr>
            </w:pPr>
            <w:r w:rsidRPr="00743DD7">
              <w:rPr>
                <w:rFonts w:ascii="Arial" w:hAnsi="Arial" w:cs="Arial"/>
              </w:rPr>
              <w:t>KS ZEW w A-klasie - wiosna 202</w:t>
            </w:r>
            <w:r>
              <w:rPr>
                <w:rFonts w:ascii="Arial" w:hAnsi="Arial" w:cs="Arial"/>
              </w:rPr>
              <w:t>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82ED" w14:textId="387FDF02" w:rsidR="00954802" w:rsidRPr="00F620E6" w:rsidRDefault="00954802" w:rsidP="00954802">
            <w:pPr>
              <w:widowControl w:val="0"/>
              <w:jc w:val="right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F620E6">
              <w:rPr>
                <w:rFonts w:ascii="Arial" w:hAnsi="Arial" w:cs="Arial"/>
              </w:rPr>
              <w:t xml:space="preserve"> 500,00</w:t>
            </w:r>
          </w:p>
        </w:tc>
      </w:tr>
      <w:tr w:rsidR="00954802" w:rsidRPr="000A3B68" w14:paraId="315916DF" w14:textId="77777777" w:rsidTr="00D441EB">
        <w:trPr>
          <w:trHeight w:val="70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BE15" w14:textId="77777777" w:rsidR="00954802" w:rsidRPr="00F620E6" w:rsidRDefault="00954802" w:rsidP="0095480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2A24" w14:textId="6CCC8062" w:rsidR="00954802" w:rsidRPr="00F620E6" w:rsidRDefault="00954802" w:rsidP="00954802">
            <w:pPr>
              <w:rPr>
                <w:rFonts w:ascii="Arial" w:hAnsi="Arial" w:cs="Arial"/>
                <w:shd w:val="clear" w:color="auto" w:fill="FFFFFF"/>
              </w:rPr>
            </w:pPr>
            <w:r w:rsidRPr="00F620E6">
              <w:rPr>
                <w:rFonts w:ascii="Arial" w:hAnsi="Arial" w:cs="Arial"/>
                <w:shd w:val="clear" w:color="auto" w:fill="FFFFFF"/>
              </w:rPr>
              <w:t xml:space="preserve">Basket Women </w:t>
            </w:r>
          </w:p>
          <w:p w14:paraId="0E784D33" w14:textId="3D7BA7B2" w:rsidR="00954802" w:rsidRPr="00F620E6" w:rsidRDefault="00954802" w:rsidP="00954802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  <w:shd w:val="clear" w:color="auto" w:fill="FFFFFF"/>
              </w:rPr>
              <w:t>Zagłębie Sosnowiec</w:t>
            </w:r>
          </w:p>
          <w:p w14:paraId="38364A56" w14:textId="77777777" w:rsidR="00954802" w:rsidRPr="00F620E6" w:rsidRDefault="00954802" w:rsidP="00954802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Spółka z ograniczoną odpowiedzialnością</w:t>
            </w:r>
          </w:p>
          <w:p w14:paraId="063CEDCB" w14:textId="63A94754" w:rsidR="00954802" w:rsidRPr="00F620E6" w:rsidRDefault="00954802" w:rsidP="0095480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4721" w14:textId="308C1364" w:rsidR="00954802" w:rsidRPr="00F620E6" w:rsidRDefault="00954802" w:rsidP="00954802">
            <w:pPr>
              <w:widowControl w:val="0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Udział w rozgrywkach centralnych - Ekstraklasa Koszykówki Kobiet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BAA5" w14:textId="0E134CC4" w:rsidR="00954802" w:rsidRPr="00F620E6" w:rsidRDefault="00954802" w:rsidP="00954802">
            <w:pPr>
              <w:widowControl w:val="0"/>
              <w:jc w:val="right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5</w:t>
            </w:r>
            <w:r w:rsidRPr="00F620E6">
              <w:rPr>
                <w:rFonts w:ascii="Arial" w:hAnsi="Arial" w:cs="Arial"/>
              </w:rPr>
              <w:t>0 000,00</w:t>
            </w:r>
          </w:p>
        </w:tc>
      </w:tr>
      <w:tr w:rsidR="00954802" w:rsidRPr="000A3B68" w14:paraId="561CE501" w14:textId="77777777" w:rsidTr="00D441EB">
        <w:trPr>
          <w:trHeight w:val="70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CCC8" w14:textId="77777777" w:rsidR="00954802" w:rsidRPr="00F620E6" w:rsidRDefault="00954802" w:rsidP="0095480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B694" w14:textId="77777777" w:rsidR="00954802" w:rsidRPr="00F620E6" w:rsidRDefault="00954802" w:rsidP="00954802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 xml:space="preserve">Zagłębie Handball Team Sosnowiec </w:t>
            </w:r>
          </w:p>
          <w:p w14:paraId="49F8F7AC" w14:textId="77777777" w:rsidR="00954802" w:rsidRPr="00F620E6" w:rsidRDefault="00954802" w:rsidP="00954802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Spółka z ograniczoną odpowiedzialnością</w:t>
            </w:r>
          </w:p>
          <w:p w14:paraId="4000DA1D" w14:textId="7AD6C163" w:rsidR="00954802" w:rsidRPr="00F620E6" w:rsidRDefault="00954802" w:rsidP="00954802">
            <w:pPr>
              <w:rPr>
                <w:rFonts w:ascii="Arial" w:hAnsi="Arial" w:cs="Arial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61B1" w14:textId="77777777" w:rsidR="000835E3" w:rsidRDefault="00954802" w:rsidP="00954802">
            <w:pPr>
              <w:rPr>
                <w:rFonts w:ascii="Arial" w:hAnsi="Arial" w:cs="Arial"/>
              </w:rPr>
            </w:pPr>
            <w:r w:rsidRPr="00CF7A86">
              <w:rPr>
                <w:rFonts w:ascii="Arial" w:hAnsi="Arial" w:cs="Arial"/>
              </w:rPr>
              <w:t xml:space="preserve">Wspieranie i upowszechnianie kultury fizycznej. Przygotowanie do współzawodnictwa sportowego </w:t>
            </w:r>
          </w:p>
          <w:p w14:paraId="282FD314" w14:textId="60DC1480" w:rsidR="00954802" w:rsidRDefault="00954802" w:rsidP="00954802">
            <w:pPr>
              <w:rPr>
                <w:rFonts w:ascii="Arial" w:hAnsi="Arial" w:cs="Arial"/>
              </w:rPr>
            </w:pPr>
            <w:r w:rsidRPr="00CF7A86">
              <w:rPr>
                <w:rFonts w:ascii="Arial" w:hAnsi="Arial" w:cs="Arial"/>
              </w:rPr>
              <w:t xml:space="preserve">w kategorii seniorskiej piłki ręcznej oraz udział w tym współzawodnictwie w rozgrywkach I ligi drużyny ZHTS, </w:t>
            </w:r>
          </w:p>
          <w:p w14:paraId="4DC1711E" w14:textId="77777777" w:rsidR="00954802" w:rsidRDefault="00954802" w:rsidP="00954802">
            <w:pPr>
              <w:rPr>
                <w:rFonts w:ascii="Arial" w:hAnsi="Arial" w:cs="Arial"/>
              </w:rPr>
            </w:pPr>
            <w:r w:rsidRPr="00CF7A86">
              <w:rPr>
                <w:rFonts w:ascii="Arial" w:hAnsi="Arial" w:cs="Arial"/>
              </w:rPr>
              <w:t>w dyscyplinach zespołowych</w:t>
            </w:r>
            <w:r>
              <w:rPr>
                <w:rFonts w:ascii="Arial" w:hAnsi="Arial" w:cs="Arial"/>
              </w:rPr>
              <w:t>.</w:t>
            </w:r>
          </w:p>
          <w:p w14:paraId="7BBC72FB" w14:textId="2B7B3E35" w:rsidR="00954802" w:rsidRPr="00F620E6" w:rsidRDefault="00954802" w:rsidP="0095480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0F55" w14:textId="7C44AC76" w:rsidR="00954802" w:rsidRPr="00F620E6" w:rsidRDefault="00954802" w:rsidP="00954802">
            <w:pPr>
              <w:widowControl w:val="0"/>
              <w:jc w:val="right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0</w:t>
            </w:r>
            <w:r w:rsidRPr="00F620E6">
              <w:rPr>
                <w:rFonts w:ascii="Arial" w:hAnsi="Arial" w:cs="Arial"/>
              </w:rPr>
              <w:t> 000,00</w:t>
            </w:r>
          </w:p>
        </w:tc>
      </w:tr>
      <w:tr w:rsidR="00954802" w:rsidRPr="000A3B68" w14:paraId="32E3E425" w14:textId="77777777" w:rsidTr="00621901">
        <w:trPr>
          <w:trHeight w:val="70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5905" w14:textId="77777777" w:rsidR="00954802" w:rsidRPr="00F620E6" w:rsidRDefault="00954802" w:rsidP="0095480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DFDD" w14:textId="77777777" w:rsidR="00954802" w:rsidRDefault="00954802" w:rsidP="00954802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 xml:space="preserve">Międzyszkolny Klub Sportowy-Międzyszkolny Ośrodek Sportowy „Płomień” </w:t>
            </w:r>
          </w:p>
          <w:p w14:paraId="4DA684F7" w14:textId="7AA22C0D" w:rsidR="00954802" w:rsidRPr="00F620E6" w:rsidRDefault="00954802" w:rsidP="00954802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w Sosnowcu</w:t>
            </w:r>
          </w:p>
          <w:p w14:paraId="59C20608" w14:textId="45B17036" w:rsidR="00954802" w:rsidRPr="00F620E6" w:rsidRDefault="00954802" w:rsidP="0095480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4C5C" w14:textId="0847E595" w:rsidR="00954802" w:rsidRPr="00F620E6" w:rsidRDefault="00954802" w:rsidP="00954802">
            <w:pPr>
              <w:widowControl w:val="0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Szkolenie w zakresie piłki siatkowej halowej - II Liga Centralna Kobie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404AB" w14:textId="5DCCBF51" w:rsidR="00954802" w:rsidRPr="00F620E6" w:rsidRDefault="00954802" w:rsidP="00954802">
            <w:pPr>
              <w:widowControl w:val="0"/>
              <w:jc w:val="right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30 000,00</w:t>
            </w:r>
          </w:p>
        </w:tc>
      </w:tr>
      <w:tr w:rsidR="00954802" w:rsidRPr="000A3B68" w14:paraId="3783230E" w14:textId="77777777" w:rsidTr="00621901">
        <w:trPr>
          <w:trHeight w:val="70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975B" w14:textId="77777777" w:rsidR="00954802" w:rsidRPr="00F620E6" w:rsidRDefault="00954802" w:rsidP="0095480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4C10" w14:textId="493F342F" w:rsidR="00954802" w:rsidRPr="00F620E6" w:rsidRDefault="00954802" w:rsidP="00954802">
            <w:pPr>
              <w:widowControl w:val="0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 xml:space="preserve">Stowarzyszenie Przyjaciół Siatkówki Płomień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E545" w14:textId="77777777" w:rsidR="00954802" w:rsidRDefault="00954802" w:rsidP="00954802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 xml:space="preserve">Przygotowanie oraz udział </w:t>
            </w:r>
            <w:r w:rsidRPr="00F620E6">
              <w:rPr>
                <w:rFonts w:ascii="Arial" w:hAnsi="Arial" w:cs="Arial"/>
              </w:rPr>
              <w:br/>
              <w:t>we współzawodnictwie sportowym             w 1 Lidze Piłki Siatkowej Kobiet.</w:t>
            </w:r>
          </w:p>
          <w:p w14:paraId="1022B8AA" w14:textId="0453E968" w:rsidR="00954802" w:rsidRPr="00F620E6" w:rsidRDefault="00954802" w:rsidP="0095480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03BD" w14:textId="65155F93" w:rsidR="00954802" w:rsidRPr="00F620E6" w:rsidRDefault="00954802" w:rsidP="00954802">
            <w:pPr>
              <w:widowControl w:val="0"/>
              <w:jc w:val="right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240 000,00</w:t>
            </w:r>
          </w:p>
        </w:tc>
      </w:tr>
      <w:tr w:rsidR="00954802" w:rsidRPr="000A3B68" w14:paraId="39DBB6BB" w14:textId="77777777" w:rsidTr="00621901">
        <w:trPr>
          <w:trHeight w:val="70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60A7" w14:textId="77777777" w:rsidR="00954802" w:rsidRPr="00F620E6" w:rsidRDefault="00954802" w:rsidP="0095480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DB54" w14:textId="5DAD0606" w:rsidR="00954802" w:rsidRPr="00F620E6" w:rsidRDefault="00954802" w:rsidP="00954802">
            <w:pPr>
              <w:widowControl w:val="0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Amatorski Klub Sportowy 1917 „Niwka”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F2AA" w14:textId="77777777" w:rsidR="00954802" w:rsidRPr="00F620E6" w:rsidRDefault="00954802" w:rsidP="00954802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Prowadzenie drużyny seniorów           w rozgrywkach ligowych A Klasy Podokręgu Sosnowiec.</w:t>
            </w:r>
          </w:p>
          <w:p w14:paraId="0CD36DE0" w14:textId="77777777" w:rsidR="00954802" w:rsidRDefault="00954802" w:rsidP="00954802">
            <w:pPr>
              <w:widowControl w:val="0"/>
              <w:rPr>
                <w:rFonts w:ascii="Arial" w:hAnsi="Arial" w:cs="Arial"/>
              </w:rPr>
            </w:pPr>
          </w:p>
          <w:p w14:paraId="659A1E99" w14:textId="77777777" w:rsidR="00954802" w:rsidRPr="00F620E6" w:rsidRDefault="00954802" w:rsidP="0095480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4C1CD" w14:textId="07F82CF4" w:rsidR="00954802" w:rsidRPr="00F620E6" w:rsidRDefault="00954802" w:rsidP="00954802">
            <w:pPr>
              <w:widowControl w:val="0"/>
              <w:jc w:val="right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F620E6">
              <w:rPr>
                <w:rFonts w:ascii="Arial" w:hAnsi="Arial" w:cs="Arial"/>
              </w:rPr>
              <w:t xml:space="preserve"> 500,00</w:t>
            </w:r>
          </w:p>
        </w:tc>
      </w:tr>
      <w:tr w:rsidR="00954802" w:rsidRPr="000A3B68" w14:paraId="7935FA81" w14:textId="77777777" w:rsidTr="00621901">
        <w:trPr>
          <w:trHeight w:val="70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63C8" w14:textId="77777777" w:rsidR="00954802" w:rsidRPr="00F620E6" w:rsidRDefault="00954802" w:rsidP="0095480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B498" w14:textId="572BDD01" w:rsidR="00954802" w:rsidRPr="00F620E6" w:rsidRDefault="00954802" w:rsidP="00954802">
            <w:pPr>
              <w:widowControl w:val="0"/>
              <w:rPr>
                <w:rFonts w:ascii="Arial" w:hAnsi="Arial" w:cs="Arial"/>
              </w:rPr>
            </w:pPr>
            <w:r w:rsidRPr="00012627">
              <w:rPr>
                <w:rFonts w:ascii="Arial" w:hAnsi="Arial" w:cs="Arial"/>
                <w:color w:val="000000"/>
              </w:rPr>
              <w:t>Sosnowieckie Towarzystwo Sportowe "Victoria Sosnowiec"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D994" w14:textId="77777777" w:rsidR="00954802" w:rsidRDefault="00954802" w:rsidP="00954802">
            <w:pPr>
              <w:rPr>
                <w:rFonts w:ascii="Arial" w:hAnsi="Arial" w:cs="Arial"/>
                <w:color w:val="000000"/>
              </w:rPr>
            </w:pPr>
            <w:r w:rsidRPr="00012627">
              <w:rPr>
                <w:rFonts w:ascii="Arial" w:hAnsi="Arial" w:cs="Arial"/>
                <w:color w:val="000000"/>
              </w:rPr>
              <w:t>Udział w Ogólnopolskiej Retro Lidze.</w:t>
            </w:r>
          </w:p>
          <w:p w14:paraId="4774E2E4" w14:textId="48CA5F3B" w:rsidR="00004CFD" w:rsidRPr="00F620E6" w:rsidRDefault="00004CFD" w:rsidP="0095480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11D17" w14:textId="3F7CB8C1" w:rsidR="00954802" w:rsidRPr="00F620E6" w:rsidRDefault="00954802" w:rsidP="00954802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00,00</w:t>
            </w:r>
          </w:p>
        </w:tc>
      </w:tr>
      <w:tr w:rsidR="00954802" w:rsidRPr="000A3B68" w14:paraId="190D30E1" w14:textId="77777777" w:rsidTr="00DA4953">
        <w:trPr>
          <w:trHeight w:val="70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61AC" w14:textId="77777777" w:rsidR="00954802" w:rsidRPr="00F620E6" w:rsidRDefault="00954802" w:rsidP="0095480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FDF3" w14:textId="4BE76976" w:rsidR="00954802" w:rsidRPr="00F620E6" w:rsidRDefault="00954802" w:rsidP="00954802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Koszykarski Klub Sportowy Zagłębie Sosnowiec</w:t>
            </w:r>
            <w:r w:rsidR="00606DBD">
              <w:rPr>
                <w:rFonts w:ascii="Arial" w:hAnsi="Arial" w:cs="Arial"/>
              </w:rPr>
              <w:t xml:space="preserve"> Basket</w:t>
            </w:r>
          </w:p>
          <w:p w14:paraId="38AF2F5D" w14:textId="77777777" w:rsidR="00954802" w:rsidRPr="00F620E6" w:rsidRDefault="00954802" w:rsidP="00954802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Spółka z ograniczoną odpowiedzialnością</w:t>
            </w:r>
          </w:p>
          <w:p w14:paraId="1D30ED10" w14:textId="664FC9D5" w:rsidR="00954802" w:rsidRPr="00F620E6" w:rsidRDefault="00954802" w:rsidP="00954802">
            <w:pPr>
              <w:rPr>
                <w:rFonts w:ascii="Arial" w:hAnsi="Arial" w:cs="Arial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2B93" w14:textId="77777777" w:rsidR="00954802" w:rsidRDefault="00954802" w:rsidP="00954802">
            <w:pPr>
              <w:rPr>
                <w:rFonts w:ascii="Arial" w:hAnsi="Arial" w:cs="Arial"/>
              </w:rPr>
            </w:pPr>
            <w:r w:rsidRPr="00CF7A86">
              <w:rPr>
                <w:rFonts w:ascii="Arial" w:hAnsi="Arial" w:cs="Arial"/>
              </w:rPr>
              <w:t xml:space="preserve">Udział drużyny w rozgrywkach </w:t>
            </w:r>
          </w:p>
          <w:p w14:paraId="6FDB5359" w14:textId="61107FF1" w:rsidR="00954802" w:rsidRDefault="00954802" w:rsidP="00954802">
            <w:pPr>
              <w:rPr>
                <w:rFonts w:ascii="Arial" w:hAnsi="Arial" w:cs="Arial"/>
              </w:rPr>
            </w:pPr>
            <w:r w:rsidRPr="00CF7A86">
              <w:rPr>
                <w:rFonts w:ascii="Arial" w:hAnsi="Arial" w:cs="Arial"/>
              </w:rPr>
              <w:t>2 Ligi Mężczyzn Koszykówki PZKosz</w:t>
            </w:r>
            <w:r>
              <w:rPr>
                <w:rFonts w:ascii="Arial" w:hAnsi="Arial" w:cs="Arial"/>
              </w:rPr>
              <w:t>.</w:t>
            </w:r>
          </w:p>
          <w:p w14:paraId="79032FAA" w14:textId="77777777" w:rsidR="00954802" w:rsidRPr="00F620E6" w:rsidRDefault="00954802" w:rsidP="0095480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7716" w14:textId="644EE3A5" w:rsidR="00954802" w:rsidRPr="00F620E6" w:rsidRDefault="00954802" w:rsidP="00954802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Pr="00F620E6">
              <w:rPr>
                <w:rFonts w:ascii="Arial" w:hAnsi="Arial" w:cs="Arial"/>
              </w:rPr>
              <w:t> 000,00</w:t>
            </w:r>
          </w:p>
        </w:tc>
      </w:tr>
      <w:tr w:rsidR="00954802" w:rsidRPr="000A3B68" w14:paraId="6C1E5682" w14:textId="77777777" w:rsidTr="00DA4953">
        <w:trPr>
          <w:trHeight w:val="70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C5A7" w14:textId="77777777" w:rsidR="00954802" w:rsidRPr="00F620E6" w:rsidRDefault="00954802" w:rsidP="0095480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5B1A" w14:textId="2AB931FC" w:rsidR="00954802" w:rsidRPr="00F620E6" w:rsidRDefault="00954802" w:rsidP="00954802">
            <w:pPr>
              <w:rPr>
                <w:rFonts w:ascii="Arial" w:hAnsi="Arial" w:cs="Arial"/>
              </w:rPr>
            </w:pPr>
            <w:r w:rsidRPr="00012627">
              <w:rPr>
                <w:rFonts w:ascii="Arial" w:hAnsi="Arial" w:cs="Arial"/>
                <w:color w:val="000000"/>
              </w:rPr>
              <w:t>Uczniowski Klub Sportowy „Orlęta" w Sosnowcu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534F" w14:textId="77777777" w:rsidR="00954802" w:rsidRPr="00012627" w:rsidRDefault="00954802" w:rsidP="00954802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</w:rPr>
            </w:pPr>
            <w:bookmarkStart w:id="0" w:name="_Hlk180658614"/>
            <w:r w:rsidRPr="00012627">
              <w:rPr>
                <w:rFonts w:ascii="Arial" w:hAnsi="Arial" w:cs="Arial"/>
                <w:color w:val="000000"/>
              </w:rPr>
              <w:t xml:space="preserve">Przygotowanie                      </w:t>
            </w:r>
          </w:p>
          <w:p w14:paraId="6A88E091" w14:textId="38EBCB5F" w:rsidR="00954802" w:rsidRPr="00004CFD" w:rsidRDefault="00954802" w:rsidP="00004C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012627">
              <w:rPr>
                <w:rFonts w:ascii="Arial" w:hAnsi="Arial" w:cs="Arial"/>
                <w:color w:val="000000"/>
              </w:rPr>
              <w:t>do współzawodnictwa sportowego               w kategorii seniorskiej oraz udział  tym współzawodnictwie</w:t>
            </w:r>
            <w:r>
              <w:rPr>
                <w:rFonts w:ascii="Arial" w:hAnsi="Arial" w:cs="Arial"/>
                <w:color w:val="000000"/>
              </w:rPr>
              <w:t xml:space="preserve">                            </w:t>
            </w:r>
            <w:r w:rsidRPr="00012627">
              <w:rPr>
                <w:rFonts w:ascii="Arial" w:hAnsi="Arial" w:cs="Arial"/>
                <w:color w:val="000000"/>
              </w:rPr>
              <w:t>w dyscyplinach zespołowych</w:t>
            </w:r>
            <w:bookmarkEnd w:id="0"/>
            <w:r w:rsidRPr="00012627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F8A3" w14:textId="080E9ABF" w:rsidR="00954802" w:rsidRDefault="00954802" w:rsidP="00954802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,00</w:t>
            </w:r>
          </w:p>
        </w:tc>
      </w:tr>
      <w:tr w:rsidR="00954802" w:rsidRPr="000A3B68" w14:paraId="6B8CE46A" w14:textId="77777777" w:rsidTr="005E45C2">
        <w:trPr>
          <w:trHeight w:val="70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C213" w14:textId="77777777" w:rsidR="00954802" w:rsidRPr="00F620E6" w:rsidRDefault="00954802" w:rsidP="0095480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A0C8" w14:textId="77777777" w:rsidR="00954802" w:rsidRPr="00F620E6" w:rsidRDefault="00954802" w:rsidP="00954802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 xml:space="preserve">Klub Sportowy </w:t>
            </w:r>
          </w:p>
          <w:p w14:paraId="53972A31" w14:textId="76FCF963" w:rsidR="00954802" w:rsidRPr="00F620E6" w:rsidRDefault="00954802" w:rsidP="00954802">
            <w:pPr>
              <w:widowControl w:val="0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WATAHA FIGHT CLUB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044F" w14:textId="77777777" w:rsidR="00D92411" w:rsidRPr="00012627" w:rsidRDefault="00D92411" w:rsidP="00D92411">
            <w:pPr>
              <w:rPr>
                <w:rFonts w:ascii="Arial" w:hAnsi="Arial" w:cs="Arial"/>
                <w:color w:val="000000"/>
              </w:rPr>
            </w:pPr>
            <w:r w:rsidRPr="00012627">
              <w:rPr>
                <w:rFonts w:ascii="Arial" w:hAnsi="Arial" w:cs="Arial"/>
                <w:color w:val="000000"/>
              </w:rPr>
              <w:t xml:space="preserve">Sportowe szkolenie seniorów </w:t>
            </w:r>
          </w:p>
          <w:p w14:paraId="5B233625" w14:textId="77777777" w:rsidR="00D92411" w:rsidRPr="00012627" w:rsidRDefault="00D92411" w:rsidP="00D92411">
            <w:pPr>
              <w:rPr>
                <w:rFonts w:ascii="Arial" w:hAnsi="Arial" w:cs="Arial"/>
                <w:color w:val="000000"/>
              </w:rPr>
            </w:pPr>
            <w:r w:rsidRPr="00012627">
              <w:rPr>
                <w:rFonts w:ascii="Arial" w:hAnsi="Arial" w:cs="Arial"/>
                <w:color w:val="000000"/>
              </w:rPr>
              <w:t xml:space="preserve">w dyscyplinie indywidualnej </w:t>
            </w:r>
          </w:p>
          <w:p w14:paraId="70E11569" w14:textId="77777777" w:rsidR="00D92411" w:rsidRPr="00012627" w:rsidRDefault="00D92411" w:rsidP="00D92411">
            <w:pPr>
              <w:rPr>
                <w:rFonts w:ascii="Arial" w:hAnsi="Arial" w:cs="Arial"/>
                <w:color w:val="000000"/>
              </w:rPr>
            </w:pPr>
            <w:r w:rsidRPr="00012627">
              <w:rPr>
                <w:rFonts w:ascii="Arial" w:hAnsi="Arial" w:cs="Arial"/>
                <w:color w:val="000000"/>
              </w:rPr>
              <w:t>I 2026.</w:t>
            </w:r>
          </w:p>
          <w:p w14:paraId="693A8B17" w14:textId="77777777" w:rsidR="00954802" w:rsidRPr="00F620E6" w:rsidRDefault="00954802" w:rsidP="00D92411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E3C6" w14:textId="1A3B3E58" w:rsidR="00954802" w:rsidRPr="00F620E6" w:rsidRDefault="00954802" w:rsidP="00954802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F620E6">
              <w:rPr>
                <w:rFonts w:ascii="Arial" w:hAnsi="Arial" w:cs="Arial"/>
              </w:rPr>
              <w:t> 000,00</w:t>
            </w:r>
          </w:p>
        </w:tc>
      </w:tr>
      <w:tr w:rsidR="00954802" w:rsidRPr="000A3B68" w14:paraId="00E7A6A8" w14:textId="77777777" w:rsidTr="005E45C2">
        <w:trPr>
          <w:trHeight w:val="70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0311" w14:textId="77777777" w:rsidR="00954802" w:rsidRPr="00F620E6" w:rsidRDefault="00954802" w:rsidP="0095480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8C86" w14:textId="5D410774" w:rsidR="00954802" w:rsidRPr="00F620E6" w:rsidRDefault="00954802" w:rsidP="00954802">
            <w:pPr>
              <w:widowControl w:val="0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Sportowe Zagłębie 1906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DEF5" w14:textId="77777777" w:rsidR="00954802" w:rsidRPr="00F620E6" w:rsidRDefault="00954802" w:rsidP="00954802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 xml:space="preserve">Szkolenie seniorskie </w:t>
            </w:r>
          </w:p>
          <w:p w14:paraId="68C13378" w14:textId="77777777" w:rsidR="00954802" w:rsidRPr="00F620E6" w:rsidRDefault="00954802" w:rsidP="00954802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w dyscyplinach: boks i zapasy.</w:t>
            </w:r>
          </w:p>
          <w:p w14:paraId="09C7D95C" w14:textId="77777777" w:rsidR="00954802" w:rsidRPr="00F620E6" w:rsidRDefault="00954802" w:rsidP="0095480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4862" w14:textId="61F1528D" w:rsidR="00954802" w:rsidRPr="00F620E6" w:rsidRDefault="00954802" w:rsidP="00954802">
            <w:pPr>
              <w:widowControl w:val="0"/>
              <w:jc w:val="right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F620E6">
              <w:rPr>
                <w:rFonts w:ascii="Arial" w:hAnsi="Arial" w:cs="Arial"/>
              </w:rPr>
              <w:t> 000,00</w:t>
            </w:r>
          </w:p>
        </w:tc>
      </w:tr>
      <w:tr w:rsidR="00954802" w:rsidRPr="000A3B68" w14:paraId="71FCC3F8" w14:textId="77777777" w:rsidTr="005E45C2">
        <w:trPr>
          <w:trHeight w:val="70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DD5C" w14:textId="77777777" w:rsidR="00954802" w:rsidRPr="00F620E6" w:rsidRDefault="00954802" w:rsidP="0095480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050F" w14:textId="56E073F6" w:rsidR="00954802" w:rsidRPr="00F620E6" w:rsidRDefault="00954802" w:rsidP="00954802">
            <w:pPr>
              <w:widowControl w:val="0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Klub Sportowy „Budowlani”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7762" w14:textId="77777777" w:rsidR="00954802" w:rsidRPr="00F620E6" w:rsidRDefault="00954802" w:rsidP="00954802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Sportowe szkolenie w kategorii seniorskiej w judo/ju-jitsu.</w:t>
            </w:r>
          </w:p>
          <w:p w14:paraId="7B830D34" w14:textId="77777777" w:rsidR="00954802" w:rsidRPr="00F620E6" w:rsidRDefault="00954802" w:rsidP="0095480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6E5C" w14:textId="02FB0EAD" w:rsidR="00954802" w:rsidRPr="00F620E6" w:rsidRDefault="00954802" w:rsidP="00954802">
            <w:pPr>
              <w:widowControl w:val="0"/>
              <w:jc w:val="right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27 000,00</w:t>
            </w:r>
          </w:p>
        </w:tc>
      </w:tr>
      <w:tr w:rsidR="00954802" w:rsidRPr="000A3B68" w14:paraId="724CF23F" w14:textId="77777777" w:rsidTr="005E45C2">
        <w:trPr>
          <w:trHeight w:val="70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4347" w14:textId="77777777" w:rsidR="00954802" w:rsidRPr="00F620E6" w:rsidRDefault="00954802" w:rsidP="0095480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60E7" w14:textId="77777777" w:rsidR="00954802" w:rsidRDefault="00954802" w:rsidP="00954802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 xml:space="preserve">Uczniowski Klub Sportowy „Huragan” przy Szkole Podstawowej Nr 45 </w:t>
            </w:r>
          </w:p>
          <w:p w14:paraId="6C80DA66" w14:textId="6ECC317C" w:rsidR="00954802" w:rsidRPr="00F620E6" w:rsidRDefault="00954802" w:rsidP="00954802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w Sosnowcu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DB2C" w14:textId="77777777" w:rsidR="00954802" w:rsidRDefault="00954802" w:rsidP="00954802">
            <w:pPr>
              <w:rPr>
                <w:rFonts w:ascii="Arial" w:hAnsi="Arial" w:cs="Arial"/>
              </w:rPr>
            </w:pPr>
            <w:r w:rsidRPr="0028683A">
              <w:rPr>
                <w:rFonts w:ascii="Arial" w:hAnsi="Arial" w:cs="Arial"/>
              </w:rPr>
              <w:t xml:space="preserve">Uczestnictwo w rozgrywkach </w:t>
            </w:r>
          </w:p>
          <w:p w14:paraId="776D06AA" w14:textId="77777777" w:rsidR="00954802" w:rsidRDefault="00954802" w:rsidP="00954802">
            <w:pPr>
              <w:rPr>
                <w:rFonts w:ascii="Arial" w:hAnsi="Arial" w:cs="Arial"/>
              </w:rPr>
            </w:pPr>
            <w:r w:rsidRPr="0028683A">
              <w:rPr>
                <w:rFonts w:ascii="Arial" w:hAnsi="Arial" w:cs="Arial"/>
              </w:rPr>
              <w:t>III Ligi Mężczyzn Tenisa Stołowego drużyny UKS Huragan Sosnowiec oraz indywidualnych zawodach seniorskich.</w:t>
            </w:r>
          </w:p>
          <w:p w14:paraId="26477291" w14:textId="77777777" w:rsidR="00954802" w:rsidRPr="00F620E6" w:rsidRDefault="00954802" w:rsidP="0095480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F3BA" w14:textId="2A33380A" w:rsidR="00954802" w:rsidRPr="00F620E6" w:rsidRDefault="00954802" w:rsidP="00954802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0</w:t>
            </w:r>
            <w:r w:rsidRPr="00F620E6">
              <w:rPr>
                <w:rFonts w:ascii="Arial" w:hAnsi="Arial" w:cs="Arial"/>
              </w:rPr>
              <w:t>00,00</w:t>
            </w:r>
          </w:p>
        </w:tc>
      </w:tr>
      <w:tr w:rsidR="00954802" w:rsidRPr="000A3B68" w14:paraId="7BE1EFB7" w14:textId="77777777" w:rsidTr="005E45C2">
        <w:trPr>
          <w:trHeight w:val="70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69B1" w14:textId="77777777" w:rsidR="00954802" w:rsidRPr="00F620E6" w:rsidRDefault="00954802" w:rsidP="0095480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A0A3" w14:textId="5F655F52" w:rsidR="00954802" w:rsidRPr="00F620E6" w:rsidRDefault="00954802" w:rsidP="00954802">
            <w:pPr>
              <w:widowControl w:val="0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BEACH TENNIS POLAND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5D87" w14:textId="77777777" w:rsidR="00954802" w:rsidRDefault="00954802" w:rsidP="00954802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 xml:space="preserve">Przygotowanie </w:t>
            </w:r>
          </w:p>
          <w:p w14:paraId="637F4C39" w14:textId="2CC5BB2C" w:rsidR="00954802" w:rsidRPr="00F620E6" w:rsidRDefault="00954802" w:rsidP="00954802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do współzawodnictwa sportowego w tenisie plażowym.</w:t>
            </w:r>
          </w:p>
          <w:p w14:paraId="4662784A" w14:textId="77777777" w:rsidR="00954802" w:rsidRPr="00F620E6" w:rsidRDefault="00954802" w:rsidP="0095480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7803" w14:textId="7DD2076E" w:rsidR="00954802" w:rsidRPr="00F620E6" w:rsidRDefault="00954802" w:rsidP="00954802">
            <w:pPr>
              <w:widowControl w:val="0"/>
              <w:jc w:val="right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3 000,00</w:t>
            </w:r>
          </w:p>
        </w:tc>
      </w:tr>
      <w:tr w:rsidR="00954802" w:rsidRPr="000A3B68" w14:paraId="202EAD14" w14:textId="77777777" w:rsidTr="008A5EAB">
        <w:trPr>
          <w:trHeight w:val="70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6114" w14:textId="77777777" w:rsidR="00954802" w:rsidRPr="00F620E6" w:rsidRDefault="00954802" w:rsidP="0095480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0278" w14:textId="3CEF63F4" w:rsidR="00954802" w:rsidRPr="00F620E6" w:rsidRDefault="00954802" w:rsidP="00954802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Młodzieżowe Towarzystwo Sportowe "Płomień-Milowice"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265B" w14:textId="77777777" w:rsidR="00954802" w:rsidRDefault="00954802" w:rsidP="00954802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 xml:space="preserve">Przygotowanie do współzawodnictwa sportowego </w:t>
            </w:r>
          </w:p>
          <w:p w14:paraId="4E265D67" w14:textId="7AD2D603" w:rsidR="00954802" w:rsidRPr="00F620E6" w:rsidRDefault="00954802" w:rsidP="00954802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 xml:space="preserve">w kategorii seniorskiej </w:t>
            </w:r>
          </w:p>
          <w:p w14:paraId="40C0F58A" w14:textId="5CD7640E" w:rsidR="00954802" w:rsidRPr="00F620E6" w:rsidRDefault="00954802" w:rsidP="00954802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 xml:space="preserve">oraz udział w tym współzawodnictwie </w:t>
            </w:r>
          </w:p>
          <w:p w14:paraId="45988BE5" w14:textId="77777777" w:rsidR="00954802" w:rsidRPr="00F620E6" w:rsidRDefault="00954802" w:rsidP="00954802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w dyscyplinach indywidualnych.</w:t>
            </w:r>
          </w:p>
          <w:p w14:paraId="79D8BD5C" w14:textId="2E4C9FD1" w:rsidR="00954802" w:rsidRPr="00F620E6" w:rsidRDefault="00954802" w:rsidP="0095480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77B9" w14:textId="331AC30F" w:rsidR="00954802" w:rsidRPr="00F620E6" w:rsidRDefault="00954802" w:rsidP="00954802">
            <w:pPr>
              <w:widowControl w:val="0"/>
              <w:jc w:val="right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5 000,00</w:t>
            </w:r>
          </w:p>
        </w:tc>
      </w:tr>
      <w:tr w:rsidR="00954802" w:rsidRPr="000A3B68" w14:paraId="073597BE" w14:textId="77777777" w:rsidTr="008A5EAB">
        <w:trPr>
          <w:trHeight w:val="70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A6EB" w14:textId="77777777" w:rsidR="00954802" w:rsidRPr="00F620E6" w:rsidRDefault="00954802" w:rsidP="0095480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84FA" w14:textId="450762F3" w:rsidR="00954802" w:rsidRPr="00F620E6" w:rsidRDefault="00954802" w:rsidP="00954802">
            <w:pPr>
              <w:rPr>
                <w:rFonts w:ascii="Arial" w:hAnsi="Arial" w:cs="Arial"/>
              </w:rPr>
            </w:pPr>
            <w:r w:rsidRPr="00012627">
              <w:rPr>
                <w:rFonts w:ascii="Arial" w:hAnsi="Arial" w:cs="Arial"/>
                <w:color w:val="000000"/>
              </w:rPr>
              <w:t>Sosnowiecki Klub Bokserski Karola Nowakowskiego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EB9" w14:textId="77777777" w:rsidR="00004CFD" w:rsidRDefault="00954802" w:rsidP="00954802">
            <w:pPr>
              <w:rPr>
                <w:rFonts w:ascii="Arial" w:hAnsi="Arial" w:cs="Arial"/>
                <w:color w:val="000000"/>
              </w:rPr>
            </w:pPr>
            <w:r w:rsidRPr="00012627">
              <w:rPr>
                <w:rFonts w:ascii="Arial" w:hAnsi="Arial" w:cs="Arial"/>
                <w:color w:val="000000"/>
              </w:rPr>
              <w:t xml:space="preserve">Wspieranie i upowszechnianie kultury fizycznej: Przygotowanie </w:t>
            </w:r>
          </w:p>
          <w:p w14:paraId="32E1C028" w14:textId="48E5D5BA" w:rsidR="00954802" w:rsidRDefault="00954802" w:rsidP="00954802">
            <w:pPr>
              <w:rPr>
                <w:rFonts w:ascii="Arial" w:hAnsi="Arial" w:cs="Arial"/>
                <w:color w:val="000000"/>
              </w:rPr>
            </w:pPr>
            <w:r w:rsidRPr="00012627">
              <w:rPr>
                <w:rFonts w:ascii="Arial" w:hAnsi="Arial" w:cs="Arial"/>
                <w:color w:val="000000"/>
              </w:rPr>
              <w:t xml:space="preserve">do współzawodnictwa sportowego </w:t>
            </w:r>
          </w:p>
          <w:p w14:paraId="172689AD" w14:textId="77777777" w:rsidR="00954802" w:rsidRDefault="00954802" w:rsidP="00954802">
            <w:pPr>
              <w:rPr>
                <w:rFonts w:ascii="Arial" w:hAnsi="Arial" w:cs="Arial"/>
                <w:color w:val="000000"/>
              </w:rPr>
            </w:pPr>
            <w:r w:rsidRPr="00012627">
              <w:rPr>
                <w:rFonts w:ascii="Arial" w:hAnsi="Arial" w:cs="Arial"/>
                <w:color w:val="000000"/>
              </w:rPr>
              <w:t xml:space="preserve">w kategorii seniorskiej oraz udział </w:t>
            </w:r>
          </w:p>
          <w:p w14:paraId="476BE83B" w14:textId="19957E9A" w:rsidR="00954802" w:rsidRPr="00012627" w:rsidRDefault="00954802" w:rsidP="00954802">
            <w:pPr>
              <w:rPr>
                <w:rFonts w:ascii="Arial" w:hAnsi="Arial" w:cs="Arial"/>
                <w:color w:val="000000"/>
              </w:rPr>
            </w:pPr>
            <w:r w:rsidRPr="00012627">
              <w:rPr>
                <w:rFonts w:ascii="Arial" w:hAnsi="Arial" w:cs="Arial"/>
                <w:color w:val="000000"/>
              </w:rPr>
              <w:t xml:space="preserve">w tym współzawodnictwie </w:t>
            </w:r>
          </w:p>
          <w:p w14:paraId="11B9051D" w14:textId="77777777" w:rsidR="00954802" w:rsidRPr="00012627" w:rsidRDefault="00954802" w:rsidP="00954802">
            <w:pPr>
              <w:rPr>
                <w:rFonts w:ascii="Arial" w:hAnsi="Arial" w:cs="Arial"/>
                <w:color w:val="000000"/>
              </w:rPr>
            </w:pPr>
            <w:r w:rsidRPr="00012627">
              <w:rPr>
                <w:rFonts w:ascii="Arial" w:hAnsi="Arial" w:cs="Arial"/>
                <w:color w:val="000000"/>
              </w:rPr>
              <w:t>w dyscyplinach indywidualnych.</w:t>
            </w:r>
          </w:p>
          <w:p w14:paraId="59A82B2F" w14:textId="77777777" w:rsidR="00954802" w:rsidRPr="00F620E6" w:rsidRDefault="00954802" w:rsidP="0095480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850A" w14:textId="52542CBD" w:rsidR="00954802" w:rsidRPr="00F620E6" w:rsidRDefault="00954802" w:rsidP="00954802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00,00</w:t>
            </w:r>
          </w:p>
        </w:tc>
      </w:tr>
      <w:tr w:rsidR="00954802" w:rsidRPr="000A3B68" w14:paraId="5B7DBF25" w14:textId="77777777" w:rsidTr="008A5EAB">
        <w:trPr>
          <w:trHeight w:val="70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783A" w14:textId="77777777" w:rsidR="00954802" w:rsidRPr="00F620E6" w:rsidRDefault="00954802" w:rsidP="0095480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D62F" w14:textId="18F83858" w:rsidR="00954802" w:rsidRPr="00F620E6" w:rsidRDefault="00954802" w:rsidP="00954802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 xml:space="preserve">Zagłębiowskie Stowarzyszenie Rehabilitacyjno-Sportowe </w:t>
            </w:r>
            <w:r>
              <w:rPr>
                <w:rFonts w:ascii="Arial" w:hAnsi="Arial" w:cs="Arial"/>
              </w:rPr>
              <w:t>„Wulkan</w:t>
            </w:r>
            <w:r w:rsidRPr="00F620E6">
              <w:rPr>
                <w:rFonts w:ascii="Arial" w:hAnsi="Arial" w:cs="Arial"/>
              </w:rPr>
              <w:t>"</w:t>
            </w:r>
          </w:p>
          <w:p w14:paraId="23462DA0" w14:textId="77777777" w:rsidR="00954802" w:rsidRPr="00F620E6" w:rsidRDefault="00954802" w:rsidP="00954802">
            <w:pPr>
              <w:rPr>
                <w:rFonts w:ascii="Arial" w:hAnsi="Arial" w:cs="Arial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132B" w14:textId="77777777" w:rsidR="00954802" w:rsidRPr="00F620E6" w:rsidRDefault="00954802" w:rsidP="00954802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 xml:space="preserve">Sportowe szkolenie w unihokeju </w:t>
            </w:r>
          </w:p>
          <w:p w14:paraId="565123D2" w14:textId="6AFA1824" w:rsidR="00954802" w:rsidRPr="00F620E6" w:rsidRDefault="00954802" w:rsidP="00954802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na wózkach inwalidzkich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212F" w14:textId="4F98C2A2" w:rsidR="00954802" w:rsidRPr="00F620E6" w:rsidRDefault="00954802" w:rsidP="00954802">
            <w:pPr>
              <w:widowControl w:val="0"/>
              <w:jc w:val="right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11 000,00</w:t>
            </w:r>
          </w:p>
        </w:tc>
      </w:tr>
      <w:tr w:rsidR="00954802" w:rsidRPr="000A3B68" w14:paraId="64B9E5BB" w14:textId="77777777" w:rsidTr="008A5EAB">
        <w:trPr>
          <w:trHeight w:val="70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088A" w14:textId="77777777" w:rsidR="00954802" w:rsidRPr="00F620E6" w:rsidRDefault="00954802" w:rsidP="0095480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D23F" w14:textId="77777777" w:rsidR="00954802" w:rsidRPr="00F620E6" w:rsidRDefault="00954802" w:rsidP="00954802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”Towarzystwo Miłośników Szermierki - ZAGŁĘBIE”</w:t>
            </w:r>
          </w:p>
          <w:p w14:paraId="63E47CA2" w14:textId="1BFA79C9" w:rsidR="00954802" w:rsidRPr="00F620E6" w:rsidRDefault="00954802" w:rsidP="0095480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0EF8" w14:textId="77777777" w:rsidR="00954802" w:rsidRPr="00743DD7" w:rsidRDefault="00954802" w:rsidP="00954802">
            <w:pPr>
              <w:rPr>
                <w:rFonts w:ascii="Arial" w:hAnsi="Arial" w:cs="Arial"/>
              </w:rPr>
            </w:pPr>
            <w:r w:rsidRPr="00743DD7">
              <w:rPr>
                <w:rFonts w:ascii="Arial" w:hAnsi="Arial" w:cs="Arial"/>
              </w:rPr>
              <w:t xml:space="preserve">Turniej w Szabli Dziewcząt </w:t>
            </w:r>
          </w:p>
          <w:p w14:paraId="3DA10D1F" w14:textId="56F37214" w:rsidR="00954802" w:rsidRDefault="00954802" w:rsidP="00954802">
            <w:pPr>
              <w:rPr>
                <w:rFonts w:ascii="Arial" w:hAnsi="Arial" w:cs="Arial"/>
              </w:rPr>
            </w:pPr>
            <w:r w:rsidRPr="00743DD7">
              <w:rPr>
                <w:rFonts w:ascii="Arial" w:hAnsi="Arial" w:cs="Arial"/>
              </w:rPr>
              <w:t xml:space="preserve">i Chłopców </w:t>
            </w:r>
            <w:r w:rsidR="00606DBD">
              <w:rPr>
                <w:rFonts w:ascii="Arial" w:hAnsi="Arial" w:cs="Arial"/>
              </w:rPr>
              <w:t>„</w:t>
            </w:r>
            <w:r w:rsidRPr="00743DD7">
              <w:rPr>
                <w:rFonts w:ascii="Arial" w:hAnsi="Arial" w:cs="Arial"/>
              </w:rPr>
              <w:t xml:space="preserve">O Puchar Zagłębia - </w:t>
            </w:r>
            <w:r w:rsidR="00606DBD"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</w:rPr>
              <w:t>9</w:t>
            </w:r>
            <w:r w:rsidRPr="00743DD7">
              <w:rPr>
                <w:rFonts w:ascii="Arial" w:hAnsi="Arial" w:cs="Arial"/>
              </w:rPr>
              <w:t>. Memoriał Rafała Sznajdera</w:t>
            </w:r>
            <w:r w:rsidR="00606DBD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>.</w:t>
            </w:r>
          </w:p>
          <w:p w14:paraId="4F8E3F46" w14:textId="77777777" w:rsidR="00954802" w:rsidRPr="00F620E6" w:rsidRDefault="00954802" w:rsidP="0095480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33E7" w14:textId="10A27545" w:rsidR="00954802" w:rsidRPr="00F620E6" w:rsidRDefault="00954802" w:rsidP="00954802">
            <w:pPr>
              <w:widowControl w:val="0"/>
              <w:jc w:val="right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10 000,00</w:t>
            </w:r>
          </w:p>
        </w:tc>
      </w:tr>
      <w:tr w:rsidR="00954802" w:rsidRPr="000A3B68" w14:paraId="0487FF4C" w14:textId="77777777" w:rsidTr="008A5EAB">
        <w:trPr>
          <w:trHeight w:val="70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0D2D" w14:textId="77777777" w:rsidR="00954802" w:rsidRPr="00F620E6" w:rsidRDefault="00954802" w:rsidP="0095480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A5FC" w14:textId="77777777" w:rsidR="00954802" w:rsidRPr="00F620E6" w:rsidRDefault="00954802" w:rsidP="00954802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 xml:space="preserve">Klub Sportowy </w:t>
            </w:r>
          </w:p>
          <w:p w14:paraId="55D260B2" w14:textId="27F37908" w:rsidR="00954802" w:rsidRPr="00F620E6" w:rsidRDefault="00954802" w:rsidP="00954802">
            <w:pPr>
              <w:widowControl w:val="0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WATAHA FIGHT CLUB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8FF1" w14:textId="77777777" w:rsidR="00954802" w:rsidRPr="00743DD7" w:rsidRDefault="00954802" w:rsidP="00954802">
            <w:pPr>
              <w:rPr>
                <w:rFonts w:ascii="Arial" w:hAnsi="Arial" w:cs="Arial"/>
              </w:rPr>
            </w:pPr>
            <w:r w:rsidRPr="00743DD7">
              <w:rPr>
                <w:rFonts w:ascii="Arial" w:hAnsi="Arial" w:cs="Arial"/>
              </w:rPr>
              <w:t>Udział w rywalizacji sportowej JUDO/ Ju-Jitsu dzieci i młodzieży. 202</w:t>
            </w:r>
            <w:r>
              <w:rPr>
                <w:rFonts w:ascii="Arial" w:hAnsi="Arial" w:cs="Arial"/>
              </w:rPr>
              <w:t>6</w:t>
            </w:r>
            <w:r w:rsidRPr="00743DD7">
              <w:rPr>
                <w:rFonts w:ascii="Arial" w:hAnsi="Arial" w:cs="Arial"/>
              </w:rPr>
              <w:t xml:space="preserve"> I.</w:t>
            </w:r>
          </w:p>
          <w:p w14:paraId="02D4757E" w14:textId="77777777" w:rsidR="00954802" w:rsidRPr="00F620E6" w:rsidRDefault="00954802" w:rsidP="0095480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1AAC" w14:textId="2C8D03A7" w:rsidR="00954802" w:rsidRPr="00F620E6" w:rsidRDefault="00954802" w:rsidP="00954802">
            <w:pPr>
              <w:widowControl w:val="0"/>
              <w:jc w:val="right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4 000,00</w:t>
            </w:r>
          </w:p>
        </w:tc>
      </w:tr>
      <w:tr w:rsidR="00954802" w:rsidRPr="000A3B68" w14:paraId="187FB07E" w14:textId="77777777" w:rsidTr="008A5EAB">
        <w:trPr>
          <w:trHeight w:val="70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3CB3" w14:textId="77777777" w:rsidR="00954802" w:rsidRPr="00F620E6" w:rsidRDefault="00954802" w:rsidP="0095480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8540" w14:textId="77777777" w:rsidR="00954802" w:rsidRPr="00F620E6" w:rsidRDefault="00954802" w:rsidP="00954802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 xml:space="preserve">Fundacja Kajakowa </w:t>
            </w:r>
          </w:p>
          <w:p w14:paraId="584287DA" w14:textId="0E1BCEAE" w:rsidR="00954802" w:rsidRPr="00F620E6" w:rsidRDefault="00954802" w:rsidP="00954802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TOŁHAJ-GDK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DC8E" w14:textId="77777777" w:rsidR="00954802" w:rsidRPr="001F46F9" w:rsidRDefault="00954802" w:rsidP="00954802">
            <w:pPr>
              <w:rPr>
                <w:rFonts w:ascii="Arial" w:hAnsi="Arial" w:cs="Arial"/>
              </w:rPr>
            </w:pPr>
            <w:r w:rsidRPr="001F46F9">
              <w:rPr>
                <w:rFonts w:ascii="Arial" w:hAnsi="Arial" w:cs="Arial"/>
              </w:rPr>
              <w:t>XI OGÓLNOPOLSKI SPŁYW KAJAKOWY ''BIAŁA PRZEMSZA 2026''.</w:t>
            </w:r>
          </w:p>
          <w:p w14:paraId="0B629475" w14:textId="77777777" w:rsidR="00954802" w:rsidRPr="00F620E6" w:rsidRDefault="00954802" w:rsidP="0095480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134F" w14:textId="08496991" w:rsidR="00954802" w:rsidRPr="00F620E6" w:rsidRDefault="00954802" w:rsidP="00954802">
            <w:pPr>
              <w:widowControl w:val="0"/>
              <w:jc w:val="right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4 500,00</w:t>
            </w:r>
          </w:p>
        </w:tc>
      </w:tr>
      <w:tr w:rsidR="00954802" w:rsidRPr="000A3B68" w14:paraId="69EBA1AF" w14:textId="77777777" w:rsidTr="00621901">
        <w:trPr>
          <w:trHeight w:val="70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6ABE" w14:textId="77777777" w:rsidR="00954802" w:rsidRPr="00F620E6" w:rsidRDefault="00954802" w:rsidP="0095480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90D3" w14:textId="77777777" w:rsidR="00954802" w:rsidRPr="00F620E6" w:rsidRDefault="00954802" w:rsidP="00954802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Amatorski Klub Sportowy 2020 Górnik Niwka Sosnowiec</w:t>
            </w:r>
          </w:p>
          <w:p w14:paraId="0896B386" w14:textId="69FB73E1" w:rsidR="00954802" w:rsidRPr="00F620E6" w:rsidRDefault="00954802" w:rsidP="0095480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CD82" w14:textId="15EA82FD" w:rsidR="00954802" w:rsidRPr="00F620E6" w:rsidRDefault="00954802" w:rsidP="00954802">
            <w:pPr>
              <w:widowControl w:val="0"/>
              <w:rPr>
                <w:rFonts w:ascii="Arial" w:hAnsi="Arial" w:cs="Arial"/>
              </w:rPr>
            </w:pPr>
            <w:r w:rsidRPr="00973A21">
              <w:rPr>
                <w:rFonts w:ascii="Arial" w:hAnsi="Arial" w:cs="Arial"/>
              </w:rPr>
              <w:t>AKS NIWKA SUMMER CUP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5C60C" w14:textId="68115EEB" w:rsidR="00954802" w:rsidRPr="00F620E6" w:rsidRDefault="00954802" w:rsidP="00954802">
            <w:pPr>
              <w:widowControl w:val="0"/>
              <w:jc w:val="right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4 500,00</w:t>
            </w:r>
          </w:p>
        </w:tc>
      </w:tr>
      <w:tr w:rsidR="00954802" w:rsidRPr="000A3B68" w14:paraId="1B4E93C5" w14:textId="77777777" w:rsidTr="00E44EC9">
        <w:trPr>
          <w:trHeight w:val="44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73E5" w14:textId="77777777" w:rsidR="00954802" w:rsidRPr="00F620E6" w:rsidRDefault="00954802" w:rsidP="0095480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E571" w14:textId="263EF927" w:rsidR="00954802" w:rsidRPr="00F620E6" w:rsidRDefault="00954802" w:rsidP="00954802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Sportowe Zagłębie 1906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044D" w14:textId="769497BC" w:rsidR="00954802" w:rsidRPr="00F620E6" w:rsidRDefault="00954802" w:rsidP="00954802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RFAxZHS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3FF86" w14:textId="0F55A424" w:rsidR="00954802" w:rsidRPr="00F620E6" w:rsidRDefault="00954802" w:rsidP="00954802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F620E6">
              <w:rPr>
                <w:rFonts w:ascii="Arial" w:hAnsi="Arial" w:cs="Arial"/>
              </w:rPr>
              <w:t>0 000,00</w:t>
            </w:r>
          </w:p>
        </w:tc>
      </w:tr>
      <w:tr w:rsidR="00954802" w:rsidRPr="000A3B68" w14:paraId="5585C396" w14:textId="77777777" w:rsidTr="00E44EC9">
        <w:trPr>
          <w:trHeight w:val="44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665E" w14:textId="77777777" w:rsidR="00954802" w:rsidRPr="00F620E6" w:rsidRDefault="00954802" w:rsidP="0095480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E424" w14:textId="39D62909" w:rsidR="00954802" w:rsidRPr="00EF78AA" w:rsidRDefault="00954802" w:rsidP="00954802">
            <w:pPr>
              <w:rPr>
                <w:rFonts w:ascii="Arial" w:hAnsi="Arial" w:cs="Arial"/>
              </w:rPr>
            </w:pPr>
            <w:r w:rsidRPr="00EF78AA">
              <w:rPr>
                <w:rFonts w:ascii="Arial" w:hAnsi="Arial" w:cs="Arial"/>
              </w:rPr>
              <w:t>Stowarzyszenie Kocia Becia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475E" w14:textId="77777777" w:rsidR="00954802" w:rsidRDefault="00954802" w:rsidP="00954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cie Morsowanie.</w:t>
            </w:r>
          </w:p>
          <w:p w14:paraId="23AED851" w14:textId="77777777" w:rsidR="00EA00EC" w:rsidRDefault="00EA00EC" w:rsidP="00954802">
            <w:pPr>
              <w:rPr>
                <w:rFonts w:ascii="Arial" w:hAnsi="Arial" w:cs="Arial"/>
              </w:rPr>
            </w:pPr>
          </w:p>
          <w:p w14:paraId="4A3BF133" w14:textId="67F11A6E" w:rsidR="00004CFD" w:rsidRPr="00F620E6" w:rsidRDefault="00004CFD" w:rsidP="0095480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0D3D" w14:textId="31D2E958" w:rsidR="00954802" w:rsidRPr="00F620E6" w:rsidRDefault="00954802" w:rsidP="00954802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000,00</w:t>
            </w:r>
          </w:p>
        </w:tc>
      </w:tr>
      <w:tr w:rsidR="00954802" w:rsidRPr="000A3B68" w14:paraId="2401517E" w14:textId="77777777" w:rsidTr="00E44EC9">
        <w:trPr>
          <w:trHeight w:val="44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5990" w14:textId="77777777" w:rsidR="00954802" w:rsidRPr="00F620E6" w:rsidRDefault="00954802" w:rsidP="0095480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1AC7" w14:textId="77777777" w:rsidR="00954802" w:rsidRPr="00012627" w:rsidRDefault="00954802" w:rsidP="00954802">
            <w:pPr>
              <w:rPr>
                <w:rFonts w:ascii="Arial" w:hAnsi="Arial" w:cs="Arial"/>
                <w:color w:val="000000"/>
              </w:rPr>
            </w:pPr>
            <w:r w:rsidRPr="00012627">
              <w:rPr>
                <w:rFonts w:ascii="Arial" w:hAnsi="Arial" w:cs="Arial"/>
                <w:color w:val="000000"/>
              </w:rPr>
              <w:t xml:space="preserve">Zagłębie Handball Team Sosnowiec </w:t>
            </w:r>
          </w:p>
          <w:p w14:paraId="55162998" w14:textId="77777777" w:rsidR="00954802" w:rsidRPr="00012627" w:rsidRDefault="00954802" w:rsidP="00954802">
            <w:pPr>
              <w:rPr>
                <w:rFonts w:ascii="Arial" w:hAnsi="Arial" w:cs="Arial"/>
                <w:color w:val="000000"/>
              </w:rPr>
            </w:pPr>
            <w:r w:rsidRPr="00012627">
              <w:rPr>
                <w:rFonts w:ascii="Arial" w:hAnsi="Arial" w:cs="Arial"/>
                <w:color w:val="000000"/>
              </w:rPr>
              <w:t>Spółka z ograniczoną odpowiedzialnością</w:t>
            </w:r>
          </w:p>
          <w:p w14:paraId="3079A7D7" w14:textId="77777777" w:rsidR="00954802" w:rsidRPr="00EF78AA" w:rsidRDefault="00954802" w:rsidP="00954802">
            <w:pPr>
              <w:rPr>
                <w:rFonts w:ascii="Arial" w:hAnsi="Arial" w:cs="Arial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BFFB" w14:textId="05E498D8" w:rsidR="00954802" w:rsidRDefault="00954802" w:rsidP="00954802">
            <w:pPr>
              <w:rPr>
                <w:rFonts w:ascii="Arial" w:hAnsi="Arial" w:cs="Arial"/>
              </w:rPr>
            </w:pPr>
            <w:r w:rsidRPr="000D0348">
              <w:rPr>
                <w:rFonts w:ascii="Arial" w:hAnsi="Arial" w:cs="Arial"/>
              </w:rPr>
              <w:t>Turniej Międzypokoleniowy w Piłce Ręcznej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9CC5A" w14:textId="109C55B1" w:rsidR="00954802" w:rsidRDefault="00954802" w:rsidP="00954802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00,00</w:t>
            </w:r>
          </w:p>
        </w:tc>
      </w:tr>
      <w:tr w:rsidR="00954802" w:rsidRPr="000A3B68" w14:paraId="4C719014" w14:textId="77777777" w:rsidTr="00621901">
        <w:trPr>
          <w:trHeight w:val="70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8E21" w14:textId="77777777" w:rsidR="00954802" w:rsidRPr="00F620E6" w:rsidRDefault="00954802" w:rsidP="0095480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601A" w14:textId="73D91B5B" w:rsidR="00954802" w:rsidRPr="00F620E6" w:rsidRDefault="00954802" w:rsidP="00954802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Towarzystwo Przyjaciół Dzieci Oddział Miejski w Sosnowcu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FD2A" w14:textId="1E7D8398" w:rsidR="00954802" w:rsidRPr="00F620E6" w:rsidRDefault="00954802" w:rsidP="00954802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V Integracyjne Zawody Sportowe „Giganci”.</w:t>
            </w:r>
          </w:p>
          <w:p w14:paraId="57C7B6A9" w14:textId="77777777" w:rsidR="00954802" w:rsidRPr="00F620E6" w:rsidRDefault="00954802" w:rsidP="0095480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75CD8" w14:textId="4A7518EA" w:rsidR="00954802" w:rsidRPr="00F620E6" w:rsidRDefault="00954802" w:rsidP="00954802">
            <w:pPr>
              <w:widowControl w:val="0"/>
              <w:jc w:val="right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7 000,00</w:t>
            </w:r>
          </w:p>
        </w:tc>
      </w:tr>
      <w:tr w:rsidR="00954802" w:rsidRPr="000A3B68" w14:paraId="14D6482A" w14:textId="77777777" w:rsidTr="002B1196">
        <w:trPr>
          <w:trHeight w:val="59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2D1D" w14:textId="77777777" w:rsidR="00954802" w:rsidRPr="00F620E6" w:rsidRDefault="00954802" w:rsidP="0095480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3DFB" w14:textId="77777777" w:rsidR="00954802" w:rsidRDefault="00954802" w:rsidP="00954802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 xml:space="preserve">Uczniowski Klub Sportowy „Huragan” przy Szkole Podstawowej Nr 45 </w:t>
            </w:r>
          </w:p>
          <w:p w14:paraId="587B80A2" w14:textId="1502AFC1" w:rsidR="00954802" w:rsidRDefault="00954802" w:rsidP="00954802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w Sosnowcu</w:t>
            </w:r>
          </w:p>
          <w:p w14:paraId="77A76947" w14:textId="49A63DB0" w:rsidR="00954802" w:rsidRPr="00F620E6" w:rsidRDefault="00954802" w:rsidP="00954802">
            <w:pPr>
              <w:rPr>
                <w:rFonts w:ascii="Arial" w:hAnsi="Arial" w:cs="Arial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5A3" w14:textId="44E3CECC" w:rsidR="00954802" w:rsidRPr="00F620E6" w:rsidRDefault="00954802" w:rsidP="00954802">
            <w:pPr>
              <w:widowControl w:val="0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XXV</w:t>
            </w:r>
            <w:r>
              <w:rPr>
                <w:rFonts w:ascii="Arial" w:hAnsi="Arial" w:cs="Arial"/>
              </w:rPr>
              <w:t>I</w:t>
            </w:r>
            <w:r w:rsidRPr="00F620E6">
              <w:rPr>
                <w:rFonts w:ascii="Arial" w:hAnsi="Arial" w:cs="Arial"/>
              </w:rPr>
              <w:t xml:space="preserve"> Puchar Prezydenta Miasta Sosnowca w Tenisie Stołowym </w:t>
            </w:r>
          </w:p>
          <w:p w14:paraId="5C13421A" w14:textId="77777777" w:rsidR="00954802" w:rsidRPr="00F620E6" w:rsidRDefault="00954802" w:rsidP="00954802">
            <w:pPr>
              <w:widowControl w:val="0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dla Szkół Podstawowych.</w:t>
            </w:r>
          </w:p>
          <w:p w14:paraId="6C7ECE63" w14:textId="796F1E17" w:rsidR="00954802" w:rsidRPr="00F620E6" w:rsidRDefault="00954802" w:rsidP="0095480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A712" w14:textId="18ED5A41" w:rsidR="00954802" w:rsidRPr="00F620E6" w:rsidRDefault="00954802" w:rsidP="00954802">
            <w:pPr>
              <w:widowControl w:val="0"/>
              <w:jc w:val="right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4 500,00</w:t>
            </w:r>
          </w:p>
        </w:tc>
      </w:tr>
      <w:tr w:rsidR="00954802" w:rsidRPr="000A3B68" w14:paraId="4474C871" w14:textId="77777777" w:rsidTr="002B1196">
        <w:trPr>
          <w:trHeight w:val="59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AC74" w14:textId="77777777" w:rsidR="00954802" w:rsidRPr="00F620E6" w:rsidRDefault="00954802" w:rsidP="0095480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9FD1" w14:textId="77777777" w:rsidR="00954802" w:rsidRDefault="00954802" w:rsidP="00954802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 xml:space="preserve">Uczniowski Klub Sportowy „Huragan” przy Szkole Podstawowej Nr 45 </w:t>
            </w:r>
          </w:p>
          <w:p w14:paraId="3B214B30" w14:textId="33DF88DF" w:rsidR="00954802" w:rsidRPr="00F620E6" w:rsidRDefault="00954802" w:rsidP="00954802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w Sosnowcu</w:t>
            </w:r>
          </w:p>
          <w:p w14:paraId="7F24C2C4" w14:textId="2145B7B7" w:rsidR="00954802" w:rsidRPr="00F620E6" w:rsidRDefault="00954802" w:rsidP="0095480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EDE6" w14:textId="728147CA" w:rsidR="00954802" w:rsidRPr="00F620E6" w:rsidRDefault="00954802" w:rsidP="00954802">
            <w:pPr>
              <w:widowControl w:val="0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Finał XXXII</w:t>
            </w:r>
            <w:r>
              <w:rPr>
                <w:rFonts w:ascii="Arial" w:hAnsi="Arial" w:cs="Arial"/>
              </w:rPr>
              <w:t>I</w:t>
            </w:r>
            <w:r w:rsidRPr="00F620E6">
              <w:rPr>
                <w:rFonts w:ascii="Arial" w:hAnsi="Arial" w:cs="Arial"/>
              </w:rPr>
              <w:t xml:space="preserve"> Grand Prix Sosnowca </w:t>
            </w:r>
          </w:p>
          <w:p w14:paraId="4050D73C" w14:textId="39B59F74" w:rsidR="00954802" w:rsidRPr="00F620E6" w:rsidRDefault="00954802" w:rsidP="00954802">
            <w:pPr>
              <w:widowControl w:val="0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w Tenisie Stołowym - memoriał Bernarda Pukieta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E05A" w14:textId="27C2B348" w:rsidR="00954802" w:rsidRPr="00F620E6" w:rsidRDefault="00954802" w:rsidP="00954802">
            <w:pPr>
              <w:widowControl w:val="0"/>
              <w:jc w:val="right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10 000,00</w:t>
            </w:r>
          </w:p>
        </w:tc>
      </w:tr>
      <w:tr w:rsidR="00954802" w:rsidRPr="000A3B68" w14:paraId="2E9A5292" w14:textId="77777777" w:rsidTr="002B1196">
        <w:trPr>
          <w:trHeight w:val="59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B336" w14:textId="77777777" w:rsidR="00954802" w:rsidRPr="00F620E6" w:rsidRDefault="00954802" w:rsidP="0095480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165B" w14:textId="7CBE6EA8" w:rsidR="00954802" w:rsidRPr="00F620E6" w:rsidRDefault="00954802" w:rsidP="00954802">
            <w:pPr>
              <w:widowControl w:val="0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Miejski Szkolny Związek Sportowy</w:t>
            </w:r>
            <w:r>
              <w:rPr>
                <w:rFonts w:ascii="Arial" w:hAnsi="Arial" w:cs="Arial"/>
              </w:rPr>
              <w:t xml:space="preserve"> </w:t>
            </w:r>
            <w:r w:rsidRPr="00F620E6">
              <w:rPr>
                <w:rFonts w:ascii="Arial" w:hAnsi="Arial" w:cs="Arial"/>
              </w:rPr>
              <w:t>w Sosnowcu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0BF6" w14:textId="038CC079" w:rsidR="00954802" w:rsidRPr="00F620E6" w:rsidRDefault="00954802" w:rsidP="00954802">
            <w:pPr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Współzawodnictwo Sportowe Dzieci</w:t>
            </w:r>
            <w:r>
              <w:rPr>
                <w:rFonts w:ascii="Arial" w:hAnsi="Arial" w:cs="Arial"/>
              </w:rPr>
              <w:t xml:space="preserve"> </w:t>
            </w:r>
            <w:r w:rsidRPr="00F620E6">
              <w:rPr>
                <w:rFonts w:ascii="Arial" w:hAnsi="Arial" w:cs="Arial"/>
              </w:rPr>
              <w:t>i Młodzieży na "Najbardziej Usportowioną Szkołę" w mieście.</w:t>
            </w:r>
          </w:p>
          <w:p w14:paraId="3B235EBA" w14:textId="77777777" w:rsidR="00954802" w:rsidRPr="00F620E6" w:rsidRDefault="00954802" w:rsidP="0095480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CBDA" w14:textId="61C53DDA" w:rsidR="00954802" w:rsidRPr="00F620E6" w:rsidRDefault="00954802" w:rsidP="00954802">
            <w:pPr>
              <w:widowControl w:val="0"/>
              <w:jc w:val="right"/>
              <w:rPr>
                <w:rFonts w:ascii="Arial" w:hAnsi="Arial" w:cs="Arial"/>
              </w:rPr>
            </w:pPr>
            <w:r w:rsidRPr="00F620E6">
              <w:rPr>
                <w:rFonts w:ascii="Arial" w:hAnsi="Arial" w:cs="Arial"/>
              </w:rPr>
              <w:t>19 500,00</w:t>
            </w:r>
          </w:p>
        </w:tc>
      </w:tr>
      <w:tr w:rsidR="00004CFD" w:rsidRPr="000A3B68" w14:paraId="75C19DE6" w14:textId="77777777" w:rsidTr="002B1196">
        <w:trPr>
          <w:trHeight w:val="59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A7C6" w14:textId="77777777" w:rsidR="00004CFD" w:rsidRPr="00F620E6" w:rsidRDefault="00004CFD" w:rsidP="00004CF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75EF" w14:textId="77777777" w:rsidR="00004CFD" w:rsidRPr="00012627" w:rsidRDefault="00004CFD" w:rsidP="00004CFD">
            <w:pPr>
              <w:rPr>
                <w:rFonts w:ascii="Arial" w:hAnsi="Arial" w:cs="Arial"/>
                <w:color w:val="000000"/>
              </w:rPr>
            </w:pPr>
            <w:r w:rsidRPr="00012627">
              <w:rPr>
                <w:rFonts w:ascii="Arial" w:hAnsi="Arial" w:cs="Arial"/>
                <w:color w:val="000000"/>
              </w:rPr>
              <w:t>Stowarzyszenie Beach Tennis.PL</w:t>
            </w:r>
          </w:p>
          <w:p w14:paraId="52222754" w14:textId="77777777" w:rsidR="00004CFD" w:rsidRPr="00F620E6" w:rsidRDefault="00004CFD" w:rsidP="00004CF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490A" w14:textId="77777777" w:rsidR="00004CFD" w:rsidRPr="00012627" w:rsidRDefault="00004CFD" w:rsidP="00004CFD">
            <w:pPr>
              <w:rPr>
                <w:rFonts w:ascii="Arial" w:hAnsi="Arial" w:cs="Arial"/>
                <w:color w:val="000000"/>
              </w:rPr>
            </w:pPr>
            <w:r w:rsidRPr="00012627">
              <w:rPr>
                <w:rFonts w:ascii="Arial" w:hAnsi="Arial" w:cs="Arial"/>
                <w:color w:val="000000"/>
              </w:rPr>
              <w:t>Turniej OPEN w tenisie plażowym.</w:t>
            </w:r>
          </w:p>
          <w:p w14:paraId="034B978A" w14:textId="77777777" w:rsidR="00004CFD" w:rsidRPr="00F620E6" w:rsidRDefault="00004CFD" w:rsidP="00004CF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2A54" w14:textId="65041814" w:rsidR="00004CFD" w:rsidRPr="00F620E6" w:rsidRDefault="00004CFD" w:rsidP="00004C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00,00</w:t>
            </w:r>
          </w:p>
        </w:tc>
      </w:tr>
      <w:tr w:rsidR="00004CFD" w:rsidRPr="000A3B68" w14:paraId="250D099C" w14:textId="77777777" w:rsidTr="002B1196">
        <w:trPr>
          <w:trHeight w:val="59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A07B" w14:textId="77777777" w:rsidR="00004CFD" w:rsidRPr="00F620E6" w:rsidRDefault="00004CFD" w:rsidP="00004CF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580A" w14:textId="48E07646" w:rsidR="00004CFD" w:rsidRPr="00012627" w:rsidRDefault="00004CFD" w:rsidP="00004CFD">
            <w:pPr>
              <w:rPr>
                <w:rFonts w:ascii="Arial" w:hAnsi="Arial" w:cs="Arial"/>
                <w:color w:val="000000"/>
              </w:rPr>
            </w:pPr>
            <w:r w:rsidRPr="00012627">
              <w:rPr>
                <w:rFonts w:ascii="Arial" w:hAnsi="Arial" w:cs="Arial"/>
                <w:color w:val="000000"/>
              </w:rPr>
              <w:t>Amatorski Klub Sportowy 1917 „Niwka”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35B7" w14:textId="77777777" w:rsidR="00004CFD" w:rsidRPr="00012627" w:rsidRDefault="00004CFD" w:rsidP="00004CFD">
            <w:pPr>
              <w:rPr>
                <w:rFonts w:ascii="Arial" w:hAnsi="Arial" w:cs="Arial"/>
                <w:color w:val="000000"/>
              </w:rPr>
            </w:pPr>
            <w:r w:rsidRPr="00012627">
              <w:rPr>
                <w:rFonts w:ascii="Arial" w:hAnsi="Arial" w:cs="Arial"/>
                <w:color w:val="000000"/>
              </w:rPr>
              <w:t xml:space="preserve">Organizacja turnieju piłki nożnej dla drużyn oldboyów w ramach </w:t>
            </w:r>
          </w:p>
          <w:p w14:paraId="62E7A8F6" w14:textId="77777777" w:rsidR="00004CFD" w:rsidRPr="00012627" w:rsidRDefault="00004CFD" w:rsidP="00004CFD">
            <w:pPr>
              <w:rPr>
                <w:rFonts w:ascii="Arial" w:hAnsi="Arial" w:cs="Arial"/>
                <w:color w:val="000000"/>
              </w:rPr>
            </w:pPr>
            <w:r w:rsidRPr="00012627">
              <w:rPr>
                <w:rFonts w:ascii="Arial" w:hAnsi="Arial" w:cs="Arial"/>
                <w:color w:val="000000"/>
              </w:rPr>
              <w:t>III Memoriału im. Jerzego Grabary.</w:t>
            </w:r>
          </w:p>
          <w:p w14:paraId="35D64ACE" w14:textId="77777777" w:rsidR="00004CFD" w:rsidRPr="00012627" w:rsidRDefault="00004CFD" w:rsidP="00004C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8C23" w14:textId="6F3180F6" w:rsidR="00004CFD" w:rsidRDefault="00004CFD" w:rsidP="00004C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00,00</w:t>
            </w:r>
          </w:p>
        </w:tc>
      </w:tr>
      <w:tr w:rsidR="00004CFD" w:rsidRPr="000A3B68" w14:paraId="4995CB29" w14:textId="77777777" w:rsidTr="00E44EC9">
        <w:trPr>
          <w:trHeight w:val="342"/>
        </w:trPr>
        <w:tc>
          <w:tcPr>
            <w:tcW w:w="7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D04A2" w14:textId="7D285504" w:rsidR="00004CFD" w:rsidRPr="000A3B68" w:rsidRDefault="00004CFD" w:rsidP="00004CFD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B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SUMA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7F748" w14:textId="77777777" w:rsidR="00004CFD" w:rsidRPr="000A3B68" w:rsidRDefault="00004CFD" w:rsidP="00004CFD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F709EA" w14:textId="0B1B129F" w:rsidR="00004CFD" w:rsidRDefault="00EA00EC" w:rsidP="00004CFD">
            <w:pPr>
              <w:widowControl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004CFD">
              <w:rPr>
                <w:rFonts w:ascii="Arial" w:hAnsi="Arial" w:cs="Arial"/>
                <w:b/>
                <w:bCs/>
                <w:sz w:val="20"/>
                <w:szCs w:val="20"/>
              </w:rPr>
              <w:t> 326 700,00</w:t>
            </w:r>
          </w:p>
          <w:p w14:paraId="0F479E6F" w14:textId="4FCF291D" w:rsidR="00004CFD" w:rsidRPr="000A3B68" w:rsidRDefault="00004CFD" w:rsidP="00004CFD">
            <w:pPr>
              <w:widowControl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F3A35FC" w14:textId="77777777" w:rsidR="00F620E6" w:rsidRDefault="00F620E6" w:rsidP="00615F99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</w:p>
    <w:p w14:paraId="2E0C5830" w14:textId="567831C9" w:rsidR="00615F99" w:rsidRPr="00F31B49" w:rsidRDefault="00F43F02" w:rsidP="00615F99">
      <w:pPr>
        <w:suppressAutoHyphens w:val="0"/>
        <w:spacing w:line="276" w:lineRule="auto"/>
        <w:rPr>
          <w:rFonts w:ascii="Arial" w:hAnsi="Arial" w:cs="Arial"/>
        </w:rPr>
      </w:pPr>
      <w:r w:rsidRPr="00F31B49">
        <w:rPr>
          <w:rFonts w:ascii="Arial" w:hAnsi="Arial" w:cs="Arial"/>
        </w:rPr>
        <w:t>2</w:t>
      </w:r>
      <w:r w:rsidR="00615F99" w:rsidRPr="00F31B49">
        <w:rPr>
          <w:rFonts w:ascii="Arial" w:hAnsi="Arial" w:cs="Arial"/>
        </w:rPr>
        <w:t>. W zakresie turystyki i krajoznawstwa:</w:t>
      </w:r>
    </w:p>
    <w:p w14:paraId="2A9FE7DB" w14:textId="77777777" w:rsidR="00615F99" w:rsidRPr="000A3B68" w:rsidRDefault="00615F99" w:rsidP="00615F99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43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3200"/>
        <w:gridCol w:w="3645"/>
        <w:gridCol w:w="1980"/>
      </w:tblGrid>
      <w:tr w:rsidR="006C7518" w:rsidRPr="000A3B68" w14:paraId="14F57A0E" w14:textId="77777777" w:rsidTr="00C26316">
        <w:trPr>
          <w:trHeight w:val="660"/>
        </w:trPr>
        <w:tc>
          <w:tcPr>
            <w:tcW w:w="610" w:type="dxa"/>
            <w:vAlign w:val="center"/>
          </w:tcPr>
          <w:p w14:paraId="538E7BCC" w14:textId="77777777" w:rsidR="00615F99" w:rsidRPr="000A3B68" w:rsidRDefault="00615F99" w:rsidP="00615F9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B6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00" w:type="dxa"/>
            <w:vAlign w:val="center"/>
          </w:tcPr>
          <w:p w14:paraId="1C3026A4" w14:textId="77777777" w:rsidR="00615F99" w:rsidRPr="000A3B68" w:rsidRDefault="00615F99" w:rsidP="00615F9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B68">
              <w:rPr>
                <w:rFonts w:ascii="Arial" w:hAnsi="Arial" w:cs="Arial"/>
                <w:b/>
                <w:bCs/>
                <w:sz w:val="20"/>
                <w:szCs w:val="20"/>
              </w:rPr>
              <w:t>Nazwa oferenta</w:t>
            </w:r>
          </w:p>
        </w:tc>
        <w:tc>
          <w:tcPr>
            <w:tcW w:w="3645" w:type="dxa"/>
            <w:vAlign w:val="center"/>
          </w:tcPr>
          <w:p w14:paraId="7E4719C5" w14:textId="77777777" w:rsidR="00615F99" w:rsidRPr="000A3B68" w:rsidRDefault="00615F99" w:rsidP="00615F9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B68">
              <w:rPr>
                <w:rFonts w:ascii="Arial" w:hAnsi="Arial" w:cs="Arial"/>
                <w:b/>
                <w:bCs/>
                <w:sz w:val="20"/>
                <w:szCs w:val="20"/>
              </w:rPr>
              <w:t>Nazwa zadania publicznego</w:t>
            </w:r>
          </w:p>
        </w:tc>
        <w:tc>
          <w:tcPr>
            <w:tcW w:w="1980" w:type="dxa"/>
            <w:vAlign w:val="center"/>
          </w:tcPr>
          <w:p w14:paraId="53F772AA" w14:textId="77777777" w:rsidR="00615F99" w:rsidRPr="000A3B68" w:rsidRDefault="00615F99" w:rsidP="00615F9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B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sokość </w:t>
            </w:r>
          </w:p>
          <w:p w14:paraId="5407FA6A" w14:textId="24B4B107" w:rsidR="00615F99" w:rsidRPr="000A3B68" w:rsidRDefault="001C6F1F" w:rsidP="00615F9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B68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615F99" w:rsidRPr="000A3B68">
              <w:rPr>
                <w:rFonts w:ascii="Arial" w:hAnsi="Arial" w:cs="Arial"/>
                <w:b/>
                <w:bCs/>
                <w:sz w:val="20"/>
                <w:szCs w:val="20"/>
              </w:rPr>
              <w:t>rzyznanych</w:t>
            </w:r>
          </w:p>
          <w:p w14:paraId="0CC1CEA4" w14:textId="77777777" w:rsidR="00615F99" w:rsidRPr="000A3B68" w:rsidRDefault="00615F99" w:rsidP="00615F9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B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środków </w:t>
            </w:r>
          </w:p>
          <w:p w14:paraId="08B4A39D" w14:textId="02E7AC18" w:rsidR="00615F99" w:rsidRPr="000A3B68" w:rsidRDefault="00615F99" w:rsidP="00615F9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B68">
              <w:rPr>
                <w:rFonts w:ascii="Arial" w:hAnsi="Arial" w:cs="Arial"/>
                <w:b/>
                <w:bCs/>
                <w:sz w:val="20"/>
                <w:szCs w:val="20"/>
              </w:rPr>
              <w:t>finansowych (zł)</w:t>
            </w:r>
          </w:p>
        </w:tc>
      </w:tr>
      <w:tr w:rsidR="006C7518" w:rsidRPr="000A3B68" w14:paraId="50521FA5" w14:textId="77777777" w:rsidTr="00E87B95">
        <w:trPr>
          <w:trHeight w:val="660"/>
        </w:trPr>
        <w:tc>
          <w:tcPr>
            <w:tcW w:w="610" w:type="dxa"/>
            <w:vAlign w:val="center"/>
          </w:tcPr>
          <w:p w14:paraId="28583185" w14:textId="77777777" w:rsidR="002E1179" w:rsidRPr="00F31B49" w:rsidRDefault="002E1179" w:rsidP="00E44EC9">
            <w:pPr>
              <w:suppressAutoHyphens w:val="0"/>
              <w:jc w:val="center"/>
              <w:rPr>
                <w:rFonts w:ascii="Arial" w:hAnsi="Arial" w:cs="Arial"/>
              </w:rPr>
            </w:pPr>
            <w:r w:rsidRPr="00F31B49">
              <w:rPr>
                <w:rFonts w:ascii="Arial" w:hAnsi="Arial" w:cs="Arial"/>
              </w:rPr>
              <w:t>1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65E7" w14:textId="77777777" w:rsidR="009D249E" w:rsidRPr="00F31B49" w:rsidRDefault="009D249E" w:rsidP="009D249E">
            <w:pPr>
              <w:rPr>
                <w:rFonts w:ascii="Arial" w:hAnsi="Arial" w:cs="Arial"/>
              </w:rPr>
            </w:pPr>
            <w:r w:rsidRPr="00F31B49">
              <w:rPr>
                <w:rFonts w:ascii="Arial" w:hAnsi="Arial" w:cs="Arial"/>
              </w:rPr>
              <w:t xml:space="preserve">Polskie Towarzystwo Turystyczno-Krajoznawcze Oddział im. A. Janowskiego </w:t>
            </w:r>
          </w:p>
          <w:p w14:paraId="48271865" w14:textId="3875393B" w:rsidR="009D249E" w:rsidRPr="00F31B49" w:rsidRDefault="009D249E" w:rsidP="009D249E">
            <w:pPr>
              <w:rPr>
                <w:rFonts w:ascii="Arial" w:hAnsi="Arial" w:cs="Arial"/>
              </w:rPr>
            </w:pPr>
            <w:r w:rsidRPr="00F31B49">
              <w:rPr>
                <w:rFonts w:ascii="Arial" w:hAnsi="Arial" w:cs="Arial"/>
              </w:rPr>
              <w:t>w Sosnowcu</w:t>
            </w:r>
          </w:p>
          <w:p w14:paraId="5A708B43" w14:textId="5160ABD5" w:rsidR="00024AE6" w:rsidRPr="00F31B49" w:rsidRDefault="00024AE6" w:rsidP="002E1179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CD29" w14:textId="77777777" w:rsidR="00472CD9" w:rsidRDefault="00472CD9" w:rsidP="00472CD9">
            <w:pPr>
              <w:rPr>
                <w:rFonts w:ascii="Arial" w:hAnsi="Arial" w:cs="Arial"/>
              </w:rPr>
            </w:pPr>
            <w:r w:rsidRPr="00743DD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3</w:t>
            </w:r>
            <w:r w:rsidRPr="00743DD7">
              <w:rPr>
                <w:rFonts w:ascii="Arial" w:hAnsi="Arial" w:cs="Arial"/>
              </w:rPr>
              <w:t xml:space="preserve"> Rajd Młodzieży Zagłębia Dąbrowskiego.</w:t>
            </w:r>
          </w:p>
          <w:p w14:paraId="2A9B8247" w14:textId="37C2FF24" w:rsidR="002E1179" w:rsidRPr="00F31B49" w:rsidRDefault="002E1179" w:rsidP="002E117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0A9E" w14:textId="6F3F92B1" w:rsidR="002E1179" w:rsidRPr="00F31B49" w:rsidRDefault="00280A66" w:rsidP="002E1179">
            <w:pPr>
              <w:suppressAutoHyphens w:val="0"/>
              <w:jc w:val="right"/>
              <w:rPr>
                <w:rFonts w:ascii="Arial" w:hAnsi="Arial" w:cs="Arial"/>
              </w:rPr>
            </w:pPr>
            <w:r w:rsidRPr="00F31B49">
              <w:rPr>
                <w:rFonts w:ascii="Arial" w:hAnsi="Arial" w:cs="Arial"/>
              </w:rPr>
              <w:t xml:space="preserve">5 </w:t>
            </w:r>
            <w:r w:rsidR="006B5F15">
              <w:rPr>
                <w:rFonts w:ascii="Arial" w:hAnsi="Arial" w:cs="Arial"/>
              </w:rPr>
              <w:t>8</w:t>
            </w:r>
            <w:r w:rsidR="002E1179" w:rsidRPr="00F31B49">
              <w:rPr>
                <w:rFonts w:ascii="Arial" w:hAnsi="Arial" w:cs="Arial"/>
              </w:rPr>
              <w:t>00,00</w:t>
            </w:r>
          </w:p>
        </w:tc>
      </w:tr>
      <w:tr w:rsidR="006C7518" w:rsidRPr="000A3B68" w14:paraId="18EF1643" w14:textId="77777777" w:rsidTr="00E87B95">
        <w:trPr>
          <w:trHeight w:val="660"/>
        </w:trPr>
        <w:tc>
          <w:tcPr>
            <w:tcW w:w="610" w:type="dxa"/>
            <w:vAlign w:val="center"/>
          </w:tcPr>
          <w:p w14:paraId="19ED29B0" w14:textId="628D9276" w:rsidR="002E1179" w:rsidRPr="00F31B49" w:rsidRDefault="002E1179" w:rsidP="00E44EC9">
            <w:pPr>
              <w:suppressAutoHyphens w:val="0"/>
              <w:jc w:val="center"/>
              <w:rPr>
                <w:rFonts w:ascii="Arial" w:hAnsi="Arial" w:cs="Arial"/>
              </w:rPr>
            </w:pPr>
            <w:r w:rsidRPr="00F31B49">
              <w:rPr>
                <w:rFonts w:ascii="Arial" w:hAnsi="Arial" w:cs="Arial"/>
              </w:rPr>
              <w:t>2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7662" w14:textId="77777777" w:rsidR="009D249E" w:rsidRPr="00F31B49" w:rsidRDefault="009D249E" w:rsidP="009D249E">
            <w:pPr>
              <w:rPr>
                <w:rFonts w:ascii="Arial" w:hAnsi="Arial" w:cs="Arial"/>
              </w:rPr>
            </w:pPr>
            <w:r w:rsidRPr="00F31B49">
              <w:rPr>
                <w:rFonts w:ascii="Arial" w:hAnsi="Arial" w:cs="Arial"/>
              </w:rPr>
              <w:t xml:space="preserve">Polskie Towarzystwo Turystyczno-Krajoznawcze Oddział im. A. Janowskiego </w:t>
            </w:r>
          </w:p>
          <w:p w14:paraId="2DA574F8" w14:textId="104EFDC0" w:rsidR="009D249E" w:rsidRPr="00F31B49" w:rsidRDefault="009D249E" w:rsidP="009D249E">
            <w:pPr>
              <w:rPr>
                <w:rFonts w:ascii="Arial" w:hAnsi="Arial" w:cs="Arial"/>
              </w:rPr>
            </w:pPr>
            <w:r w:rsidRPr="00F31B49">
              <w:rPr>
                <w:rFonts w:ascii="Arial" w:hAnsi="Arial" w:cs="Arial"/>
              </w:rPr>
              <w:t>w Sosnowcu</w:t>
            </w:r>
          </w:p>
          <w:p w14:paraId="3A64F2B8" w14:textId="50EC6999" w:rsidR="00024AE6" w:rsidRPr="00F31B49" w:rsidRDefault="00024AE6" w:rsidP="002E1179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5602" w14:textId="459224D8" w:rsidR="002E1179" w:rsidRPr="00F31B49" w:rsidRDefault="00472CD9" w:rsidP="002E11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osenny Rajd Integracyjny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6A68" w14:textId="200EB79E" w:rsidR="002E1179" w:rsidRPr="00F31B49" w:rsidRDefault="006B5F15" w:rsidP="002E1179">
            <w:pPr>
              <w:suppressAutoHyphens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00</w:t>
            </w:r>
            <w:r w:rsidR="002E1179" w:rsidRPr="00F31B49">
              <w:rPr>
                <w:rFonts w:ascii="Arial" w:hAnsi="Arial" w:cs="Arial"/>
              </w:rPr>
              <w:t>,00</w:t>
            </w:r>
          </w:p>
        </w:tc>
      </w:tr>
      <w:tr w:rsidR="006C7518" w:rsidRPr="000A3B68" w14:paraId="4F4FE458" w14:textId="77777777" w:rsidTr="00E87B95">
        <w:trPr>
          <w:trHeight w:val="660"/>
        </w:trPr>
        <w:tc>
          <w:tcPr>
            <w:tcW w:w="610" w:type="dxa"/>
            <w:vAlign w:val="center"/>
          </w:tcPr>
          <w:p w14:paraId="7994EB62" w14:textId="09417817" w:rsidR="002E1179" w:rsidRPr="00F31B49" w:rsidRDefault="002E1179" w:rsidP="00E44EC9">
            <w:pPr>
              <w:suppressAutoHyphens w:val="0"/>
              <w:jc w:val="center"/>
              <w:rPr>
                <w:rFonts w:ascii="Arial" w:hAnsi="Arial" w:cs="Arial"/>
              </w:rPr>
            </w:pPr>
            <w:r w:rsidRPr="00F31B49">
              <w:rPr>
                <w:rFonts w:ascii="Arial" w:hAnsi="Arial" w:cs="Arial"/>
              </w:rPr>
              <w:t>3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E6DF" w14:textId="0CA7C880" w:rsidR="002E1179" w:rsidRPr="00F31B49" w:rsidRDefault="002E1179" w:rsidP="002E1179">
            <w:pPr>
              <w:suppressAutoHyphens w:val="0"/>
              <w:rPr>
                <w:rFonts w:ascii="Arial" w:hAnsi="Arial" w:cs="Arial"/>
              </w:rPr>
            </w:pPr>
            <w:r w:rsidRPr="00F31B49">
              <w:rPr>
                <w:rFonts w:ascii="Arial" w:hAnsi="Arial" w:cs="Arial"/>
              </w:rPr>
              <w:t>Sosnowieckie Stowarzyszenie Amazonek</w:t>
            </w:r>
            <w:r w:rsidR="00203FFD">
              <w:rPr>
                <w:rFonts w:ascii="Arial" w:hAnsi="Arial" w:cs="Arial"/>
              </w:rPr>
              <w:t xml:space="preserve"> </w:t>
            </w:r>
            <w:r w:rsidR="00203FFD" w:rsidRPr="00F31B49">
              <w:rPr>
                <w:rFonts w:ascii="Arial" w:hAnsi="Arial" w:cs="Arial"/>
              </w:rPr>
              <w:t>”</w:t>
            </w:r>
            <w:r w:rsidRPr="00F31B49">
              <w:rPr>
                <w:rFonts w:ascii="Arial" w:hAnsi="Arial" w:cs="Arial"/>
              </w:rPr>
              <w:t>Życie”</w:t>
            </w:r>
          </w:p>
          <w:p w14:paraId="611704C3" w14:textId="29E26B72" w:rsidR="00024AE6" w:rsidRPr="00F31B49" w:rsidRDefault="00024AE6" w:rsidP="002E1179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97E9" w14:textId="15F25B62" w:rsidR="002E1179" w:rsidRPr="00F31B49" w:rsidRDefault="00472CD9" w:rsidP="002E1179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ystyka i krajoznawstwo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B523" w14:textId="54E72446" w:rsidR="002E1179" w:rsidRPr="00F31B49" w:rsidRDefault="00280A66" w:rsidP="002E1179">
            <w:pPr>
              <w:suppressAutoHyphens w:val="0"/>
              <w:jc w:val="right"/>
              <w:rPr>
                <w:rFonts w:ascii="Arial" w:hAnsi="Arial" w:cs="Arial"/>
              </w:rPr>
            </w:pPr>
            <w:r w:rsidRPr="00F31B49">
              <w:rPr>
                <w:rFonts w:ascii="Arial" w:hAnsi="Arial" w:cs="Arial"/>
              </w:rPr>
              <w:t xml:space="preserve">6 </w:t>
            </w:r>
            <w:r w:rsidR="00512869" w:rsidRPr="00F31B49">
              <w:rPr>
                <w:rFonts w:ascii="Arial" w:hAnsi="Arial" w:cs="Arial"/>
              </w:rPr>
              <w:t>5</w:t>
            </w:r>
            <w:r w:rsidR="002E1179" w:rsidRPr="00F31B49">
              <w:rPr>
                <w:rFonts w:ascii="Arial" w:hAnsi="Arial" w:cs="Arial"/>
              </w:rPr>
              <w:t>00,00</w:t>
            </w:r>
          </w:p>
        </w:tc>
      </w:tr>
      <w:tr w:rsidR="006C7518" w:rsidRPr="000A3B68" w14:paraId="3885DD23" w14:textId="77777777" w:rsidTr="00E87B95">
        <w:trPr>
          <w:trHeight w:val="660"/>
        </w:trPr>
        <w:tc>
          <w:tcPr>
            <w:tcW w:w="610" w:type="dxa"/>
            <w:vAlign w:val="center"/>
          </w:tcPr>
          <w:p w14:paraId="46F7DBB6" w14:textId="7AA68218" w:rsidR="002E1179" w:rsidRPr="00F31B49" w:rsidRDefault="002E1179" w:rsidP="00E44EC9">
            <w:pPr>
              <w:suppressAutoHyphens w:val="0"/>
              <w:jc w:val="center"/>
              <w:rPr>
                <w:rFonts w:ascii="Arial" w:hAnsi="Arial" w:cs="Arial"/>
              </w:rPr>
            </w:pPr>
            <w:r w:rsidRPr="00F31B49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948F" w14:textId="77777777" w:rsidR="002E1179" w:rsidRPr="00F31B49" w:rsidRDefault="002E1179" w:rsidP="002E1179">
            <w:pPr>
              <w:rPr>
                <w:rFonts w:ascii="Arial" w:hAnsi="Arial" w:cs="Arial"/>
              </w:rPr>
            </w:pPr>
            <w:r w:rsidRPr="00F31B49">
              <w:rPr>
                <w:rFonts w:ascii="Arial" w:hAnsi="Arial" w:cs="Arial"/>
              </w:rPr>
              <w:t>Polski Związek Niewidomych Okręg Śląski</w:t>
            </w:r>
          </w:p>
          <w:p w14:paraId="2DB4A37E" w14:textId="5528F769" w:rsidR="002E1179" w:rsidRPr="00F31B49" w:rsidRDefault="002E1179" w:rsidP="002E1179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F277" w14:textId="54F5A112" w:rsidR="002E1179" w:rsidRPr="00F31B49" w:rsidRDefault="00472CD9" w:rsidP="002E1179">
            <w:pPr>
              <w:suppressAutoHyphens w:val="0"/>
              <w:rPr>
                <w:rFonts w:ascii="Arial" w:hAnsi="Arial" w:cs="Arial"/>
              </w:rPr>
            </w:pPr>
            <w:r w:rsidRPr="000B06E9">
              <w:rPr>
                <w:rFonts w:ascii="Arial" w:hAnsi="Arial" w:cs="Arial"/>
              </w:rPr>
              <w:t>Z białą laską w Kielcach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0042" w14:textId="6D48699A" w:rsidR="002E1179" w:rsidRPr="00F31B49" w:rsidRDefault="00512869" w:rsidP="002E1179">
            <w:pPr>
              <w:suppressAutoHyphens w:val="0"/>
              <w:jc w:val="right"/>
              <w:rPr>
                <w:rFonts w:ascii="Arial" w:hAnsi="Arial" w:cs="Arial"/>
              </w:rPr>
            </w:pPr>
            <w:r w:rsidRPr="00F31B49">
              <w:rPr>
                <w:rFonts w:ascii="Arial" w:hAnsi="Arial" w:cs="Arial"/>
              </w:rPr>
              <w:t>4 5</w:t>
            </w:r>
            <w:r w:rsidR="002E1179" w:rsidRPr="00F31B49">
              <w:rPr>
                <w:rFonts w:ascii="Arial" w:hAnsi="Arial" w:cs="Arial"/>
              </w:rPr>
              <w:t>00,00</w:t>
            </w:r>
          </w:p>
        </w:tc>
      </w:tr>
      <w:tr w:rsidR="00E44EC9" w:rsidRPr="000A3B68" w14:paraId="7D399754" w14:textId="77777777" w:rsidTr="00E44EC9">
        <w:trPr>
          <w:trHeight w:val="484"/>
        </w:trPr>
        <w:tc>
          <w:tcPr>
            <w:tcW w:w="7455" w:type="dxa"/>
            <w:gridSpan w:val="3"/>
            <w:vAlign w:val="center"/>
          </w:tcPr>
          <w:p w14:paraId="0281569E" w14:textId="77777777" w:rsidR="00E44EC9" w:rsidRPr="000A3B68" w:rsidRDefault="00E44EC9" w:rsidP="00E44EC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B68">
              <w:rPr>
                <w:rFonts w:ascii="Arial" w:hAnsi="Arial" w:cs="Arial"/>
                <w:b/>
                <w:bCs/>
                <w:sz w:val="20"/>
                <w:szCs w:val="20"/>
              </w:rPr>
              <w:t>SUMA:</w:t>
            </w:r>
          </w:p>
        </w:tc>
        <w:tc>
          <w:tcPr>
            <w:tcW w:w="1980" w:type="dxa"/>
            <w:vAlign w:val="center"/>
          </w:tcPr>
          <w:p w14:paraId="36E4A924" w14:textId="2A80837A" w:rsidR="00E44EC9" w:rsidRPr="000A3B68" w:rsidRDefault="00E44EC9" w:rsidP="00E44EC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B68">
              <w:rPr>
                <w:rFonts w:ascii="Arial" w:hAnsi="Arial" w:cs="Arial"/>
                <w:b/>
                <w:bCs/>
                <w:sz w:val="20"/>
                <w:szCs w:val="20"/>
              </w:rPr>
              <w:t>20 000,00</w:t>
            </w:r>
          </w:p>
        </w:tc>
      </w:tr>
    </w:tbl>
    <w:p w14:paraId="69FBDFDB" w14:textId="77777777" w:rsidR="00004CFD" w:rsidRPr="000A3B68" w:rsidRDefault="00004CFD" w:rsidP="00A5789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E5482C" w14:textId="77777777" w:rsidR="0038341B" w:rsidRPr="000A3B68" w:rsidRDefault="009938BE" w:rsidP="00A57893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A3B68">
        <w:rPr>
          <w:rFonts w:ascii="Arial" w:hAnsi="Arial" w:cs="Arial"/>
          <w:b/>
          <w:bCs/>
          <w:sz w:val="20"/>
          <w:szCs w:val="20"/>
        </w:rPr>
        <w:t>§ 2</w:t>
      </w:r>
    </w:p>
    <w:p w14:paraId="2D08A089" w14:textId="2394C65C" w:rsidR="00004CFD" w:rsidRDefault="00004CFD" w:rsidP="00961B21">
      <w:pPr>
        <w:spacing w:line="360" w:lineRule="auto"/>
        <w:jc w:val="both"/>
        <w:rPr>
          <w:rFonts w:ascii="Arial" w:hAnsi="Arial" w:cs="Times New Roman"/>
          <w:sz w:val="20"/>
          <w:szCs w:val="20"/>
        </w:rPr>
      </w:pPr>
      <w:r>
        <w:rPr>
          <w:rFonts w:ascii="Arial" w:hAnsi="Arial"/>
        </w:rPr>
        <w:t>Wykonanie Zarządzenia powierzyć Pełnomocnikowi Prezydenta Miasta Sosnowca                         ds. Funduszy Zewnętrznych i Polityki Społecznej.</w:t>
      </w:r>
    </w:p>
    <w:p w14:paraId="4FEFD467" w14:textId="77777777" w:rsidR="00004CFD" w:rsidRDefault="00004CFD" w:rsidP="00A57893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127CEEF" w14:textId="71EE928C" w:rsidR="0038341B" w:rsidRPr="000A3B68" w:rsidRDefault="009938BE" w:rsidP="00A57893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A3B68">
        <w:rPr>
          <w:rFonts w:ascii="Arial" w:hAnsi="Arial" w:cs="Arial"/>
          <w:b/>
          <w:bCs/>
          <w:sz w:val="20"/>
          <w:szCs w:val="20"/>
        </w:rPr>
        <w:t>§ 3</w:t>
      </w:r>
    </w:p>
    <w:p w14:paraId="6F3A5175" w14:textId="77777777" w:rsidR="0038341B" w:rsidRPr="00F31B49" w:rsidRDefault="009938BE" w:rsidP="007B08BE">
      <w:pPr>
        <w:spacing w:line="360" w:lineRule="auto"/>
      </w:pPr>
      <w:r w:rsidRPr="00F31B49">
        <w:rPr>
          <w:rFonts w:ascii="Arial" w:hAnsi="Arial" w:cs="Arial"/>
        </w:rPr>
        <w:t>Zarządzenie wchodzi w życie z dniem podpisania.</w:t>
      </w:r>
    </w:p>
    <w:sectPr w:rsidR="0038341B" w:rsidRPr="00F31B49">
      <w:footerReference w:type="default" r:id="rId8"/>
      <w:pgSz w:w="11906" w:h="16838"/>
      <w:pgMar w:top="1418" w:right="1418" w:bottom="1418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4A1CD" w14:textId="77777777" w:rsidR="00AF367E" w:rsidRDefault="00AF367E">
      <w:r>
        <w:separator/>
      </w:r>
    </w:p>
  </w:endnote>
  <w:endnote w:type="continuationSeparator" w:id="0">
    <w:p w14:paraId="19AB8308" w14:textId="77777777" w:rsidR="00AF367E" w:rsidRDefault="00AF3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6EA69" w14:textId="77777777" w:rsidR="0038341B" w:rsidRDefault="009938BE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</w:p>
  <w:p w14:paraId="1E3B816F" w14:textId="77777777" w:rsidR="0038341B" w:rsidRDefault="003834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E36C4" w14:textId="77777777" w:rsidR="00AF367E" w:rsidRDefault="00AF367E">
      <w:r>
        <w:separator/>
      </w:r>
    </w:p>
  </w:footnote>
  <w:footnote w:type="continuationSeparator" w:id="0">
    <w:p w14:paraId="3B297FFD" w14:textId="77777777" w:rsidR="00AF367E" w:rsidRDefault="00AF3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2442"/>
    <w:multiLevelType w:val="multilevel"/>
    <w:tmpl w:val="75106B6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D631FD"/>
    <w:multiLevelType w:val="multilevel"/>
    <w:tmpl w:val="FA5E9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08887450">
    <w:abstractNumId w:val="0"/>
  </w:num>
  <w:num w:numId="2" w16cid:durableId="1797143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doNotTrackMoves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341B"/>
    <w:rsid w:val="00004CFD"/>
    <w:rsid w:val="00024AE6"/>
    <w:rsid w:val="000640C3"/>
    <w:rsid w:val="000835E3"/>
    <w:rsid w:val="00086B4F"/>
    <w:rsid w:val="000A3B68"/>
    <w:rsid w:val="000B763C"/>
    <w:rsid w:val="000B788E"/>
    <w:rsid w:val="000D3D41"/>
    <w:rsid w:val="000F0B37"/>
    <w:rsid w:val="0010769C"/>
    <w:rsid w:val="00111CA2"/>
    <w:rsid w:val="00133247"/>
    <w:rsid w:val="0014270A"/>
    <w:rsid w:val="00142E95"/>
    <w:rsid w:val="00153180"/>
    <w:rsid w:val="0016545B"/>
    <w:rsid w:val="00167175"/>
    <w:rsid w:val="0018393C"/>
    <w:rsid w:val="0019040B"/>
    <w:rsid w:val="001C6F1F"/>
    <w:rsid w:val="001E48E4"/>
    <w:rsid w:val="001E626C"/>
    <w:rsid w:val="00203FFD"/>
    <w:rsid w:val="00212EFF"/>
    <w:rsid w:val="002431CF"/>
    <w:rsid w:val="00250CC4"/>
    <w:rsid w:val="0026137F"/>
    <w:rsid w:val="00280A66"/>
    <w:rsid w:val="002B5334"/>
    <w:rsid w:val="002C3721"/>
    <w:rsid w:val="002C6741"/>
    <w:rsid w:val="002E1179"/>
    <w:rsid w:val="00334690"/>
    <w:rsid w:val="0038341B"/>
    <w:rsid w:val="00397156"/>
    <w:rsid w:val="003A1540"/>
    <w:rsid w:val="003E70D7"/>
    <w:rsid w:val="003F5352"/>
    <w:rsid w:val="00405EFB"/>
    <w:rsid w:val="004060AC"/>
    <w:rsid w:val="004308B0"/>
    <w:rsid w:val="00472CD9"/>
    <w:rsid w:val="00481D0B"/>
    <w:rsid w:val="00497093"/>
    <w:rsid w:val="004B3E7B"/>
    <w:rsid w:val="004E0653"/>
    <w:rsid w:val="004E652B"/>
    <w:rsid w:val="004F1FC8"/>
    <w:rsid w:val="00507D96"/>
    <w:rsid w:val="00512869"/>
    <w:rsid w:val="00517DA2"/>
    <w:rsid w:val="00525C2F"/>
    <w:rsid w:val="00552F19"/>
    <w:rsid w:val="00562FA3"/>
    <w:rsid w:val="0058662D"/>
    <w:rsid w:val="00594ADF"/>
    <w:rsid w:val="005A1996"/>
    <w:rsid w:val="005A673B"/>
    <w:rsid w:val="005E32F1"/>
    <w:rsid w:val="005E48E5"/>
    <w:rsid w:val="005E52AA"/>
    <w:rsid w:val="00606DBD"/>
    <w:rsid w:val="00615F99"/>
    <w:rsid w:val="006253C7"/>
    <w:rsid w:val="006454F2"/>
    <w:rsid w:val="006455D8"/>
    <w:rsid w:val="0065697F"/>
    <w:rsid w:val="00661337"/>
    <w:rsid w:val="00662663"/>
    <w:rsid w:val="00673B4B"/>
    <w:rsid w:val="006A1338"/>
    <w:rsid w:val="006B4309"/>
    <w:rsid w:val="006B5F15"/>
    <w:rsid w:val="006C7518"/>
    <w:rsid w:val="006E7638"/>
    <w:rsid w:val="006F247D"/>
    <w:rsid w:val="00716391"/>
    <w:rsid w:val="00732BB9"/>
    <w:rsid w:val="00763D10"/>
    <w:rsid w:val="00770F42"/>
    <w:rsid w:val="007A31AF"/>
    <w:rsid w:val="007A6376"/>
    <w:rsid w:val="007B08BE"/>
    <w:rsid w:val="007E11EA"/>
    <w:rsid w:val="0082705D"/>
    <w:rsid w:val="008468F0"/>
    <w:rsid w:val="008628D8"/>
    <w:rsid w:val="008808E6"/>
    <w:rsid w:val="008B3B5A"/>
    <w:rsid w:val="009224C8"/>
    <w:rsid w:val="00931EE9"/>
    <w:rsid w:val="00950968"/>
    <w:rsid w:val="00954046"/>
    <w:rsid w:val="00954802"/>
    <w:rsid w:val="00960EBA"/>
    <w:rsid w:val="00961B21"/>
    <w:rsid w:val="009700D0"/>
    <w:rsid w:val="00975A96"/>
    <w:rsid w:val="00977FD4"/>
    <w:rsid w:val="00986641"/>
    <w:rsid w:val="009938BE"/>
    <w:rsid w:val="009B57BF"/>
    <w:rsid w:val="009D249E"/>
    <w:rsid w:val="009E5921"/>
    <w:rsid w:val="009E5CBE"/>
    <w:rsid w:val="00A1238B"/>
    <w:rsid w:val="00A47795"/>
    <w:rsid w:val="00A57893"/>
    <w:rsid w:val="00AF367E"/>
    <w:rsid w:val="00B0700A"/>
    <w:rsid w:val="00B12952"/>
    <w:rsid w:val="00B328CF"/>
    <w:rsid w:val="00B329B8"/>
    <w:rsid w:val="00BA0698"/>
    <w:rsid w:val="00BF7B18"/>
    <w:rsid w:val="00C35A88"/>
    <w:rsid w:val="00C571C2"/>
    <w:rsid w:val="00C70766"/>
    <w:rsid w:val="00C77B89"/>
    <w:rsid w:val="00C85E38"/>
    <w:rsid w:val="00CA3911"/>
    <w:rsid w:val="00CB54F1"/>
    <w:rsid w:val="00D4642C"/>
    <w:rsid w:val="00D751AF"/>
    <w:rsid w:val="00D76566"/>
    <w:rsid w:val="00D92411"/>
    <w:rsid w:val="00DA68E1"/>
    <w:rsid w:val="00DC234E"/>
    <w:rsid w:val="00DD3A76"/>
    <w:rsid w:val="00DE0493"/>
    <w:rsid w:val="00DE6535"/>
    <w:rsid w:val="00E0392C"/>
    <w:rsid w:val="00E26E4B"/>
    <w:rsid w:val="00E44EC9"/>
    <w:rsid w:val="00E4684E"/>
    <w:rsid w:val="00E61379"/>
    <w:rsid w:val="00E75810"/>
    <w:rsid w:val="00EA00EC"/>
    <w:rsid w:val="00EA7CBA"/>
    <w:rsid w:val="00EC17CB"/>
    <w:rsid w:val="00EC5A42"/>
    <w:rsid w:val="00EE0ECF"/>
    <w:rsid w:val="00EE28F8"/>
    <w:rsid w:val="00EE4076"/>
    <w:rsid w:val="00EF5BCB"/>
    <w:rsid w:val="00EF75EA"/>
    <w:rsid w:val="00EF78AA"/>
    <w:rsid w:val="00F26E6F"/>
    <w:rsid w:val="00F31B49"/>
    <w:rsid w:val="00F43F02"/>
    <w:rsid w:val="00F620E6"/>
    <w:rsid w:val="00F646E8"/>
    <w:rsid w:val="00FC1D09"/>
    <w:rsid w:val="00FE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48D5E"/>
  <w15:docId w15:val="{7586FD07-6DCD-4D16-9D04-CA6EA8A4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662D"/>
    <w:pPr>
      <w:suppressAutoHyphens/>
    </w:pPr>
    <w:rPr>
      <w:rFonts w:ascii="Arial Narrow" w:hAnsi="Arial Narrow" w:cs="Arial Narrow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5012B"/>
    <w:pPr>
      <w:keepNext/>
      <w:outlineLvl w:val="1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qFormat/>
    <w:locked/>
    <w:rsid w:val="002A703B"/>
    <w:rPr>
      <w:rFonts w:ascii="Cambria" w:hAnsi="Cambria" w:cs="Cambria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303F09"/>
    <w:rPr>
      <w:sz w:val="2"/>
      <w:szCs w:val="2"/>
    </w:rPr>
  </w:style>
  <w:style w:type="character" w:customStyle="1" w:styleId="Tekstpodstawowy3Znak">
    <w:name w:val="Tekst podstawowy 3 Znak"/>
    <w:link w:val="Tekstpodstawowy3"/>
    <w:uiPriority w:val="99"/>
    <w:semiHidden/>
    <w:qFormat/>
    <w:locked/>
    <w:rsid w:val="002A703B"/>
    <w:rPr>
      <w:rFonts w:ascii="Arial Narrow" w:hAnsi="Arial Narrow" w:cs="Arial Narrow"/>
      <w:sz w:val="16"/>
      <w:szCs w:val="16"/>
    </w:rPr>
  </w:style>
  <w:style w:type="character" w:customStyle="1" w:styleId="NagwekZnak">
    <w:name w:val="Nagłówek Znak"/>
    <w:link w:val="Nagwek"/>
    <w:uiPriority w:val="99"/>
    <w:semiHidden/>
    <w:qFormat/>
    <w:locked/>
    <w:rsid w:val="002A703B"/>
    <w:rPr>
      <w:rFonts w:ascii="Arial Narrow" w:hAnsi="Arial Narrow" w:cs="Arial Narrow"/>
    </w:rPr>
  </w:style>
  <w:style w:type="character" w:customStyle="1" w:styleId="StopkaZnak">
    <w:name w:val="Stopka Znak"/>
    <w:link w:val="Stopka"/>
    <w:uiPriority w:val="99"/>
    <w:qFormat/>
    <w:locked/>
    <w:rsid w:val="00522B21"/>
    <w:rPr>
      <w:rFonts w:ascii="Arial Narrow" w:hAnsi="Arial Narrow" w:cs="Arial Narrow"/>
      <w:sz w:val="22"/>
      <w:szCs w:val="22"/>
    </w:rPr>
  </w:style>
  <w:style w:type="character" w:customStyle="1" w:styleId="TekstprzypisukocowegoZnak">
    <w:name w:val="Tekst przypisu końcowego Znak"/>
    <w:link w:val="Tekstprzypisukocowego"/>
    <w:uiPriority w:val="99"/>
    <w:qFormat/>
    <w:locked/>
    <w:rsid w:val="00A24081"/>
    <w:rPr>
      <w:rFonts w:ascii="Arial Narrow" w:hAnsi="Arial Narrow" w:cs="Arial Narrow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qFormat/>
    <w:rsid w:val="00A24081"/>
    <w:rPr>
      <w:vertAlign w:val="superscript"/>
    </w:rPr>
  </w:style>
  <w:style w:type="character" w:customStyle="1" w:styleId="TytuZnak">
    <w:name w:val="Tytuł Znak"/>
    <w:link w:val="Tytu"/>
    <w:uiPriority w:val="99"/>
    <w:qFormat/>
    <w:locked/>
    <w:rsid w:val="008E7FE2"/>
    <w:rPr>
      <w:b/>
      <w:bCs/>
      <w:sz w:val="24"/>
      <w:szCs w:val="24"/>
    </w:rPr>
  </w:style>
  <w:style w:type="character" w:styleId="Odwoaniedokomentarza">
    <w:name w:val="annotation reference"/>
    <w:uiPriority w:val="99"/>
    <w:semiHidden/>
    <w:qFormat/>
    <w:rsid w:val="001B047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locked/>
    <w:rsid w:val="00303F09"/>
    <w:rPr>
      <w:rFonts w:ascii="Arial Narrow" w:hAnsi="Arial Narrow" w:cs="Arial Narrow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303F09"/>
    <w:rPr>
      <w:rFonts w:ascii="Arial Narrow" w:hAnsi="Arial Narrow" w:cs="Arial Narrow"/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rsid w:val="004042D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qFormat/>
    <w:rsid w:val="002A703B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qFormat/>
    <w:rsid w:val="0015012B"/>
    <w:pPr>
      <w:jc w:val="both"/>
    </w:pPr>
    <w:rPr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4042D6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A24081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8E7FE2"/>
    <w:pPr>
      <w:jc w:val="center"/>
    </w:pPr>
    <w:rPr>
      <w:b/>
      <w:bCs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1B04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1B04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7D76A-D991-4D02-BDEF-ADE868F2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7</Pages>
  <Words>1572</Words>
  <Characters>943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…</vt:lpstr>
    </vt:vector>
  </TitlesOfParts>
  <Company>um</Company>
  <LinksUpToDate>false</LinksUpToDate>
  <CharactersWithSpaces>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…</dc:title>
  <dc:subject/>
  <dc:creator>um</dc:creator>
  <dc:description/>
  <cp:lastModifiedBy>admin</cp:lastModifiedBy>
  <cp:revision>112</cp:revision>
  <cp:lastPrinted>2025-12-18T13:46:00Z</cp:lastPrinted>
  <dcterms:created xsi:type="dcterms:W3CDTF">2019-12-19T12:49:00Z</dcterms:created>
  <dcterms:modified xsi:type="dcterms:W3CDTF">2025-12-23T12:02:00Z</dcterms:modified>
  <dc:language>pl-PL</dc:language>
</cp:coreProperties>
</file>